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6E0" w:rsidRPr="00D9205C" w:rsidRDefault="00844A0F" w:rsidP="00CD26E0">
      <w:pPr>
        <w:jc w:val="center"/>
        <w:rPr>
          <w:b/>
          <w:sz w:val="28"/>
          <w:szCs w:val="28"/>
          <w:lang w:val="ru-RU" w:eastAsia="ru-RU"/>
        </w:rPr>
      </w:pPr>
      <w:r>
        <w:rPr>
          <w:noProof/>
          <w:spacing w:val="2"/>
          <w:sz w:val="28"/>
          <w:szCs w:val="28"/>
          <w:lang w:val="ru-RU" w:eastAsia="ru-RU"/>
        </w:rPr>
        <w:drawing>
          <wp:inline distT="0" distB="0" distL="0" distR="0">
            <wp:extent cx="571500" cy="933450"/>
            <wp:effectExtent l="0" t="0" r="0" b="0"/>
            <wp:docPr id="1" name="Рисунок 1" descr="Описание: C:\Users\Kobelev\Desktop\герб с корон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Kobelev\Desktop\герб с короно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733" b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6E0" w:rsidRPr="00D9205C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D9205C">
        <w:rPr>
          <w:b/>
          <w:sz w:val="32"/>
          <w:szCs w:val="32"/>
          <w:lang w:val="ru-RU" w:eastAsia="ru-RU"/>
        </w:rPr>
        <w:t>ДУМА</w:t>
      </w:r>
    </w:p>
    <w:p w:rsidR="00CD26E0" w:rsidRPr="00D9205C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D9205C">
        <w:rPr>
          <w:b/>
          <w:sz w:val="32"/>
          <w:szCs w:val="32"/>
          <w:lang w:val="ru-RU" w:eastAsia="ru-RU"/>
        </w:rPr>
        <w:t xml:space="preserve">УИНСКОГО  МУНИЦИПАЛЬНОГО ОКРУГА </w:t>
      </w:r>
    </w:p>
    <w:p w:rsidR="00CD26E0" w:rsidRPr="00D9205C" w:rsidRDefault="00CD26E0" w:rsidP="00CD26E0">
      <w:pPr>
        <w:jc w:val="center"/>
        <w:rPr>
          <w:b/>
          <w:sz w:val="32"/>
          <w:szCs w:val="32"/>
          <w:lang w:val="ru-RU" w:eastAsia="ru-RU"/>
        </w:rPr>
      </w:pPr>
      <w:r w:rsidRPr="00D9205C">
        <w:rPr>
          <w:b/>
          <w:sz w:val="32"/>
          <w:szCs w:val="32"/>
          <w:lang w:val="ru-RU" w:eastAsia="ru-RU"/>
        </w:rPr>
        <w:t>ПЕРМСКОГО КРАЯ</w:t>
      </w:r>
    </w:p>
    <w:p w:rsidR="00CD26E0" w:rsidRPr="00D9205C" w:rsidRDefault="00CD26E0" w:rsidP="00CD26E0">
      <w:pPr>
        <w:jc w:val="center"/>
        <w:rPr>
          <w:b/>
          <w:sz w:val="28"/>
          <w:szCs w:val="20"/>
          <w:lang w:val="ru-RU" w:eastAsia="ru-RU"/>
        </w:rPr>
      </w:pPr>
    </w:p>
    <w:p w:rsidR="00CD26E0" w:rsidRPr="00D9205C" w:rsidRDefault="00CD26E0" w:rsidP="00CD26E0">
      <w:pPr>
        <w:keepNext/>
        <w:jc w:val="center"/>
        <w:outlineLvl w:val="0"/>
        <w:rPr>
          <w:rFonts w:ascii="Arial" w:hAnsi="Arial" w:cs="Arial"/>
          <w:b/>
          <w:sz w:val="44"/>
          <w:szCs w:val="44"/>
          <w:lang w:val="ru-RU" w:eastAsia="ru-RU"/>
        </w:rPr>
      </w:pPr>
      <w:r w:rsidRPr="00D9205C">
        <w:rPr>
          <w:rFonts w:ascii="Arial" w:hAnsi="Arial" w:cs="Arial"/>
          <w:b/>
          <w:sz w:val="44"/>
          <w:szCs w:val="44"/>
          <w:lang w:val="ru-RU" w:eastAsia="ru-RU"/>
        </w:rPr>
        <w:t>РЕШЕНИЕ</w:t>
      </w:r>
    </w:p>
    <w:p w:rsidR="00CD26E0" w:rsidRPr="00D9205C" w:rsidRDefault="00CD26E0" w:rsidP="00CD26E0">
      <w:pPr>
        <w:jc w:val="center"/>
        <w:rPr>
          <w:sz w:val="28"/>
          <w:szCs w:val="20"/>
          <w:lang w:val="ru-RU" w:eastAsia="ru-RU"/>
        </w:rPr>
      </w:pPr>
    </w:p>
    <w:p w:rsidR="003429FE" w:rsidRPr="00D9205C" w:rsidRDefault="003429FE" w:rsidP="003429FE">
      <w:pPr>
        <w:ind w:right="4393"/>
        <w:rPr>
          <w:b/>
          <w:sz w:val="28"/>
          <w:szCs w:val="28"/>
          <w:lang w:val="ru-RU"/>
        </w:rPr>
      </w:pPr>
      <w:r w:rsidRPr="00D9205C">
        <w:rPr>
          <w:b/>
          <w:sz w:val="28"/>
          <w:szCs w:val="28"/>
          <w:lang w:val="ru-RU"/>
        </w:rPr>
        <w:t xml:space="preserve">Об утверждении Порядка определения части территории </w:t>
      </w:r>
      <w:r w:rsidR="004F1536" w:rsidRPr="00D9205C">
        <w:rPr>
          <w:b/>
          <w:sz w:val="28"/>
          <w:szCs w:val="28"/>
          <w:lang w:val="ru-RU"/>
        </w:rPr>
        <w:t>Уинского муниципального округа</w:t>
      </w:r>
      <w:r w:rsidRPr="00D9205C">
        <w:rPr>
          <w:b/>
          <w:sz w:val="28"/>
          <w:szCs w:val="28"/>
          <w:lang w:val="ru-RU"/>
        </w:rPr>
        <w:t xml:space="preserve">, </w:t>
      </w:r>
    </w:p>
    <w:p w:rsidR="003429FE" w:rsidRPr="00D9205C" w:rsidRDefault="003429FE" w:rsidP="003429FE">
      <w:pPr>
        <w:ind w:right="4393"/>
        <w:rPr>
          <w:b/>
          <w:sz w:val="28"/>
          <w:szCs w:val="28"/>
          <w:lang w:val="ru-RU"/>
        </w:rPr>
      </w:pPr>
      <w:r w:rsidRPr="00D9205C">
        <w:rPr>
          <w:b/>
          <w:sz w:val="28"/>
          <w:szCs w:val="28"/>
          <w:lang w:val="ru-RU"/>
        </w:rPr>
        <w:t xml:space="preserve">на </w:t>
      </w:r>
      <w:proofErr w:type="gramStart"/>
      <w:r w:rsidRPr="00D9205C">
        <w:rPr>
          <w:b/>
          <w:sz w:val="28"/>
          <w:szCs w:val="28"/>
          <w:lang w:val="ru-RU"/>
        </w:rPr>
        <w:t>которой</w:t>
      </w:r>
      <w:proofErr w:type="gramEnd"/>
      <w:r w:rsidRPr="00D9205C">
        <w:rPr>
          <w:b/>
          <w:sz w:val="28"/>
          <w:szCs w:val="28"/>
          <w:lang w:val="ru-RU"/>
        </w:rPr>
        <w:t xml:space="preserve"> могут реализовываться инициативные проекты</w:t>
      </w:r>
    </w:p>
    <w:p w:rsidR="003429FE" w:rsidRPr="00D9205C" w:rsidRDefault="003429FE" w:rsidP="003429FE">
      <w:pPr>
        <w:ind w:right="4393"/>
        <w:rPr>
          <w:b/>
          <w:sz w:val="28"/>
          <w:szCs w:val="28"/>
          <w:lang w:val="ru-RU"/>
        </w:rPr>
      </w:pPr>
    </w:p>
    <w:p w:rsidR="00A3445C" w:rsidRPr="00D9205C" w:rsidRDefault="00A3445C" w:rsidP="003429FE">
      <w:pPr>
        <w:rPr>
          <w:sz w:val="28"/>
          <w:szCs w:val="20"/>
          <w:lang w:val="ru-RU" w:eastAsia="ru-RU"/>
        </w:rPr>
      </w:pP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В соответствии с </w:t>
      </w:r>
      <w:proofErr w:type="gramStart"/>
      <w:r w:rsidRPr="00D9205C">
        <w:rPr>
          <w:sz w:val="28"/>
          <w:szCs w:val="28"/>
          <w:lang w:val="ru-RU"/>
        </w:rPr>
        <w:t>ч</w:t>
      </w:r>
      <w:proofErr w:type="gramEnd"/>
      <w:r w:rsidRPr="00D9205C">
        <w:rPr>
          <w:sz w:val="28"/>
          <w:szCs w:val="28"/>
          <w:lang w:val="ru-RU"/>
        </w:rPr>
        <w:t xml:space="preserve">. 1 ст. 26.1 Федерального закона от 6 октября 2003 года № 131-ФЗ «Об общих принципах организации местного самоуправления в Российской Федерации» </w:t>
      </w:r>
      <w:r w:rsidR="00B23F89" w:rsidRPr="00D9205C">
        <w:rPr>
          <w:sz w:val="28"/>
          <w:szCs w:val="28"/>
          <w:lang w:val="ru-RU"/>
        </w:rPr>
        <w:t xml:space="preserve">Дума Уинского муниципального округа </w:t>
      </w:r>
      <w:r w:rsidRPr="00D9205C">
        <w:rPr>
          <w:sz w:val="28"/>
          <w:szCs w:val="28"/>
          <w:lang w:val="ru-RU"/>
        </w:rPr>
        <w:t>Пермского края РЕШАЕТ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. Утвердить Порядок определения части территории Уинского муниципального округа, на которой могут реализовываться инициативные проекты.</w:t>
      </w:r>
    </w:p>
    <w:p w:rsidR="00720450" w:rsidRPr="00D9205C" w:rsidRDefault="003429FE" w:rsidP="003429FE">
      <w:pPr>
        <w:ind w:firstLine="709"/>
        <w:jc w:val="both"/>
        <w:rPr>
          <w:rFonts w:ascii="Verdana" w:hAnsi="Verdana"/>
          <w:color w:val="000000"/>
          <w:sz w:val="28"/>
          <w:szCs w:val="28"/>
          <w:lang w:val="ru-RU" w:eastAsia="ru-RU"/>
        </w:rPr>
      </w:pPr>
      <w:r w:rsidRPr="00D9205C">
        <w:rPr>
          <w:sz w:val="28"/>
          <w:szCs w:val="28"/>
          <w:lang w:val="ru-RU"/>
        </w:rPr>
        <w:t xml:space="preserve">2. </w:t>
      </w:r>
      <w:r w:rsidR="00CB39C9" w:rsidRPr="00D9205C">
        <w:rPr>
          <w:sz w:val="28"/>
          <w:szCs w:val="28"/>
          <w:lang w:val="ru-RU"/>
        </w:rPr>
        <w:t>Настоящее постановление вступает в силу со дня его официального обнародования</w:t>
      </w:r>
      <w:r w:rsidR="00CB39C9" w:rsidRPr="00D9205C">
        <w:rPr>
          <w:sz w:val="28"/>
          <w:szCs w:val="28"/>
          <w:shd w:val="clear" w:color="auto" w:fill="FFFFFF"/>
          <w:lang w:val="ru-RU"/>
        </w:rPr>
        <w:t xml:space="preserve"> и подлежит размещению на официальном сайте Уинского муниципального округа Пермского края в сети «Интернет»</w:t>
      </w:r>
      <w:r w:rsidR="00CB39C9" w:rsidRPr="00D9205C">
        <w:rPr>
          <w:sz w:val="28"/>
          <w:szCs w:val="28"/>
          <w:lang w:val="ru-RU"/>
        </w:rPr>
        <w:t>.</w:t>
      </w:r>
    </w:p>
    <w:p w:rsidR="003A3946" w:rsidRPr="00D9205C" w:rsidRDefault="003A3946" w:rsidP="00A3445C">
      <w:pPr>
        <w:jc w:val="both"/>
        <w:rPr>
          <w:sz w:val="28"/>
          <w:lang w:val="ru-RU"/>
        </w:rPr>
      </w:pPr>
    </w:p>
    <w:p w:rsidR="00777218" w:rsidRPr="00D9205C" w:rsidRDefault="00777218" w:rsidP="00A3445C">
      <w:pPr>
        <w:jc w:val="both"/>
        <w:rPr>
          <w:sz w:val="28"/>
          <w:lang w:val="ru-RU"/>
        </w:rPr>
      </w:pPr>
    </w:p>
    <w:tbl>
      <w:tblPr>
        <w:tblW w:w="9889" w:type="dxa"/>
        <w:tblLook w:val="01E0"/>
      </w:tblPr>
      <w:tblGrid>
        <w:gridCol w:w="4788"/>
        <w:gridCol w:w="5101"/>
      </w:tblGrid>
      <w:tr w:rsidR="00CD26E0" w:rsidRPr="00D9205C" w:rsidTr="00157480">
        <w:tc>
          <w:tcPr>
            <w:tcW w:w="4788" w:type="dxa"/>
            <w:shd w:val="clear" w:color="auto" w:fill="auto"/>
          </w:tcPr>
          <w:p w:rsidR="00CD26E0" w:rsidRPr="00D9205C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>Председатель Думы Уинского</w:t>
            </w:r>
          </w:p>
          <w:p w:rsidR="00CD26E0" w:rsidRPr="00D9205C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>муниципального округа</w:t>
            </w:r>
          </w:p>
          <w:p w:rsidR="00CD26E0" w:rsidRPr="00D9205C" w:rsidRDefault="00CD26E0" w:rsidP="00CD26E0">
            <w:pPr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D9205C" w:rsidRDefault="00CD26E0" w:rsidP="00CD26E0">
            <w:pPr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5101" w:type="dxa"/>
            <w:shd w:val="clear" w:color="auto" w:fill="auto"/>
          </w:tcPr>
          <w:p w:rsidR="00CD26E0" w:rsidRPr="00D9205C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 xml:space="preserve">Глава муниципального округа - глава администрации Уинского муниципального округа </w:t>
            </w:r>
          </w:p>
          <w:p w:rsidR="00CD26E0" w:rsidRPr="00D9205C" w:rsidRDefault="00CD26E0" w:rsidP="00CD26E0">
            <w:pPr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>Пермского края</w:t>
            </w:r>
          </w:p>
          <w:p w:rsidR="00CD26E0" w:rsidRPr="00D9205C" w:rsidRDefault="00CD26E0" w:rsidP="00CD26E0">
            <w:pPr>
              <w:tabs>
                <w:tab w:val="left" w:pos="3480"/>
              </w:tabs>
              <w:spacing w:line="276" w:lineRule="auto"/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ab/>
            </w:r>
          </w:p>
        </w:tc>
      </w:tr>
      <w:tr w:rsidR="00CD26E0" w:rsidRPr="00D9205C" w:rsidTr="00157480">
        <w:tc>
          <w:tcPr>
            <w:tcW w:w="4788" w:type="dxa"/>
            <w:shd w:val="clear" w:color="auto" w:fill="auto"/>
          </w:tcPr>
          <w:p w:rsidR="00CD26E0" w:rsidRPr="00D9205C" w:rsidRDefault="00A3445C" w:rsidP="00A3445C">
            <w:pPr>
              <w:jc w:val="center"/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 xml:space="preserve">           </w:t>
            </w:r>
            <w:r w:rsidR="00CD26E0" w:rsidRPr="00D9205C">
              <w:rPr>
                <w:sz w:val="28"/>
                <w:szCs w:val="28"/>
                <w:lang w:val="ru-RU" w:eastAsia="ru-RU"/>
              </w:rPr>
              <w:t>М.И. Быкариз</w:t>
            </w:r>
          </w:p>
        </w:tc>
        <w:tc>
          <w:tcPr>
            <w:tcW w:w="5101" w:type="dxa"/>
            <w:shd w:val="clear" w:color="auto" w:fill="auto"/>
          </w:tcPr>
          <w:p w:rsidR="00CD26E0" w:rsidRPr="00D9205C" w:rsidRDefault="00CD26E0" w:rsidP="00CD26E0">
            <w:pPr>
              <w:jc w:val="right"/>
              <w:rPr>
                <w:sz w:val="28"/>
                <w:szCs w:val="28"/>
                <w:lang w:val="ru-RU" w:eastAsia="ru-RU"/>
              </w:rPr>
            </w:pPr>
            <w:r w:rsidRPr="00D9205C">
              <w:rPr>
                <w:sz w:val="28"/>
                <w:szCs w:val="28"/>
                <w:lang w:val="ru-RU" w:eastAsia="ru-RU"/>
              </w:rPr>
              <w:t>А.Н. Зелёнкин</w:t>
            </w:r>
          </w:p>
        </w:tc>
      </w:tr>
    </w:tbl>
    <w:p w:rsidR="00017493" w:rsidRPr="00D9205C" w:rsidRDefault="00017493" w:rsidP="008A48B2">
      <w:pPr>
        <w:ind w:firstLine="567"/>
        <w:jc w:val="both"/>
        <w:rPr>
          <w:sz w:val="28"/>
          <w:szCs w:val="28"/>
          <w:lang w:val="ru-RU"/>
        </w:rPr>
      </w:pPr>
    </w:p>
    <w:p w:rsidR="00A3445C" w:rsidRPr="00D9205C" w:rsidRDefault="00A3445C" w:rsidP="008A48B2">
      <w:pPr>
        <w:ind w:firstLine="567"/>
        <w:jc w:val="both"/>
        <w:rPr>
          <w:sz w:val="28"/>
          <w:szCs w:val="28"/>
          <w:lang w:val="ru-RU"/>
        </w:rPr>
      </w:pPr>
    </w:p>
    <w:p w:rsidR="00A3445C" w:rsidRPr="00D9205C" w:rsidRDefault="00A3445C" w:rsidP="008A48B2">
      <w:pPr>
        <w:ind w:firstLine="567"/>
        <w:jc w:val="both"/>
        <w:rPr>
          <w:sz w:val="28"/>
          <w:szCs w:val="28"/>
          <w:lang w:val="ru-RU"/>
        </w:rPr>
      </w:pPr>
    </w:p>
    <w:p w:rsidR="00A3445C" w:rsidRPr="00D9205C" w:rsidRDefault="00A3445C" w:rsidP="008A48B2">
      <w:pPr>
        <w:ind w:firstLine="567"/>
        <w:jc w:val="both"/>
        <w:rPr>
          <w:sz w:val="28"/>
          <w:szCs w:val="28"/>
          <w:lang w:val="ru-RU"/>
        </w:rPr>
      </w:pPr>
    </w:p>
    <w:p w:rsidR="00CB39C9" w:rsidRPr="00D9205C" w:rsidRDefault="00CB39C9" w:rsidP="00777218">
      <w:pPr>
        <w:ind w:left="4800"/>
        <w:jc w:val="both"/>
        <w:rPr>
          <w:color w:val="000000"/>
          <w:lang w:val="ru-RU" w:eastAsia="ru-RU"/>
        </w:rPr>
      </w:pPr>
    </w:p>
    <w:p w:rsidR="003429FE" w:rsidRPr="00D9205C" w:rsidRDefault="003429FE" w:rsidP="00F75292">
      <w:pPr>
        <w:pStyle w:val="ae"/>
        <w:shd w:val="clear" w:color="auto" w:fill="FFFFFF"/>
        <w:spacing w:before="0" w:after="113"/>
        <w:jc w:val="right"/>
        <w:rPr>
          <w:color w:val="000000"/>
          <w:lang w:eastAsia="ru-RU"/>
        </w:rPr>
      </w:pPr>
    </w:p>
    <w:p w:rsidR="003429FE" w:rsidRPr="00D9205C" w:rsidRDefault="003429FE" w:rsidP="00F75292">
      <w:pPr>
        <w:pStyle w:val="ae"/>
        <w:shd w:val="clear" w:color="auto" w:fill="FFFFFF"/>
        <w:spacing w:before="0" w:after="113"/>
        <w:jc w:val="right"/>
        <w:rPr>
          <w:color w:val="000000"/>
          <w:lang w:eastAsia="ru-RU"/>
        </w:rPr>
      </w:pPr>
    </w:p>
    <w:p w:rsidR="003429FE" w:rsidRPr="00D9205C" w:rsidRDefault="003429FE" w:rsidP="00F75292">
      <w:pPr>
        <w:pStyle w:val="ae"/>
        <w:shd w:val="clear" w:color="auto" w:fill="FFFFFF"/>
        <w:spacing w:before="0" w:after="113"/>
        <w:jc w:val="right"/>
        <w:rPr>
          <w:color w:val="000000"/>
          <w:lang w:eastAsia="ru-RU"/>
        </w:rPr>
      </w:pPr>
    </w:p>
    <w:p w:rsidR="003429FE" w:rsidRPr="00D9205C" w:rsidRDefault="003429FE" w:rsidP="003429FE">
      <w:pPr>
        <w:ind w:left="4536"/>
        <w:jc w:val="right"/>
        <w:rPr>
          <w:lang w:val="ru-RU"/>
        </w:rPr>
      </w:pPr>
      <w:r w:rsidRPr="00D9205C">
        <w:rPr>
          <w:lang w:val="ru-RU"/>
        </w:rPr>
        <w:t>Приложение к решению</w:t>
      </w:r>
    </w:p>
    <w:p w:rsidR="003429FE" w:rsidRPr="00D9205C" w:rsidRDefault="003429FE" w:rsidP="003429FE">
      <w:pPr>
        <w:ind w:left="4536"/>
        <w:jc w:val="right"/>
        <w:rPr>
          <w:lang w:val="ru-RU"/>
        </w:rPr>
      </w:pPr>
      <w:r w:rsidRPr="00D9205C">
        <w:rPr>
          <w:lang w:val="ru-RU"/>
        </w:rPr>
        <w:t>Думы Уинского муниципального округа</w:t>
      </w:r>
      <w:r w:rsidR="00B74895">
        <w:rPr>
          <w:lang w:val="ru-RU"/>
        </w:rPr>
        <w:t xml:space="preserve"> П</w:t>
      </w:r>
      <w:r w:rsidRPr="00D9205C">
        <w:rPr>
          <w:lang w:val="ru-RU"/>
        </w:rPr>
        <w:t>ермского края</w:t>
      </w:r>
    </w:p>
    <w:p w:rsidR="003429FE" w:rsidRPr="00D9205C" w:rsidRDefault="003429FE" w:rsidP="003429FE">
      <w:pPr>
        <w:ind w:left="4536"/>
        <w:jc w:val="right"/>
        <w:rPr>
          <w:sz w:val="28"/>
          <w:szCs w:val="28"/>
          <w:lang w:val="ru-RU"/>
        </w:rPr>
      </w:pPr>
      <w:r w:rsidRPr="00D9205C">
        <w:rPr>
          <w:lang w:val="ru-RU"/>
        </w:rPr>
        <w:t>№ ___ от ______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D9205C" w:rsidRDefault="003429FE" w:rsidP="003429FE">
      <w:pPr>
        <w:jc w:val="center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ПОРЯДОК</w:t>
      </w:r>
    </w:p>
    <w:p w:rsidR="003429FE" w:rsidRPr="00D9205C" w:rsidRDefault="003429FE" w:rsidP="003429FE">
      <w:pPr>
        <w:jc w:val="center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определения части территории Уинского муниципального о</w:t>
      </w:r>
      <w:r w:rsidR="00FC76F4">
        <w:rPr>
          <w:sz w:val="28"/>
          <w:szCs w:val="28"/>
          <w:lang w:val="ru-RU"/>
        </w:rPr>
        <w:t>круг</w:t>
      </w:r>
      <w:r w:rsidRPr="00D9205C">
        <w:rPr>
          <w:sz w:val="28"/>
          <w:szCs w:val="28"/>
          <w:lang w:val="ru-RU"/>
        </w:rPr>
        <w:t>а Пермского края, на которой могут реализовываться инициативные проекты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D9205C" w:rsidRDefault="003429FE" w:rsidP="003429FE">
      <w:pPr>
        <w:jc w:val="center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Глава 1. Общие положения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. Настоящий порядок определения части территории Уинского муниципального округа, на которой могут реализовываться инициативные проекты (далее – Порядок), устанавливает процедуру определения части территории Уинского муниципального округа, на которой могут реализовываться инициативные проекты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color w:val="000000"/>
          <w:sz w:val="28"/>
          <w:szCs w:val="28"/>
          <w:lang w:val="ru-RU"/>
        </w:rPr>
        <w:t>2.</w:t>
      </w:r>
      <w:r w:rsidRPr="00D9205C">
        <w:rPr>
          <w:sz w:val="28"/>
          <w:szCs w:val="28"/>
          <w:lang w:val="ru-RU"/>
        </w:rPr>
        <w:t xml:space="preserve"> Под инициативными проектами в настоящем Порядке понимаются проекты, разработанные и выдвинутые в соответствии с порядком, установленным нормативным правовым актом </w:t>
      </w:r>
      <w:r w:rsidR="00B23F89" w:rsidRPr="00D9205C">
        <w:rPr>
          <w:sz w:val="28"/>
          <w:szCs w:val="28"/>
          <w:lang w:val="ru-RU"/>
        </w:rPr>
        <w:t xml:space="preserve">Думы Уинского муниципального округа Пермского края </w:t>
      </w:r>
      <w:r w:rsidRPr="00D9205C">
        <w:rPr>
          <w:sz w:val="28"/>
          <w:szCs w:val="28"/>
          <w:lang w:val="ru-RU"/>
        </w:rPr>
        <w:t xml:space="preserve">инициаторами проектов в целях реализации мероприятий, имеющих приоритетное значение для жителей Уинского муниципального округа или его части, по решению вопросов местного значения или иных вопросов, право </w:t>
      </w:r>
      <w:proofErr w:type="gramStart"/>
      <w:r w:rsidRPr="00D9205C">
        <w:rPr>
          <w:sz w:val="28"/>
          <w:szCs w:val="28"/>
          <w:lang w:val="ru-RU"/>
        </w:rPr>
        <w:t>решения</w:t>
      </w:r>
      <w:proofErr w:type="gramEnd"/>
      <w:r w:rsidRPr="00D9205C">
        <w:rPr>
          <w:sz w:val="28"/>
          <w:szCs w:val="28"/>
          <w:lang w:val="ru-RU"/>
        </w:rPr>
        <w:t xml:space="preserve"> которых предоставлено органам местного значения Уинского муниципального округ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D9205C" w:rsidRDefault="003429FE" w:rsidP="003429FE">
      <w:pPr>
        <w:jc w:val="center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Глава 2. Порядок внесения и рассмотрения заявления об определении части территории Уинского муниципального округа, на которой могут реализовываться инициативные проекты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. Инициативные проекты могут реализовываться в границах Уинского муниципального округа в пределах следующих территорий проживания граждан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) населенного пункта, входящего в состав Уинского муниципального округ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2) территории территориального общественного самоуправления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3) квартала (микрорайона)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4) группы жилых домов, в том числе многоквартирных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5) иных территорий, расположенных в пределах </w:t>
      </w:r>
      <w:r w:rsidR="00B23F89" w:rsidRPr="00D9205C">
        <w:rPr>
          <w:sz w:val="28"/>
          <w:szCs w:val="28"/>
          <w:lang w:val="ru-RU"/>
        </w:rPr>
        <w:t>Уинского муниципального округа П</w:t>
      </w:r>
      <w:r w:rsidRPr="00D9205C">
        <w:rPr>
          <w:sz w:val="28"/>
          <w:szCs w:val="28"/>
          <w:lang w:val="ru-RU"/>
        </w:rPr>
        <w:t>ермского края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2. Для установления части территории, на которой могут реализовываться инициативные проекты, заявитель подает заявление об определении части территории Уинского муниципального округа, на которой могут реализовываться инициативные проекты, в администрацию Уинского муниципального округ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3. Заявителем может выступать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lastRenderedPageBreak/>
        <w:t>1) инициативная группа численностью не менее десяти граждан, достигших шестнадцатилетнего возраста и проживающих на территории Уинского муниципального округ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2) орган территориального общественного самоуправления (далее – ТОС), осуществляющий свою деятельность на территории Уинского муниципального округ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3) староста сельского населенного пункт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4) индивидуальный предприниматель, осуществляющий деятельность на территории Уинского муниципального округ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5) юридическое лицо, осуществляющее деятельность на территории Уинского муниципального округ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4. Заявление об определении части территории Уинского муниципального округа, на которой могут реализовываться инициативные проекты (далее – заявление), заполняется в свободной форме и содержит следующую информацию о заявителе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в случае</w:t>
      </w:r>
      <w:proofErr w:type="gramStart"/>
      <w:r w:rsidRPr="00D9205C">
        <w:rPr>
          <w:sz w:val="28"/>
          <w:szCs w:val="28"/>
          <w:lang w:val="ru-RU"/>
        </w:rPr>
        <w:t>,</w:t>
      </w:r>
      <w:proofErr w:type="gramEnd"/>
      <w:r w:rsidRPr="00D9205C">
        <w:rPr>
          <w:sz w:val="28"/>
          <w:szCs w:val="28"/>
          <w:lang w:val="ru-RU"/>
        </w:rPr>
        <w:t xml:space="preserve"> если заявителем выступает инициативная группа – Ф.И.О. (последнее – при наличии), дата рождения, адрес места проживания членов инициативной группы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в случае</w:t>
      </w:r>
      <w:proofErr w:type="gramStart"/>
      <w:r w:rsidRPr="00D9205C">
        <w:rPr>
          <w:sz w:val="28"/>
          <w:szCs w:val="28"/>
          <w:lang w:val="ru-RU"/>
        </w:rPr>
        <w:t>,</w:t>
      </w:r>
      <w:proofErr w:type="gramEnd"/>
      <w:r w:rsidRPr="00D9205C">
        <w:rPr>
          <w:sz w:val="28"/>
          <w:szCs w:val="28"/>
          <w:lang w:val="ru-RU"/>
        </w:rPr>
        <w:t xml:space="preserve"> если заявителем выступает орган ТОС – наименование ТОС, Ф.И.О. (последнее – при наличии) руковод</w:t>
      </w:r>
      <w:r w:rsidR="004769B8">
        <w:rPr>
          <w:sz w:val="28"/>
          <w:szCs w:val="28"/>
          <w:lang w:val="ru-RU"/>
        </w:rPr>
        <w:t>ителя и (или) представителя ТОС</w:t>
      </w:r>
      <w:r w:rsidRPr="00D9205C">
        <w:rPr>
          <w:sz w:val="28"/>
          <w:szCs w:val="28"/>
          <w:lang w:val="ru-RU"/>
        </w:rPr>
        <w:t>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в случае</w:t>
      </w:r>
      <w:proofErr w:type="gramStart"/>
      <w:r w:rsidRPr="00D9205C">
        <w:rPr>
          <w:sz w:val="28"/>
          <w:szCs w:val="28"/>
          <w:lang w:val="ru-RU"/>
        </w:rPr>
        <w:t>,</w:t>
      </w:r>
      <w:proofErr w:type="gramEnd"/>
      <w:r w:rsidRPr="00D9205C">
        <w:rPr>
          <w:sz w:val="28"/>
          <w:szCs w:val="28"/>
          <w:lang w:val="ru-RU"/>
        </w:rPr>
        <w:t xml:space="preserve"> если заявителем выступает староста сельского населенного пункта – Ф.И.О. (последнее – при наличии), номер документа, подтверждающего полномочия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в случае</w:t>
      </w:r>
      <w:proofErr w:type="gramStart"/>
      <w:r w:rsidRPr="00D9205C">
        <w:rPr>
          <w:sz w:val="28"/>
          <w:szCs w:val="28"/>
          <w:lang w:val="ru-RU"/>
        </w:rPr>
        <w:t>,</w:t>
      </w:r>
      <w:proofErr w:type="gramEnd"/>
      <w:r w:rsidRPr="00D9205C">
        <w:rPr>
          <w:sz w:val="28"/>
          <w:szCs w:val="28"/>
          <w:lang w:val="ru-RU"/>
        </w:rPr>
        <w:t xml:space="preserve"> если заявителем выступает индивидуальный предприниматель или юридическое лицо – наименование индивидуального предпринимателя или юридического лица, Ф.И.О. (последнее – при наличии) руководителя юридического лица, юридический адрес индивидуального предпринимателя или юридического лиц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В заявлении также указываются следующие сведения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наименование инициативного проект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сведения о предполагаемой части территории с описанием ее границ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- вопросы местного значения или иные вопросы, право </w:t>
      </w:r>
      <w:proofErr w:type="gramStart"/>
      <w:r w:rsidRPr="00D9205C">
        <w:rPr>
          <w:sz w:val="28"/>
          <w:szCs w:val="28"/>
          <w:lang w:val="ru-RU"/>
        </w:rPr>
        <w:t>решения</w:t>
      </w:r>
      <w:proofErr w:type="gramEnd"/>
      <w:r w:rsidRPr="00D9205C">
        <w:rPr>
          <w:sz w:val="28"/>
          <w:szCs w:val="28"/>
          <w:lang w:val="ru-RU"/>
        </w:rPr>
        <w:t xml:space="preserve"> которых предоставлено органам местного самоуправления Уинского муниципального округа в соответствии с Федеральным законом от 6 октября 2003 года № 131-ФЗ «Об общих принципах организации местного самоуправления в Российской Федерации», на исполнение которых направлен инициативный проект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описание проблемы, решение которой имеет приоритетное значение для жит</w:t>
      </w:r>
      <w:r w:rsidR="00844A0F">
        <w:rPr>
          <w:sz w:val="28"/>
          <w:szCs w:val="28"/>
          <w:lang w:val="ru-RU"/>
        </w:rPr>
        <w:t>елей части территории Уинского муниципального</w:t>
      </w:r>
      <w:r w:rsidRPr="00D9205C">
        <w:rPr>
          <w:sz w:val="28"/>
          <w:szCs w:val="28"/>
          <w:lang w:val="ru-RU"/>
        </w:rPr>
        <w:t xml:space="preserve"> округа, на которой будет реализовываться инициативный проект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обоснование предложений по решению указанной проблемы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документы, подтверждающие право инициатора проекта выступить с инициативой о внесении проект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- </w:t>
      </w:r>
      <w:r w:rsidR="00844A0F">
        <w:rPr>
          <w:sz w:val="28"/>
          <w:szCs w:val="28"/>
          <w:lang w:val="ru-RU"/>
        </w:rPr>
        <w:t xml:space="preserve">адрес, </w:t>
      </w:r>
      <w:r w:rsidR="00BE123C">
        <w:rPr>
          <w:sz w:val="28"/>
          <w:szCs w:val="28"/>
          <w:lang w:val="ru-RU"/>
        </w:rPr>
        <w:t xml:space="preserve">для направления </w:t>
      </w:r>
      <w:r w:rsidR="00844A0F">
        <w:rPr>
          <w:sz w:val="28"/>
          <w:szCs w:val="28"/>
          <w:lang w:val="ru-RU"/>
        </w:rPr>
        <w:t>администраци</w:t>
      </w:r>
      <w:r w:rsidR="00BE123C">
        <w:rPr>
          <w:sz w:val="28"/>
          <w:szCs w:val="28"/>
          <w:lang w:val="ru-RU"/>
        </w:rPr>
        <w:t>ей</w:t>
      </w:r>
      <w:r w:rsidRPr="00D9205C">
        <w:rPr>
          <w:sz w:val="28"/>
          <w:szCs w:val="28"/>
          <w:lang w:val="ru-RU"/>
        </w:rPr>
        <w:t xml:space="preserve"> Уинского</w:t>
      </w:r>
      <w:r w:rsidR="00BE123C">
        <w:rPr>
          <w:sz w:val="28"/>
          <w:szCs w:val="28"/>
          <w:lang w:val="ru-RU"/>
        </w:rPr>
        <w:t xml:space="preserve"> муниципального округа копии</w:t>
      </w:r>
      <w:r w:rsidRPr="00D9205C">
        <w:rPr>
          <w:sz w:val="28"/>
          <w:szCs w:val="28"/>
          <w:lang w:val="ru-RU"/>
        </w:rPr>
        <w:t xml:space="preserve"> правового акта об определении части территории Уинского муниципального округа, на которой могут реализовываться инициативные проекты, либ</w:t>
      </w:r>
      <w:r w:rsidR="00844A0F">
        <w:rPr>
          <w:sz w:val="28"/>
          <w:szCs w:val="28"/>
          <w:lang w:val="ru-RU"/>
        </w:rPr>
        <w:t xml:space="preserve">о об отказе в определении части </w:t>
      </w:r>
      <w:r w:rsidRPr="00D9205C">
        <w:rPr>
          <w:sz w:val="28"/>
          <w:szCs w:val="28"/>
          <w:lang w:val="ru-RU"/>
        </w:rPr>
        <w:t xml:space="preserve">территории Уинского </w:t>
      </w:r>
      <w:r w:rsidRPr="00D9205C">
        <w:rPr>
          <w:sz w:val="28"/>
          <w:szCs w:val="28"/>
          <w:lang w:val="ru-RU"/>
        </w:rPr>
        <w:lastRenderedPageBreak/>
        <w:t>муниципального округа, на которой могут реализовываться инициативные проекты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- контактный номер телефона</w:t>
      </w:r>
      <w:r w:rsidR="00B74895">
        <w:rPr>
          <w:sz w:val="28"/>
          <w:szCs w:val="28"/>
          <w:lang w:val="ru-RU"/>
        </w:rPr>
        <w:t>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При необходимости к заявлению прикладываются документы, предусмотренные пунктом 5 части 7 главы 2 настоящего Порядк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5. Заявление об определении предполагаемой части территории, на которой планируется реализовывать инициативный проект, подписывается инициатором проект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В случае</w:t>
      </w:r>
      <w:proofErr w:type="gramStart"/>
      <w:r w:rsidRPr="00D9205C">
        <w:rPr>
          <w:sz w:val="28"/>
          <w:szCs w:val="28"/>
          <w:lang w:val="ru-RU"/>
        </w:rPr>
        <w:t>,</w:t>
      </w:r>
      <w:proofErr w:type="gramEnd"/>
      <w:r w:rsidRPr="00D9205C">
        <w:rPr>
          <w:sz w:val="28"/>
          <w:szCs w:val="28"/>
          <w:lang w:val="ru-RU"/>
        </w:rPr>
        <w:t xml:space="preserve"> если заявителем выступает инициативная группа, заявление подписывается всеми членами инициативной группы с указанием Ф.И.О (последнее – при наличии)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6. Администрация Уинского муниципального округа в течение тридцати дней со дня регистрации заявления принимает одно из следующих решений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) об определении границ предполагаемой части территории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2) об отказе в определении границ предполагаемой части территории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7. Основаниями для отказа в определении части территории Уинского муниципального округа, на которой могут реализовываться инициативные проекты, являются: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1) указанная территория выходит за пределы территории Уинского муниципального округа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2) несоответствие заявления и (или) документов, прилагаемых к заявлению, требованиям, установленным частями 3, 4 настоящей главы, или </w:t>
      </w:r>
      <w:proofErr w:type="spellStart"/>
      <w:r w:rsidRPr="00D9205C">
        <w:rPr>
          <w:sz w:val="28"/>
          <w:szCs w:val="28"/>
          <w:lang w:val="ru-RU"/>
        </w:rPr>
        <w:t>непредоставление</w:t>
      </w:r>
      <w:proofErr w:type="spellEnd"/>
      <w:r w:rsidRPr="00D9205C">
        <w:rPr>
          <w:sz w:val="28"/>
          <w:szCs w:val="28"/>
          <w:lang w:val="ru-RU"/>
        </w:rPr>
        <w:t xml:space="preserve"> (предоставление в неполном объеме) указанных документов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3) реа</w:t>
      </w:r>
      <w:r w:rsidR="00B47315">
        <w:rPr>
          <w:sz w:val="28"/>
          <w:szCs w:val="28"/>
          <w:lang w:val="ru-RU"/>
        </w:rPr>
        <w:t xml:space="preserve">лизация инициативного проекта </w:t>
      </w:r>
      <w:proofErr w:type="gramStart"/>
      <w:r w:rsidR="00B47315">
        <w:rPr>
          <w:sz w:val="28"/>
          <w:szCs w:val="28"/>
          <w:lang w:val="ru-RU"/>
        </w:rPr>
        <w:t>на</w:t>
      </w:r>
      <w:r w:rsidRPr="00D9205C">
        <w:rPr>
          <w:sz w:val="28"/>
          <w:szCs w:val="28"/>
          <w:lang w:val="ru-RU"/>
        </w:rPr>
        <w:t xml:space="preserve"> указанной части территории</w:t>
      </w:r>
      <w:proofErr w:type="gramEnd"/>
      <w:r w:rsidRPr="00D9205C">
        <w:rPr>
          <w:sz w:val="28"/>
          <w:szCs w:val="28"/>
          <w:lang w:val="ru-RU"/>
        </w:rPr>
        <w:t xml:space="preserve"> Уинского муниципального округа нарушает права и законные интересы третьих лиц и (или) публичные интересы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 xml:space="preserve">4) реализация инициативного проекта </w:t>
      </w:r>
      <w:proofErr w:type="gramStart"/>
      <w:r w:rsidRPr="00D9205C">
        <w:rPr>
          <w:sz w:val="28"/>
          <w:szCs w:val="28"/>
          <w:lang w:val="ru-RU"/>
        </w:rPr>
        <w:t>на указанной части территории</w:t>
      </w:r>
      <w:proofErr w:type="gramEnd"/>
      <w:r w:rsidRPr="00D9205C">
        <w:rPr>
          <w:sz w:val="28"/>
          <w:szCs w:val="28"/>
          <w:lang w:val="ru-RU"/>
        </w:rPr>
        <w:t xml:space="preserve"> Уинского муниципального округа противоречит нормам федерального и (или) регионального законодательства и (или) муниципальных правовых актов;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5) предложенная часть территории Уинского муниципального округа полностью или частично закреплена в установленном порядке за иными собственниками или законными владельцами (пользователями), и к заявлению не приложено решение таких собственников, законных владельцев (пользователей) о согласии на реализацию на данной территории инициативного проекта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8. Администрация Уинского муниципального округа принимает постановление об определении части территории Уинского муниципального округа, на которой могут реализовываться инициативные проекты, либо об отказе в определении части территории Уинского муниципального округа, на которой могут реализовываться инициативные проекты.</w:t>
      </w:r>
    </w:p>
    <w:p w:rsidR="003429FE" w:rsidRPr="00D9205C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t>9. Заверенная копия правового акта администрации Уинского муниципального округа, которая указана в части 8 настоящей статьи, в течение трех рабочих дней со дня принятия соответствующего правового акта, направляется администрацией Уинского муниципального округа заявителю нарочно либо почтовым отправлением по адресу, указанному в заявлении.</w:t>
      </w:r>
    </w:p>
    <w:p w:rsidR="003429FE" w:rsidRPr="003429FE" w:rsidRDefault="003429FE" w:rsidP="003429FE">
      <w:pPr>
        <w:ind w:firstLine="709"/>
        <w:jc w:val="both"/>
        <w:rPr>
          <w:sz w:val="28"/>
          <w:szCs w:val="28"/>
          <w:lang w:val="ru-RU"/>
        </w:rPr>
      </w:pPr>
      <w:r w:rsidRPr="00D9205C">
        <w:rPr>
          <w:sz w:val="28"/>
          <w:szCs w:val="28"/>
          <w:lang w:val="ru-RU"/>
        </w:rPr>
        <w:lastRenderedPageBreak/>
        <w:t>10. Отказ в определении части территории Уинского муниципального округа, на которой может реализовываться предложенный инициативный проект, не является препятствием к повторному предоставлению документов для определения территории, при условии устранения препятствий, послуживших основанием для такого отказа.</w:t>
      </w:r>
    </w:p>
    <w:p w:rsidR="003429FE" w:rsidRPr="003429FE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3429FE" w:rsidRPr="003429FE" w:rsidRDefault="003429FE" w:rsidP="003429FE">
      <w:pPr>
        <w:ind w:firstLine="709"/>
        <w:jc w:val="both"/>
        <w:rPr>
          <w:sz w:val="28"/>
          <w:szCs w:val="28"/>
          <w:lang w:val="ru-RU"/>
        </w:rPr>
      </w:pPr>
    </w:p>
    <w:p w:rsidR="00F75292" w:rsidRDefault="00F75292" w:rsidP="00F75292">
      <w:pPr>
        <w:pStyle w:val="ae"/>
        <w:shd w:val="clear" w:color="auto" w:fill="FFFFFF"/>
        <w:spacing w:before="0" w:after="113"/>
        <w:jc w:val="right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</w:t>
      </w:r>
    </w:p>
    <w:sectPr w:rsidR="00F75292" w:rsidSect="00CD26E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510" w:right="567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92" w:rsidRDefault="00866F92">
      <w:r>
        <w:separator/>
      </w:r>
    </w:p>
  </w:endnote>
  <w:endnote w:type="continuationSeparator" w:id="0">
    <w:p w:rsidR="00866F92" w:rsidRDefault="00866F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F4" w:rsidRDefault="00B827CB" w:rsidP="000C2328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FC76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76F4" w:rsidRDefault="00FC76F4" w:rsidP="00CA2480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F4" w:rsidRDefault="00FC76F4" w:rsidP="00CA2480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F4" w:rsidRDefault="00FC76F4">
    <w:pPr>
      <w:pStyle w:val="ab"/>
      <w:rPr>
        <w:lang w:val="ru-RU"/>
      </w:rPr>
    </w:pPr>
  </w:p>
  <w:p w:rsidR="00FC76F4" w:rsidRPr="00406501" w:rsidRDefault="00FC76F4">
    <w:pPr>
      <w:pStyle w:val="ab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92" w:rsidRDefault="00866F92">
      <w:r>
        <w:separator/>
      </w:r>
    </w:p>
  </w:footnote>
  <w:footnote w:type="continuationSeparator" w:id="0">
    <w:p w:rsidR="00866F92" w:rsidRDefault="00866F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F4" w:rsidRDefault="00B827CB" w:rsidP="00B713F3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76F4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C76F4" w:rsidRDefault="00FC76F4">
    <w:pPr>
      <w:pStyle w:val="af0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F4" w:rsidRDefault="00B827CB" w:rsidP="00A441CB">
    <w:pPr>
      <w:pStyle w:val="af0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FC76F4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47315">
      <w:rPr>
        <w:rStyle w:val="ac"/>
        <w:noProof/>
      </w:rPr>
      <w:t>2</w:t>
    </w:r>
    <w:r>
      <w:rPr>
        <w:rStyle w:val="ac"/>
      </w:rPr>
      <w:fldChar w:fldCharType="end"/>
    </w:r>
  </w:p>
  <w:p w:rsidR="00FC76F4" w:rsidRDefault="00FC76F4" w:rsidP="00CA2480">
    <w:pPr>
      <w:pStyle w:val="af0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217"/>
    <w:multiLevelType w:val="hybridMultilevel"/>
    <w:tmpl w:val="4CBAD7C6"/>
    <w:lvl w:ilvl="0" w:tplc="62EE9E4A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56E857C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693A4B1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B9D8129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66222E0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559E23A0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50C602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2DE0333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8DFC633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19E75BF5"/>
    <w:multiLevelType w:val="hybridMultilevel"/>
    <w:tmpl w:val="079A228E"/>
    <w:lvl w:ilvl="0" w:tplc="3B3CB6E6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632EBB2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8FD8BDA8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637E61E2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8DE03DAC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74B84234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31B8B066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AC2E0B6A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33A48A60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2">
    <w:nsid w:val="289F129A"/>
    <w:multiLevelType w:val="hybridMultilevel"/>
    <w:tmpl w:val="9B708378"/>
    <w:lvl w:ilvl="0" w:tplc="A9802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868A5B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430EC3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312B9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93FA457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42F66B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3A86A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400E4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744036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AF1C99"/>
    <w:multiLevelType w:val="singleLevel"/>
    <w:tmpl w:val="B09846F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DE7427B"/>
    <w:multiLevelType w:val="singleLevel"/>
    <w:tmpl w:val="76FC052C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6">
    <w:nsid w:val="32B33345"/>
    <w:multiLevelType w:val="hybridMultilevel"/>
    <w:tmpl w:val="5C325606"/>
    <w:lvl w:ilvl="0" w:tplc="EE1C399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71AC61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E9690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2105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B682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987A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926B4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220D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CC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4D11564F"/>
    <w:multiLevelType w:val="hybridMultilevel"/>
    <w:tmpl w:val="851AA734"/>
    <w:lvl w:ilvl="0" w:tplc="E9E6C1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A6F7F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3F8F8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0608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674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417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DA4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048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AE6F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C857AC"/>
    <w:multiLevelType w:val="hybridMultilevel"/>
    <w:tmpl w:val="6C624DF6"/>
    <w:lvl w:ilvl="0" w:tplc="D12AEF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643D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34FB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AC43A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C4FF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28C4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2FE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000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6CA9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5D0550BF"/>
    <w:multiLevelType w:val="multilevel"/>
    <w:tmpl w:val="A72E195E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63521007"/>
    <w:multiLevelType w:val="hybridMultilevel"/>
    <w:tmpl w:val="F244BCB8"/>
    <w:lvl w:ilvl="0" w:tplc="9B1AB32C">
      <w:start w:val="1"/>
      <w:numFmt w:val="decimal"/>
      <w:pStyle w:val="a0"/>
      <w:lvlText w:val="Статья %1."/>
      <w:lvlJc w:val="left"/>
      <w:pPr>
        <w:tabs>
          <w:tab w:val="num" w:pos="1985"/>
        </w:tabs>
        <w:ind w:left="1985" w:hanging="12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6B67D50"/>
    <w:multiLevelType w:val="hybridMultilevel"/>
    <w:tmpl w:val="5A82AB36"/>
    <w:lvl w:ilvl="0" w:tplc="702239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48E02D52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2BB66988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DF02F5CC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D726502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7B96C5EE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DE646682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E014EF8C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DBE016E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4">
    <w:nsid w:val="76BC6BEF"/>
    <w:multiLevelType w:val="hybridMultilevel"/>
    <w:tmpl w:val="B25E51AE"/>
    <w:lvl w:ilvl="0" w:tplc="9F68D9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503BE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8095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46DB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B84E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20A0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84A2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745B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4A4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4"/>
  </w:num>
  <w:num w:numId="8">
    <w:abstractNumId w:val="15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1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480"/>
    <w:rsid w:val="0000069B"/>
    <w:rsid w:val="00000817"/>
    <w:rsid w:val="000008A8"/>
    <w:rsid w:val="000009C8"/>
    <w:rsid w:val="00001013"/>
    <w:rsid w:val="0000187D"/>
    <w:rsid w:val="000023D7"/>
    <w:rsid w:val="00003371"/>
    <w:rsid w:val="00003A05"/>
    <w:rsid w:val="00003C46"/>
    <w:rsid w:val="00005DBC"/>
    <w:rsid w:val="00006829"/>
    <w:rsid w:val="00006D57"/>
    <w:rsid w:val="00006F1E"/>
    <w:rsid w:val="00006F65"/>
    <w:rsid w:val="000075CC"/>
    <w:rsid w:val="00007DF2"/>
    <w:rsid w:val="000106B7"/>
    <w:rsid w:val="0001081C"/>
    <w:rsid w:val="0001092C"/>
    <w:rsid w:val="00011074"/>
    <w:rsid w:val="00011784"/>
    <w:rsid w:val="00011842"/>
    <w:rsid w:val="00011B1E"/>
    <w:rsid w:val="00012070"/>
    <w:rsid w:val="00012375"/>
    <w:rsid w:val="00012C7B"/>
    <w:rsid w:val="0001309E"/>
    <w:rsid w:val="00013679"/>
    <w:rsid w:val="00014E22"/>
    <w:rsid w:val="000150B4"/>
    <w:rsid w:val="0001572D"/>
    <w:rsid w:val="000164C5"/>
    <w:rsid w:val="00016908"/>
    <w:rsid w:val="00016D2A"/>
    <w:rsid w:val="00017187"/>
    <w:rsid w:val="00017493"/>
    <w:rsid w:val="000179DB"/>
    <w:rsid w:val="000201C4"/>
    <w:rsid w:val="000204BB"/>
    <w:rsid w:val="00020A62"/>
    <w:rsid w:val="00021CDE"/>
    <w:rsid w:val="00022651"/>
    <w:rsid w:val="00022BB2"/>
    <w:rsid w:val="00022C61"/>
    <w:rsid w:val="0002354D"/>
    <w:rsid w:val="000235C1"/>
    <w:rsid w:val="0002405E"/>
    <w:rsid w:val="00024656"/>
    <w:rsid w:val="000249C1"/>
    <w:rsid w:val="00024D5F"/>
    <w:rsid w:val="00025A9A"/>
    <w:rsid w:val="00025CAD"/>
    <w:rsid w:val="00026753"/>
    <w:rsid w:val="00026FF8"/>
    <w:rsid w:val="000272AB"/>
    <w:rsid w:val="0003023E"/>
    <w:rsid w:val="000317BF"/>
    <w:rsid w:val="00031909"/>
    <w:rsid w:val="00031A67"/>
    <w:rsid w:val="000321BE"/>
    <w:rsid w:val="0003220D"/>
    <w:rsid w:val="000325E7"/>
    <w:rsid w:val="000327BB"/>
    <w:rsid w:val="0003331C"/>
    <w:rsid w:val="00033351"/>
    <w:rsid w:val="0003374C"/>
    <w:rsid w:val="00033A8B"/>
    <w:rsid w:val="00034079"/>
    <w:rsid w:val="000345D1"/>
    <w:rsid w:val="000362E1"/>
    <w:rsid w:val="000364B4"/>
    <w:rsid w:val="00036685"/>
    <w:rsid w:val="000369C0"/>
    <w:rsid w:val="000369EE"/>
    <w:rsid w:val="00036A41"/>
    <w:rsid w:val="00036C13"/>
    <w:rsid w:val="00036EE1"/>
    <w:rsid w:val="0003701E"/>
    <w:rsid w:val="00037162"/>
    <w:rsid w:val="000379F0"/>
    <w:rsid w:val="00037CC3"/>
    <w:rsid w:val="00037E73"/>
    <w:rsid w:val="00040A78"/>
    <w:rsid w:val="00040AC4"/>
    <w:rsid w:val="00041091"/>
    <w:rsid w:val="000411BD"/>
    <w:rsid w:val="00041C71"/>
    <w:rsid w:val="00041ECE"/>
    <w:rsid w:val="00042D25"/>
    <w:rsid w:val="00042E04"/>
    <w:rsid w:val="00043223"/>
    <w:rsid w:val="00043B26"/>
    <w:rsid w:val="00043CB5"/>
    <w:rsid w:val="00044477"/>
    <w:rsid w:val="000444A0"/>
    <w:rsid w:val="000444B9"/>
    <w:rsid w:val="0004457D"/>
    <w:rsid w:val="000447C3"/>
    <w:rsid w:val="00044ACC"/>
    <w:rsid w:val="000456E0"/>
    <w:rsid w:val="00045B94"/>
    <w:rsid w:val="00045ED3"/>
    <w:rsid w:val="000460DD"/>
    <w:rsid w:val="000461B4"/>
    <w:rsid w:val="00046B75"/>
    <w:rsid w:val="000473C1"/>
    <w:rsid w:val="0005049F"/>
    <w:rsid w:val="000504FC"/>
    <w:rsid w:val="00051445"/>
    <w:rsid w:val="0005224F"/>
    <w:rsid w:val="00052EF0"/>
    <w:rsid w:val="000531C5"/>
    <w:rsid w:val="000533A1"/>
    <w:rsid w:val="00053533"/>
    <w:rsid w:val="00054A2F"/>
    <w:rsid w:val="00054D4D"/>
    <w:rsid w:val="00055365"/>
    <w:rsid w:val="0005707A"/>
    <w:rsid w:val="00057694"/>
    <w:rsid w:val="00057E8F"/>
    <w:rsid w:val="00060DCE"/>
    <w:rsid w:val="00061827"/>
    <w:rsid w:val="000618A8"/>
    <w:rsid w:val="00061BF1"/>
    <w:rsid w:val="00062023"/>
    <w:rsid w:val="00062086"/>
    <w:rsid w:val="00062BE2"/>
    <w:rsid w:val="00062FD0"/>
    <w:rsid w:val="000631B8"/>
    <w:rsid w:val="000631EC"/>
    <w:rsid w:val="000634DA"/>
    <w:rsid w:val="00064297"/>
    <w:rsid w:val="00064716"/>
    <w:rsid w:val="0006471D"/>
    <w:rsid w:val="000647BB"/>
    <w:rsid w:val="00064A10"/>
    <w:rsid w:val="00064E39"/>
    <w:rsid w:val="000650C2"/>
    <w:rsid w:val="00065B39"/>
    <w:rsid w:val="00066111"/>
    <w:rsid w:val="00066205"/>
    <w:rsid w:val="00066466"/>
    <w:rsid w:val="00070321"/>
    <w:rsid w:val="00070497"/>
    <w:rsid w:val="000705DE"/>
    <w:rsid w:val="00071807"/>
    <w:rsid w:val="00071992"/>
    <w:rsid w:val="00071F05"/>
    <w:rsid w:val="000724CA"/>
    <w:rsid w:val="000724CB"/>
    <w:rsid w:val="0007264E"/>
    <w:rsid w:val="000731A4"/>
    <w:rsid w:val="00073545"/>
    <w:rsid w:val="000736F6"/>
    <w:rsid w:val="00073B95"/>
    <w:rsid w:val="00074362"/>
    <w:rsid w:val="00074572"/>
    <w:rsid w:val="000746D5"/>
    <w:rsid w:val="000747AE"/>
    <w:rsid w:val="00074F1A"/>
    <w:rsid w:val="000760AD"/>
    <w:rsid w:val="000763AF"/>
    <w:rsid w:val="000767BE"/>
    <w:rsid w:val="00076AD7"/>
    <w:rsid w:val="000771DB"/>
    <w:rsid w:val="00077B49"/>
    <w:rsid w:val="0008077F"/>
    <w:rsid w:val="000807B7"/>
    <w:rsid w:val="00080D2D"/>
    <w:rsid w:val="000813FD"/>
    <w:rsid w:val="00081651"/>
    <w:rsid w:val="00081FBD"/>
    <w:rsid w:val="000824B1"/>
    <w:rsid w:val="00082826"/>
    <w:rsid w:val="00082CF3"/>
    <w:rsid w:val="00082D3F"/>
    <w:rsid w:val="000830CE"/>
    <w:rsid w:val="0008362F"/>
    <w:rsid w:val="000839C1"/>
    <w:rsid w:val="00083AD5"/>
    <w:rsid w:val="00083C91"/>
    <w:rsid w:val="00083E21"/>
    <w:rsid w:val="00084793"/>
    <w:rsid w:val="00084B1B"/>
    <w:rsid w:val="000850C7"/>
    <w:rsid w:val="000856C8"/>
    <w:rsid w:val="000856D6"/>
    <w:rsid w:val="00085F1D"/>
    <w:rsid w:val="00085F74"/>
    <w:rsid w:val="0008666D"/>
    <w:rsid w:val="0008706D"/>
    <w:rsid w:val="000875D8"/>
    <w:rsid w:val="000878BF"/>
    <w:rsid w:val="00087900"/>
    <w:rsid w:val="000879DE"/>
    <w:rsid w:val="00087B1D"/>
    <w:rsid w:val="0009009D"/>
    <w:rsid w:val="00091A09"/>
    <w:rsid w:val="00092084"/>
    <w:rsid w:val="0009292E"/>
    <w:rsid w:val="00093613"/>
    <w:rsid w:val="000936B4"/>
    <w:rsid w:val="000939B3"/>
    <w:rsid w:val="00093AA2"/>
    <w:rsid w:val="00093F04"/>
    <w:rsid w:val="00095601"/>
    <w:rsid w:val="00095C80"/>
    <w:rsid w:val="0009607B"/>
    <w:rsid w:val="000963C9"/>
    <w:rsid w:val="000977AB"/>
    <w:rsid w:val="00097AC1"/>
    <w:rsid w:val="000A01DD"/>
    <w:rsid w:val="000A08CF"/>
    <w:rsid w:val="000A0904"/>
    <w:rsid w:val="000A10D5"/>
    <w:rsid w:val="000A127E"/>
    <w:rsid w:val="000A1AA2"/>
    <w:rsid w:val="000A1D34"/>
    <w:rsid w:val="000A2175"/>
    <w:rsid w:val="000A2236"/>
    <w:rsid w:val="000A24E5"/>
    <w:rsid w:val="000A2654"/>
    <w:rsid w:val="000A2844"/>
    <w:rsid w:val="000A39A1"/>
    <w:rsid w:val="000A39BC"/>
    <w:rsid w:val="000A3BBC"/>
    <w:rsid w:val="000A3BEB"/>
    <w:rsid w:val="000A4688"/>
    <w:rsid w:val="000A5363"/>
    <w:rsid w:val="000A5AAE"/>
    <w:rsid w:val="000A5EEB"/>
    <w:rsid w:val="000A60EA"/>
    <w:rsid w:val="000A6164"/>
    <w:rsid w:val="000A673B"/>
    <w:rsid w:val="000A7190"/>
    <w:rsid w:val="000A7364"/>
    <w:rsid w:val="000A7373"/>
    <w:rsid w:val="000B024C"/>
    <w:rsid w:val="000B167E"/>
    <w:rsid w:val="000B1DC1"/>
    <w:rsid w:val="000B1F63"/>
    <w:rsid w:val="000B204A"/>
    <w:rsid w:val="000B222A"/>
    <w:rsid w:val="000B236E"/>
    <w:rsid w:val="000B2CE1"/>
    <w:rsid w:val="000B2DE0"/>
    <w:rsid w:val="000B3825"/>
    <w:rsid w:val="000B39A7"/>
    <w:rsid w:val="000B41DB"/>
    <w:rsid w:val="000B4C52"/>
    <w:rsid w:val="000B4F90"/>
    <w:rsid w:val="000B63D1"/>
    <w:rsid w:val="000B6815"/>
    <w:rsid w:val="000B6943"/>
    <w:rsid w:val="000B7D64"/>
    <w:rsid w:val="000C0CCE"/>
    <w:rsid w:val="000C0E0E"/>
    <w:rsid w:val="000C1013"/>
    <w:rsid w:val="000C1358"/>
    <w:rsid w:val="000C1C56"/>
    <w:rsid w:val="000C2328"/>
    <w:rsid w:val="000C3076"/>
    <w:rsid w:val="000C33FF"/>
    <w:rsid w:val="000C3553"/>
    <w:rsid w:val="000C49FB"/>
    <w:rsid w:val="000C4B22"/>
    <w:rsid w:val="000C589B"/>
    <w:rsid w:val="000C6169"/>
    <w:rsid w:val="000C6484"/>
    <w:rsid w:val="000C790B"/>
    <w:rsid w:val="000C7D8F"/>
    <w:rsid w:val="000C7E5A"/>
    <w:rsid w:val="000D00D0"/>
    <w:rsid w:val="000D0644"/>
    <w:rsid w:val="000D0F1C"/>
    <w:rsid w:val="000D126D"/>
    <w:rsid w:val="000D1702"/>
    <w:rsid w:val="000D1A50"/>
    <w:rsid w:val="000D1CA9"/>
    <w:rsid w:val="000D2569"/>
    <w:rsid w:val="000D36B8"/>
    <w:rsid w:val="000D3B37"/>
    <w:rsid w:val="000D40B3"/>
    <w:rsid w:val="000D4356"/>
    <w:rsid w:val="000D479B"/>
    <w:rsid w:val="000D4952"/>
    <w:rsid w:val="000D4953"/>
    <w:rsid w:val="000D4D4F"/>
    <w:rsid w:val="000D4D8D"/>
    <w:rsid w:val="000D5313"/>
    <w:rsid w:val="000D55E3"/>
    <w:rsid w:val="000D60EB"/>
    <w:rsid w:val="000D693B"/>
    <w:rsid w:val="000D787A"/>
    <w:rsid w:val="000E038E"/>
    <w:rsid w:val="000E1411"/>
    <w:rsid w:val="000E17B1"/>
    <w:rsid w:val="000E1F2E"/>
    <w:rsid w:val="000E28E5"/>
    <w:rsid w:val="000E2BD4"/>
    <w:rsid w:val="000E4147"/>
    <w:rsid w:val="000E4838"/>
    <w:rsid w:val="000E5AAA"/>
    <w:rsid w:val="000E6752"/>
    <w:rsid w:val="000E6A7C"/>
    <w:rsid w:val="000E7320"/>
    <w:rsid w:val="000E7995"/>
    <w:rsid w:val="000E7BA6"/>
    <w:rsid w:val="000E7E38"/>
    <w:rsid w:val="000F0008"/>
    <w:rsid w:val="000F0032"/>
    <w:rsid w:val="000F1268"/>
    <w:rsid w:val="000F126B"/>
    <w:rsid w:val="000F1468"/>
    <w:rsid w:val="000F1887"/>
    <w:rsid w:val="000F19E1"/>
    <w:rsid w:val="000F2516"/>
    <w:rsid w:val="000F2666"/>
    <w:rsid w:val="000F2956"/>
    <w:rsid w:val="000F2A1B"/>
    <w:rsid w:val="000F2D34"/>
    <w:rsid w:val="000F2EB3"/>
    <w:rsid w:val="000F336F"/>
    <w:rsid w:val="000F339E"/>
    <w:rsid w:val="000F37FF"/>
    <w:rsid w:val="000F3A9D"/>
    <w:rsid w:val="000F3BA5"/>
    <w:rsid w:val="000F3C61"/>
    <w:rsid w:val="000F4354"/>
    <w:rsid w:val="000F444A"/>
    <w:rsid w:val="000F44A2"/>
    <w:rsid w:val="000F46D6"/>
    <w:rsid w:val="000F48D4"/>
    <w:rsid w:val="000F49AD"/>
    <w:rsid w:val="000F4D04"/>
    <w:rsid w:val="000F4D11"/>
    <w:rsid w:val="000F548D"/>
    <w:rsid w:val="000F602E"/>
    <w:rsid w:val="000F68DB"/>
    <w:rsid w:val="000F6925"/>
    <w:rsid w:val="000F6F38"/>
    <w:rsid w:val="000F79D3"/>
    <w:rsid w:val="001005EF"/>
    <w:rsid w:val="00100974"/>
    <w:rsid w:val="001010DF"/>
    <w:rsid w:val="0010177A"/>
    <w:rsid w:val="0010178F"/>
    <w:rsid w:val="00102186"/>
    <w:rsid w:val="001024DE"/>
    <w:rsid w:val="0010281A"/>
    <w:rsid w:val="00102990"/>
    <w:rsid w:val="00104E4F"/>
    <w:rsid w:val="00104E8A"/>
    <w:rsid w:val="00105324"/>
    <w:rsid w:val="0010541E"/>
    <w:rsid w:val="00105A3C"/>
    <w:rsid w:val="00105B1B"/>
    <w:rsid w:val="00105F10"/>
    <w:rsid w:val="001068EE"/>
    <w:rsid w:val="001075C7"/>
    <w:rsid w:val="00107893"/>
    <w:rsid w:val="00110816"/>
    <w:rsid w:val="00110B56"/>
    <w:rsid w:val="00110BBA"/>
    <w:rsid w:val="00110EC1"/>
    <w:rsid w:val="00113855"/>
    <w:rsid w:val="001139D5"/>
    <w:rsid w:val="00113B44"/>
    <w:rsid w:val="00113CCC"/>
    <w:rsid w:val="00114376"/>
    <w:rsid w:val="00114CA4"/>
    <w:rsid w:val="001150E5"/>
    <w:rsid w:val="00115124"/>
    <w:rsid w:val="0011514D"/>
    <w:rsid w:val="00115165"/>
    <w:rsid w:val="00116238"/>
    <w:rsid w:val="0011636E"/>
    <w:rsid w:val="00116781"/>
    <w:rsid w:val="001169AD"/>
    <w:rsid w:val="00116C96"/>
    <w:rsid w:val="00116EF8"/>
    <w:rsid w:val="00117415"/>
    <w:rsid w:val="0011768D"/>
    <w:rsid w:val="00117956"/>
    <w:rsid w:val="0012064E"/>
    <w:rsid w:val="00120754"/>
    <w:rsid w:val="00120837"/>
    <w:rsid w:val="00120848"/>
    <w:rsid w:val="0012086C"/>
    <w:rsid w:val="001210DD"/>
    <w:rsid w:val="001212D5"/>
    <w:rsid w:val="001217F6"/>
    <w:rsid w:val="00121A94"/>
    <w:rsid w:val="00121DAD"/>
    <w:rsid w:val="00121E92"/>
    <w:rsid w:val="00121EA6"/>
    <w:rsid w:val="00121FE6"/>
    <w:rsid w:val="0012227C"/>
    <w:rsid w:val="001227FF"/>
    <w:rsid w:val="00123114"/>
    <w:rsid w:val="0012356A"/>
    <w:rsid w:val="00123B58"/>
    <w:rsid w:val="00123CBD"/>
    <w:rsid w:val="00123CD5"/>
    <w:rsid w:val="00124187"/>
    <w:rsid w:val="00124365"/>
    <w:rsid w:val="0012532D"/>
    <w:rsid w:val="00125550"/>
    <w:rsid w:val="001255A7"/>
    <w:rsid w:val="00125C15"/>
    <w:rsid w:val="001261C0"/>
    <w:rsid w:val="001266DD"/>
    <w:rsid w:val="00127BC2"/>
    <w:rsid w:val="001301B3"/>
    <w:rsid w:val="00131717"/>
    <w:rsid w:val="00132382"/>
    <w:rsid w:val="00132C26"/>
    <w:rsid w:val="00132C4E"/>
    <w:rsid w:val="00133019"/>
    <w:rsid w:val="001335F8"/>
    <w:rsid w:val="0013435F"/>
    <w:rsid w:val="00134CD0"/>
    <w:rsid w:val="00134D49"/>
    <w:rsid w:val="00134D99"/>
    <w:rsid w:val="00135C7A"/>
    <w:rsid w:val="00136DDC"/>
    <w:rsid w:val="00136E0D"/>
    <w:rsid w:val="00137638"/>
    <w:rsid w:val="0013791C"/>
    <w:rsid w:val="00137AC5"/>
    <w:rsid w:val="00137AFE"/>
    <w:rsid w:val="00137BAF"/>
    <w:rsid w:val="00140108"/>
    <w:rsid w:val="00140607"/>
    <w:rsid w:val="00140CCF"/>
    <w:rsid w:val="00141871"/>
    <w:rsid w:val="00141BCE"/>
    <w:rsid w:val="00142162"/>
    <w:rsid w:val="00143C72"/>
    <w:rsid w:val="00143F4D"/>
    <w:rsid w:val="00144DC5"/>
    <w:rsid w:val="00144FC7"/>
    <w:rsid w:val="001455A3"/>
    <w:rsid w:val="00145E9C"/>
    <w:rsid w:val="001466D6"/>
    <w:rsid w:val="00146BC4"/>
    <w:rsid w:val="00147083"/>
    <w:rsid w:val="00147D39"/>
    <w:rsid w:val="00147D5B"/>
    <w:rsid w:val="0015016B"/>
    <w:rsid w:val="00150238"/>
    <w:rsid w:val="0015028F"/>
    <w:rsid w:val="00150A2A"/>
    <w:rsid w:val="00150C55"/>
    <w:rsid w:val="001517A5"/>
    <w:rsid w:val="00151B8C"/>
    <w:rsid w:val="0015325A"/>
    <w:rsid w:val="001535C9"/>
    <w:rsid w:val="00153973"/>
    <w:rsid w:val="00154167"/>
    <w:rsid w:val="00154570"/>
    <w:rsid w:val="00154807"/>
    <w:rsid w:val="00155630"/>
    <w:rsid w:val="00157480"/>
    <w:rsid w:val="0015783A"/>
    <w:rsid w:val="00157890"/>
    <w:rsid w:val="0016025A"/>
    <w:rsid w:val="001602B7"/>
    <w:rsid w:val="001602F0"/>
    <w:rsid w:val="00160FC6"/>
    <w:rsid w:val="00160FF9"/>
    <w:rsid w:val="00161534"/>
    <w:rsid w:val="00161889"/>
    <w:rsid w:val="00162804"/>
    <w:rsid w:val="00163883"/>
    <w:rsid w:val="00163957"/>
    <w:rsid w:val="00163DA4"/>
    <w:rsid w:val="00164E04"/>
    <w:rsid w:val="00165181"/>
    <w:rsid w:val="001654BF"/>
    <w:rsid w:val="001654D9"/>
    <w:rsid w:val="00165ECF"/>
    <w:rsid w:val="00166751"/>
    <w:rsid w:val="001667F8"/>
    <w:rsid w:val="00166AB5"/>
    <w:rsid w:val="00166FC7"/>
    <w:rsid w:val="00167FD0"/>
    <w:rsid w:val="00170458"/>
    <w:rsid w:val="00170504"/>
    <w:rsid w:val="0017068F"/>
    <w:rsid w:val="00170810"/>
    <w:rsid w:val="00170D02"/>
    <w:rsid w:val="00170F2D"/>
    <w:rsid w:val="00171A71"/>
    <w:rsid w:val="00171C0B"/>
    <w:rsid w:val="00171F3A"/>
    <w:rsid w:val="00172604"/>
    <w:rsid w:val="001726D7"/>
    <w:rsid w:val="0017273E"/>
    <w:rsid w:val="00172806"/>
    <w:rsid w:val="00172F3F"/>
    <w:rsid w:val="00172F88"/>
    <w:rsid w:val="00173504"/>
    <w:rsid w:val="00173C63"/>
    <w:rsid w:val="00174D15"/>
    <w:rsid w:val="00175007"/>
    <w:rsid w:val="00175273"/>
    <w:rsid w:val="0017659B"/>
    <w:rsid w:val="00176619"/>
    <w:rsid w:val="00176F74"/>
    <w:rsid w:val="0017717C"/>
    <w:rsid w:val="001773AB"/>
    <w:rsid w:val="0017751E"/>
    <w:rsid w:val="001775C6"/>
    <w:rsid w:val="00177760"/>
    <w:rsid w:val="001803CE"/>
    <w:rsid w:val="00180EC1"/>
    <w:rsid w:val="001816A5"/>
    <w:rsid w:val="00183823"/>
    <w:rsid w:val="00183EB1"/>
    <w:rsid w:val="00184789"/>
    <w:rsid w:val="001849AE"/>
    <w:rsid w:val="001850DF"/>
    <w:rsid w:val="0018517B"/>
    <w:rsid w:val="001862AC"/>
    <w:rsid w:val="00186801"/>
    <w:rsid w:val="001869F7"/>
    <w:rsid w:val="00186A56"/>
    <w:rsid w:val="00186EAE"/>
    <w:rsid w:val="001901C8"/>
    <w:rsid w:val="0019078E"/>
    <w:rsid w:val="00190ACA"/>
    <w:rsid w:val="00190EA1"/>
    <w:rsid w:val="00191110"/>
    <w:rsid w:val="001911FC"/>
    <w:rsid w:val="001916B1"/>
    <w:rsid w:val="00191D13"/>
    <w:rsid w:val="00191D6C"/>
    <w:rsid w:val="00192913"/>
    <w:rsid w:val="0019356F"/>
    <w:rsid w:val="00193B6D"/>
    <w:rsid w:val="00193F82"/>
    <w:rsid w:val="00194406"/>
    <w:rsid w:val="00194529"/>
    <w:rsid w:val="00194816"/>
    <w:rsid w:val="00194820"/>
    <w:rsid w:val="00194F2D"/>
    <w:rsid w:val="001952E7"/>
    <w:rsid w:val="00195454"/>
    <w:rsid w:val="00195D16"/>
    <w:rsid w:val="00197796"/>
    <w:rsid w:val="00197946"/>
    <w:rsid w:val="00197FA4"/>
    <w:rsid w:val="001A0236"/>
    <w:rsid w:val="001A15A7"/>
    <w:rsid w:val="001A2D6D"/>
    <w:rsid w:val="001A34C1"/>
    <w:rsid w:val="001A35B2"/>
    <w:rsid w:val="001A3DD4"/>
    <w:rsid w:val="001A4A10"/>
    <w:rsid w:val="001A4B6A"/>
    <w:rsid w:val="001A4D5E"/>
    <w:rsid w:val="001A585C"/>
    <w:rsid w:val="001A5AD9"/>
    <w:rsid w:val="001A745C"/>
    <w:rsid w:val="001A77A6"/>
    <w:rsid w:val="001A7E59"/>
    <w:rsid w:val="001B01DE"/>
    <w:rsid w:val="001B03AE"/>
    <w:rsid w:val="001B0711"/>
    <w:rsid w:val="001B0D7E"/>
    <w:rsid w:val="001B111C"/>
    <w:rsid w:val="001B11B5"/>
    <w:rsid w:val="001B16AE"/>
    <w:rsid w:val="001B1BBB"/>
    <w:rsid w:val="001B1DA5"/>
    <w:rsid w:val="001B1F26"/>
    <w:rsid w:val="001B1F44"/>
    <w:rsid w:val="001B2A18"/>
    <w:rsid w:val="001B4A2B"/>
    <w:rsid w:val="001B4DE5"/>
    <w:rsid w:val="001B4E02"/>
    <w:rsid w:val="001B509E"/>
    <w:rsid w:val="001B526C"/>
    <w:rsid w:val="001B60F7"/>
    <w:rsid w:val="001B707B"/>
    <w:rsid w:val="001B7F2E"/>
    <w:rsid w:val="001C0AAD"/>
    <w:rsid w:val="001C0B9B"/>
    <w:rsid w:val="001C14A2"/>
    <w:rsid w:val="001C158C"/>
    <w:rsid w:val="001C1F18"/>
    <w:rsid w:val="001C202F"/>
    <w:rsid w:val="001C2495"/>
    <w:rsid w:val="001C28D5"/>
    <w:rsid w:val="001C2D02"/>
    <w:rsid w:val="001C312C"/>
    <w:rsid w:val="001C41FE"/>
    <w:rsid w:val="001C42A6"/>
    <w:rsid w:val="001C46EF"/>
    <w:rsid w:val="001C4BF3"/>
    <w:rsid w:val="001C5ADF"/>
    <w:rsid w:val="001C6471"/>
    <w:rsid w:val="001C660C"/>
    <w:rsid w:val="001C7230"/>
    <w:rsid w:val="001C758E"/>
    <w:rsid w:val="001C7DFD"/>
    <w:rsid w:val="001D005D"/>
    <w:rsid w:val="001D055F"/>
    <w:rsid w:val="001D1542"/>
    <w:rsid w:val="001D1CE0"/>
    <w:rsid w:val="001D27A4"/>
    <w:rsid w:val="001D29A5"/>
    <w:rsid w:val="001D2E77"/>
    <w:rsid w:val="001D362A"/>
    <w:rsid w:val="001D3951"/>
    <w:rsid w:val="001D3EAD"/>
    <w:rsid w:val="001D43FF"/>
    <w:rsid w:val="001D4F45"/>
    <w:rsid w:val="001D52D2"/>
    <w:rsid w:val="001D6122"/>
    <w:rsid w:val="001D671B"/>
    <w:rsid w:val="001D6742"/>
    <w:rsid w:val="001D68D2"/>
    <w:rsid w:val="001D6C7F"/>
    <w:rsid w:val="001D6CB7"/>
    <w:rsid w:val="001D7528"/>
    <w:rsid w:val="001D7CEE"/>
    <w:rsid w:val="001D7D2D"/>
    <w:rsid w:val="001E1130"/>
    <w:rsid w:val="001E1760"/>
    <w:rsid w:val="001E1D3E"/>
    <w:rsid w:val="001E2279"/>
    <w:rsid w:val="001E2628"/>
    <w:rsid w:val="001E48DB"/>
    <w:rsid w:val="001E50D5"/>
    <w:rsid w:val="001E5CA2"/>
    <w:rsid w:val="001E5F46"/>
    <w:rsid w:val="001E65F1"/>
    <w:rsid w:val="001E6DDB"/>
    <w:rsid w:val="001E7C54"/>
    <w:rsid w:val="001F0EB7"/>
    <w:rsid w:val="001F117A"/>
    <w:rsid w:val="001F14D1"/>
    <w:rsid w:val="001F2A11"/>
    <w:rsid w:val="001F2F06"/>
    <w:rsid w:val="001F3C3A"/>
    <w:rsid w:val="001F3D96"/>
    <w:rsid w:val="001F4A8E"/>
    <w:rsid w:val="001F5C6F"/>
    <w:rsid w:val="001F5CA8"/>
    <w:rsid w:val="001F5D19"/>
    <w:rsid w:val="001F5DF7"/>
    <w:rsid w:val="001F60BD"/>
    <w:rsid w:val="001F623D"/>
    <w:rsid w:val="001F62CE"/>
    <w:rsid w:val="001F6B4D"/>
    <w:rsid w:val="001F7358"/>
    <w:rsid w:val="0020078B"/>
    <w:rsid w:val="00201147"/>
    <w:rsid w:val="0020119D"/>
    <w:rsid w:val="00201261"/>
    <w:rsid w:val="00201512"/>
    <w:rsid w:val="00201968"/>
    <w:rsid w:val="00201A05"/>
    <w:rsid w:val="00201BE0"/>
    <w:rsid w:val="00202A8D"/>
    <w:rsid w:val="00202AFF"/>
    <w:rsid w:val="0020304F"/>
    <w:rsid w:val="00203659"/>
    <w:rsid w:val="00203D6D"/>
    <w:rsid w:val="00203FD6"/>
    <w:rsid w:val="002044A3"/>
    <w:rsid w:val="002049CC"/>
    <w:rsid w:val="00204FD2"/>
    <w:rsid w:val="00205133"/>
    <w:rsid w:val="00205ACC"/>
    <w:rsid w:val="002060E4"/>
    <w:rsid w:val="0020672F"/>
    <w:rsid w:val="00206815"/>
    <w:rsid w:val="00206CB5"/>
    <w:rsid w:val="002103FA"/>
    <w:rsid w:val="00210407"/>
    <w:rsid w:val="0021081D"/>
    <w:rsid w:val="002108EC"/>
    <w:rsid w:val="00211BF1"/>
    <w:rsid w:val="00211E6D"/>
    <w:rsid w:val="002129E3"/>
    <w:rsid w:val="00213094"/>
    <w:rsid w:val="0021366B"/>
    <w:rsid w:val="00213989"/>
    <w:rsid w:val="00213B73"/>
    <w:rsid w:val="00213B8F"/>
    <w:rsid w:val="00213D34"/>
    <w:rsid w:val="00213EFC"/>
    <w:rsid w:val="0021401C"/>
    <w:rsid w:val="00215001"/>
    <w:rsid w:val="00215124"/>
    <w:rsid w:val="002153F4"/>
    <w:rsid w:val="002166C6"/>
    <w:rsid w:val="00216D4C"/>
    <w:rsid w:val="0021703E"/>
    <w:rsid w:val="002172D6"/>
    <w:rsid w:val="00217630"/>
    <w:rsid w:val="00217657"/>
    <w:rsid w:val="002178E9"/>
    <w:rsid w:val="0022023B"/>
    <w:rsid w:val="002209CD"/>
    <w:rsid w:val="00222022"/>
    <w:rsid w:val="00222D16"/>
    <w:rsid w:val="00223744"/>
    <w:rsid w:val="0022381E"/>
    <w:rsid w:val="00223AC4"/>
    <w:rsid w:val="00224132"/>
    <w:rsid w:val="0022488A"/>
    <w:rsid w:val="00226112"/>
    <w:rsid w:val="00226E7E"/>
    <w:rsid w:val="00227417"/>
    <w:rsid w:val="0022788E"/>
    <w:rsid w:val="00227923"/>
    <w:rsid w:val="00227BC7"/>
    <w:rsid w:val="00227BE6"/>
    <w:rsid w:val="00227E3B"/>
    <w:rsid w:val="00227F75"/>
    <w:rsid w:val="00230A96"/>
    <w:rsid w:val="00230E23"/>
    <w:rsid w:val="00231283"/>
    <w:rsid w:val="002312FF"/>
    <w:rsid w:val="00232035"/>
    <w:rsid w:val="00232B3E"/>
    <w:rsid w:val="002331D0"/>
    <w:rsid w:val="00233906"/>
    <w:rsid w:val="00234601"/>
    <w:rsid w:val="00235012"/>
    <w:rsid w:val="00235C32"/>
    <w:rsid w:val="00235DCB"/>
    <w:rsid w:val="00236270"/>
    <w:rsid w:val="002368B7"/>
    <w:rsid w:val="00236BA5"/>
    <w:rsid w:val="00236DCF"/>
    <w:rsid w:val="00237F58"/>
    <w:rsid w:val="002400AC"/>
    <w:rsid w:val="002402F9"/>
    <w:rsid w:val="00240445"/>
    <w:rsid w:val="002416BE"/>
    <w:rsid w:val="002421CD"/>
    <w:rsid w:val="0024282F"/>
    <w:rsid w:val="00242834"/>
    <w:rsid w:val="00242890"/>
    <w:rsid w:val="00245436"/>
    <w:rsid w:val="00245EEA"/>
    <w:rsid w:val="002467D9"/>
    <w:rsid w:val="002474BA"/>
    <w:rsid w:val="00250CAF"/>
    <w:rsid w:val="00251960"/>
    <w:rsid w:val="00251B3D"/>
    <w:rsid w:val="00251CD5"/>
    <w:rsid w:val="00251F14"/>
    <w:rsid w:val="0025204B"/>
    <w:rsid w:val="00252E1B"/>
    <w:rsid w:val="00253A0B"/>
    <w:rsid w:val="0025403D"/>
    <w:rsid w:val="00254106"/>
    <w:rsid w:val="00254284"/>
    <w:rsid w:val="00254860"/>
    <w:rsid w:val="00254BB3"/>
    <w:rsid w:val="00255051"/>
    <w:rsid w:val="00255111"/>
    <w:rsid w:val="00255556"/>
    <w:rsid w:val="00255654"/>
    <w:rsid w:val="00255909"/>
    <w:rsid w:val="00257E52"/>
    <w:rsid w:val="00260818"/>
    <w:rsid w:val="0026109B"/>
    <w:rsid w:val="00261792"/>
    <w:rsid w:val="00262C6A"/>
    <w:rsid w:val="00262D32"/>
    <w:rsid w:val="00263A82"/>
    <w:rsid w:val="00264026"/>
    <w:rsid w:val="0026441B"/>
    <w:rsid w:val="002645DF"/>
    <w:rsid w:val="00264801"/>
    <w:rsid w:val="00264BE4"/>
    <w:rsid w:val="002651C6"/>
    <w:rsid w:val="00265CDD"/>
    <w:rsid w:val="002676E1"/>
    <w:rsid w:val="0027039A"/>
    <w:rsid w:val="00270716"/>
    <w:rsid w:val="00270BC6"/>
    <w:rsid w:val="00270E3B"/>
    <w:rsid w:val="00271A66"/>
    <w:rsid w:val="00271AAC"/>
    <w:rsid w:val="00271BDB"/>
    <w:rsid w:val="002724B6"/>
    <w:rsid w:val="0027270C"/>
    <w:rsid w:val="00272A2C"/>
    <w:rsid w:val="00272CBC"/>
    <w:rsid w:val="00272F3A"/>
    <w:rsid w:val="00273491"/>
    <w:rsid w:val="00273C55"/>
    <w:rsid w:val="00273EBA"/>
    <w:rsid w:val="00273EDF"/>
    <w:rsid w:val="00275014"/>
    <w:rsid w:val="002755D2"/>
    <w:rsid w:val="0027633F"/>
    <w:rsid w:val="002764D5"/>
    <w:rsid w:val="00276BE6"/>
    <w:rsid w:val="00280092"/>
    <w:rsid w:val="00280F16"/>
    <w:rsid w:val="002815B1"/>
    <w:rsid w:val="002816E6"/>
    <w:rsid w:val="002816F3"/>
    <w:rsid w:val="002819FE"/>
    <w:rsid w:val="002825A0"/>
    <w:rsid w:val="002828BF"/>
    <w:rsid w:val="00282E7C"/>
    <w:rsid w:val="002837D8"/>
    <w:rsid w:val="00283CA8"/>
    <w:rsid w:val="00285C55"/>
    <w:rsid w:val="00285E7D"/>
    <w:rsid w:val="00285F27"/>
    <w:rsid w:val="002860DC"/>
    <w:rsid w:val="0028613F"/>
    <w:rsid w:val="00287103"/>
    <w:rsid w:val="002878B3"/>
    <w:rsid w:val="002909C6"/>
    <w:rsid w:val="00291668"/>
    <w:rsid w:val="00291CAD"/>
    <w:rsid w:val="00292242"/>
    <w:rsid w:val="0029230C"/>
    <w:rsid w:val="002928A4"/>
    <w:rsid w:val="00292A6A"/>
    <w:rsid w:val="00292BFC"/>
    <w:rsid w:val="00292DB9"/>
    <w:rsid w:val="00292FEE"/>
    <w:rsid w:val="00293003"/>
    <w:rsid w:val="00294D5A"/>
    <w:rsid w:val="0029669C"/>
    <w:rsid w:val="00296CC6"/>
    <w:rsid w:val="002972D8"/>
    <w:rsid w:val="0029788D"/>
    <w:rsid w:val="00297BAF"/>
    <w:rsid w:val="00297EC5"/>
    <w:rsid w:val="00297F9C"/>
    <w:rsid w:val="002A0016"/>
    <w:rsid w:val="002A052D"/>
    <w:rsid w:val="002A1012"/>
    <w:rsid w:val="002A149E"/>
    <w:rsid w:val="002A2126"/>
    <w:rsid w:val="002A2AE1"/>
    <w:rsid w:val="002A40E3"/>
    <w:rsid w:val="002A464C"/>
    <w:rsid w:val="002A4A62"/>
    <w:rsid w:val="002A4B3C"/>
    <w:rsid w:val="002A4D7D"/>
    <w:rsid w:val="002A4DBD"/>
    <w:rsid w:val="002A5147"/>
    <w:rsid w:val="002A5AE2"/>
    <w:rsid w:val="002A6463"/>
    <w:rsid w:val="002A6666"/>
    <w:rsid w:val="002A66B0"/>
    <w:rsid w:val="002B01F5"/>
    <w:rsid w:val="002B037D"/>
    <w:rsid w:val="002B0781"/>
    <w:rsid w:val="002B0EC0"/>
    <w:rsid w:val="002B1118"/>
    <w:rsid w:val="002B13E6"/>
    <w:rsid w:val="002B1740"/>
    <w:rsid w:val="002B2981"/>
    <w:rsid w:val="002B3344"/>
    <w:rsid w:val="002B349B"/>
    <w:rsid w:val="002B433D"/>
    <w:rsid w:val="002B43D6"/>
    <w:rsid w:val="002B51A9"/>
    <w:rsid w:val="002B52AC"/>
    <w:rsid w:val="002B54F7"/>
    <w:rsid w:val="002B59FF"/>
    <w:rsid w:val="002B6828"/>
    <w:rsid w:val="002B74F3"/>
    <w:rsid w:val="002B7711"/>
    <w:rsid w:val="002B7A54"/>
    <w:rsid w:val="002C007B"/>
    <w:rsid w:val="002C05AE"/>
    <w:rsid w:val="002C0A79"/>
    <w:rsid w:val="002C1B80"/>
    <w:rsid w:val="002C23DE"/>
    <w:rsid w:val="002C246F"/>
    <w:rsid w:val="002C2AAF"/>
    <w:rsid w:val="002C3AA8"/>
    <w:rsid w:val="002C4491"/>
    <w:rsid w:val="002C4D1C"/>
    <w:rsid w:val="002C51FA"/>
    <w:rsid w:val="002C614C"/>
    <w:rsid w:val="002C68F0"/>
    <w:rsid w:val="002C6CB1"/>
    <w:rsid w:val="002C7832"/>
    <w:rsid w:val="002D07FF"/>
    <w:rsid w:val="002D0E68"/>
    <w:rsid w:val="002D13B6"/>
    <w:rsid w:val="002D14E4"/>
    <w:rsid w:val="002D21B9"/>
    <w:rsid w:val="002D2290"/>
    <w:rsid w:val="002D268D"/>
    <w:rsid w:val="002D2A19"/>
    <w:rsid w:val="002D2F05"/>
    <w:rsid w:val="002D32C7"/>
    <w:rsid w:val="002D439E"/>
    <w:rsid w:val="002D49CE"/>
    <w:rsid w:val="002D4BDF"/>
    <w:rsid w:val="002D4D0C"/>
    <w:rsid w:val="002D53DC"/>
    <w:rsid w:val="002D60FB"/>
    <w:rsid w:val="002D6114"/>
    <w:rsid w:val="002D637E"/>
    <w:rsid w:val="002D7B37"/>
    <w:rsid w:val="002E0A04"/>
    <w:rsid w:val="002E14B1"/>
    <w:rsid w:val="002E26F9"/>
    <w:rsid w:val="002E3138"/>
    <w:rsid w:val="002E3442"/>
    <w:rsid w:val="002E3B9E"/>
    <w:rsid w:val="002E3C70"/>
    <w:rsid w:val="002E4E82"/>
    <w:rsid w:val="002E5CC1"/>
    <w:rsid w:val="002E69A1"/>
    <w:rsid w:val="002E771E"/>
    <w:rsid w:val="002E7E30"/>
    <w:rsid w:val="002F00C9"/>
    <w:rsid w:val="002F02D6"/>
    <w:rsid w:val="002F1779"/>
    <w:rsid w:val="002F17C3"/>
    <w:rsid w:val="002F1A5C"/>
    <w:rsid w:val="002F1B73"/>
    <w:rsid w:val="002F1CB7"/>
    <w:rsid w:val="002F1CE3"/>
    <w:rsid w:val="002F2494"/>
    <w:rsid w:val="002F2855"/>
    <w:rsid w:val="002F2EAC"/>
    <w:rsid w:val="002F426A"/>
    <w:rsid w:val="002F4DB2"/>
    <w:rsid w:val="002F4EA9"/>
    <w:rsid w:val="002F4EE7"/>
    <w:rsid w:val="002F6146"/>
    <w:rsid w:val="002F6747"/>
    <w:rsid w:val="002F6917"/>
    <w:rsid w:val="002F6BFC"/>
    <w:rsid w:val="002F700C"/>
    <w:rsid w:val="002F75CF"/>
    <w:rsid w:val="002F7C6E"/>
    <w:rsid w:val="002F7E53"/>
    <w:rsid w:val="002F7EEF"/>
    <w:rsid w:val="00300C4A"/>
    <w:rsid w:val="0030312C"/>
    <w:rsid w:val="003033B8"/>
    <w:rsid w:val="00304050"/>
    <w:rsid w:val="003045B8"/>
    <w:rsid w:val="003052B4"/>
    <w:rsid w:val="003054CE"/>
    <w:rsid w:val="003069DF"/>
    <w:rsid w:val="00306DF5"/>
    <w:rsid w:val="00307608"/>
    <w:rsid w:val="00310242"/>
    <w:rsid w:val="00310AF2"/>
    <w:rsid w:val="00310D34"/>
    <w:rsid w:val="0031165B"/>
    <w:rsid w:val="00311759"/>
    <w:rsid w:val="003118A4"/>
    <w:rsid w:val="00312091"/>
    <w:rsid w:val="003121DF"/>
    <w:rsid w:val="00312C47"/>
    <w:rsid w:val="00313154"/>
    <w:rsid w:val="0031324A"/>
    <w:rsid w:val="003135CA"/>
    <w:rsid w:val="00313C5C"/>
    <w:rsid w:val="00313DE3"/>
    <w:rsid w:val="003141B4"/>
    <w:rsid w:val="003142FF"/>
    <w:rsid w:val="00315254"/>
    <w:rsid w:val="003158E5"/>
    <w:rsid w:val="00316AF6"/>
    <w:rsid w:val="00317487"/>
    <w:rsid w:val="00317D80"/>
    <w:rsid w:val="0032041A"/>
    <w:rsid w:val="00320A02"/>
    <w:rsid w:val="003211DF"/>
    <w:rsid w:val="00321805"/>
    <w:rsid w:val="00322310"/>
    <w:rsid w:val="0032257C"/>
    <w:rsid w:val="00322D89"/>
    <w:rsid w:val="003237E4"/>
    <w:rsid w:val="00323966"/>
    <w:rsid w:val="00323ED4"/>
    <w:rsid w:val="00324094"/>
    <w:rsid w:val="0032425F"/>
    <w:rsid w:val="00325F77"/>
    <w:rsid w:val="00326241"/>
    <w:rsid w:val="00326344"/>
    <w:rsid w:val="00326C8F"/>
    <w:rsid w:val="00326F3C"/>
    <w:rsid w:val="003274B8"/>
    <w:rsid w:val="00327C89"/>
    <w:rsid w:val="003300D7"/>
    <w:rsid w:val="00330533"/>
    <w:rsid w:val="0033083A"/>
    <w:rsid w:val="00330A38"/>
    <w:rsid w:val="00330B01"/>
    <w:rsid w:val="0033135D"/>
    <w:rsid w:val="003314D3"/>
    <w:rsid w:val="00331823"/>
    <w:rsid w:val="0033187F"/>
    <w:rsid w:val="00331CC0"/>
    <w:rsid w:val="00332560"/>
    <w:rsid w:val="00332D81"/>
    <w:rsid w:val="00332FE8"/>
    <w:rsid w:val="003334F7"/>
    <w:rsid w:val="0033359D"/>
    <w:rsid w:val="00334046"/>
    <w:rsid w:val="00334CDF"/>
    <w:rsid w:val="00335377"/>
    <w:rsid w:val="00335A64"/>
    <w:rsid w:val="00335AF0"/>
    <w:rsid w:val="00335BB9"/>
    <w:rsid w:val="00336232"/>
    <w:rsid w:val="00336E3F"/>
    <w:rsid w:val="00336ED3"/>
    <w:rsid w:val="003374D9"/>
    <w:rsid w:val="00337F84"/>
    <w:rsid w:val="00340753"/>
    <w:rsid w:val="00340E08"/>
    <w:rsid w:val="00341256"/>
    <w:rsid w:val="003429FE"/>
    <w:rsid w:val="00342D96"/>
    <w:rsid w:val="0034392C"/>
    <w:rsid w:val="00343DFC"/>
    <w:rsid w:val="00344059"/>
    <w:rsid w:val="00344100"/>
    <w:rsid w:val="0034412A"/>
    <w:rsid w:val="00344370"/>
    <w:rsid w:val="0034527D"/>
    <w:rsid w:val="003457CD"/>
    <w:rsid w:val="003466D2"/>
    <w:rsid w:val="003472F9"/>
    <w:rsid w:val="00347F2E"/>
    <w:rsid w:val="00350170"/>
    <w:rsid w:val="00350EA6"/>
    <w:rsid w:val="00350FB6"/>
    <w:rsid w:val="00351015"/>
    <w:rsid w:val="0035136B"/>
    <w:rsid w:val="00351397"/>
    <w:rsid w:val="00351627"/>
    <w:rsid w:val="00352254"/>
    <w:rsid w:val="00352266"/>
    <w:rsid w:val="00352A01"/>
    <w:rsid w:val="0035358F"/>
    <w:rsid w:val="003539C8"/>
    <w:rsid w:val="003541CC"/>
    <w:rsid w:val="00355586"/>
    <w:rsid w:val="0035611E"/>
    <w:rsid w:val="00356892"/>
    <w:rsid w:val="00356C84"/>
    <w:rsid w:val="00357263"/>
    <w:rsid w:val="00357AA6"/>
    <w:rsid w:val="00357D95"/>
    <w:rsid w:val="00360297"/>
    <w:rsid w:val="0036089B"/>
    <w:rsid w:val="00361B9D"/>
    <w:rsid w:val="00362390"/>
    <w:rsid w:val="00363634"/>
    <w:rsid w:val="00363F0F"/>
    <w:rsid w:val="00364A17"/>
    <w:rsid w:val="00365231"/>
    <w:rsid w:val="003653A5"/>
    <w:rsid w:val="003656B0"/>
    <w:rsid w:val="00367012"/>
    <w:rsid w:val="003676BF"/>
    <w:rsid w:val="0037024D"/>
    <w:rsid w:val="00372B95"/>
    <w:rsid w:val="00372CC3"/>
    <w:rsid w:val="00373F68"/>
    <w:rsid w:val="00374627"/>
    <w:rsid w:val="003755C2"/>
    <w:rsid w:val="00375E26"/>
    <w:rsid w:val="00376175"/>
    <w:rsid w:val="0037677F"/>
    <w:rsid w:val="003767F9"/>
    <w:rsid w:val="003770FB"/>
    <w:rsid w:val="00377594"/>
    <w:rsid w:val="00377BD9"/>
    <w:rsid w:val="00380E3C"/>
    <w:rsid w:val="00381651"/>
    <w:rsid w:val="00381669"/>
    <w:rsid w:val="00381EE5"/>
    <w:rsid w:val="00381F73"/>
    <w:rsid w:val="003822CE"/>
    <w:rsid w:val="00383EAD"/>
    <w:rsid w:val="00384352"/>
    <w:rsid w:val="00385148"/>
    <w:rsid w:val="00385917"/>
    <w:rsid w:val="0038690E"/>
    <w:rsid w:val="00386BCB"/>
    <w:rsid w:val="00386D83"/>
    <w:rsid w:val="00387121"/>
    <w:rsid w:val="00387B41"/>
    <w:rsid w:val="00387EB0"/>
    <w:rsid w:val="003901EB"/>
    <w:rsid w:val="0039030F"/>
    <w:rsid w:val="003906DF"/>
    <w:rsid w:val="00390ACE"/>
    <w:rsid w:val="003911EC"/>
    <w:rsid w:val="00391251"/>
    <w:rsid w:val="00392C20"/>
    <w:rsid w:val="00393051"/>
    <w:rsid w:val="00394267"/>
    <w:rsid w:val="003944D5"/>
    <w:rsid w:val="00394D22"/>
    <w:rsid w:val="00395052"/>
    <w:rsid w:val="00395268"/>
    <w:rsid w:val="003956EB"/>
    <w:rsid w:val="00395913"/>
    <w:rsid w:val="00396784"/>
    <w:rsid w:val="0039756F"/>
    <w:rsid w:val="003977A9"/>
    <w:rsid w:val="003978C0"/>
    <w:rsid w:val="003A031D"/>
    <w:rsid w:val="003A06BB"/>
    <w:rsid w:val="003A088F"/>
    <w:rsid w:val="003A0A18"/>
    <w:rsid w:val="003A1431"/>
    <w:rsid w:val="003A159F"/>
    <w:rsid w:val="003A1639"/>
    <w:rsid w:val="003A1FEC"/>
    <w:rsid w:val="003A2801"/>
    <w:rsid w:val="003A3946"/>
    <w:rsid w:val="003A394C"/>
    <w:rsid w:val="003A453A"/>
    <w:rsid w:val="003A5A90"/>
    <w:rsid w:val="003A5AC7"/>
    <w:rsid w:val="003A6770"/>
    <w:rsid w:val="003A6E5D"/>
    <w:rsid w:val="003A7657"/>
    <w:rsid w:val="003A7840"/>
    <w:rsid w:val="003A7FCD"/>
    <w:rsid w:val="003B00FD"/>
    <w:rsid w:val="003B067E"/>
    <w:rsid w:val="003B0AC8"/>
    <w:rsid w:val="003B12C9"/>
    <w:rsid w:val="003B1412"/>
    <w:rsid w:val="003B1CAE"/>
    <w:rsid w:val="003B2655"/>
    <w:rsid w:val="003B2956"/>
    <w:rsid w:val="003B2E25"/>
    <w:rsid w:val="003B3301"/>
    <w:rsid w:val="003B3705"/>
    <w:rsid w:val="003B46B9"/>
    <w:rsid w:val="003B47B6"/>
    <w:rsid w:val="003B4C14"/>
    <w:rsid w:val="003B519F"/>
    <w:rsid w:val="003B54C0"/>
    <w:rsid w:val="003B573B"/>
    <w:rsid w:val="003B59B2"/>
    <w:rsid w:val="003B634E"/>
    <w:rsid w:val="003B68EA"/>
    <w:rsid w:val="003B6977"/>
    <w:rsid w:val="003B6CAE"/>
    <w:rsid w:val="003B6D04"/>
    <w:rsid w:val="003B6D0A"/>
    <w:rsid w:val="003B6E7D"/>
    <w:rsid w:val="003B729A"/>
    <w:rsid w:val="003B787B"/>
    <w:rsid w:val="003B7A89"/>
    <w:rsid w:val="003C001D"/>
    <w:rsid w:val="003C0732"/>
    <w:rsid w:val="003C081D"/>
    <w:rsid w:val="003C1009"/>
    <w:rsid w:val="003C105A"/>
    <w:rsid w:val="003C1201"/>
    <w:rsid w:val="003C187D"/>
    <w:rsid w:val="003C22D4"/>
    <w:rsid w:val="003C230C"/>
    <w:rsid w:val="003C2D67"/>
    <w:rsid w:val="003C2EAE"/>
    <w:rsid w:val="003C315B"/>
    <w:rsid w:val="003C38A3"/>
    <w:rsid w:val="003C3FCF"/>
    <w:rsid w:val="003C45B7"/>
    <w:rsid w:val="003C502A"/>
    <w:rsid w:val="003C51EB"/>
    <w:rsid w:val="003C552B"/>
    <w:rsid w:val="003C5947"/>
    <w:rsid w:val="003C5C37"/>
    <w:rsid w:val="003C6C44"/>
    <w:rsid w:val="003C6CF7"/>
    <w:rsid w:val="003C6E5E"/>
    <w:rsid w:val="003C6FB5"/>
    <w:rsid w:val="003C759E"/>
    <w:rsid w:val="003C78F2"/>
    <w:rsid w:val="003C7A4D"/>
    <w:rsid w:val="003D020D"/>
    <w:rsid w:val="003D045C"/>
    <w:rsid w:val="003D04DC"/>
    <w:rsid w:val="003D0F98"/>
    <w:rsid w:val="003D118C"/>
    <w:rsid w:val="003D17E3"/>
    <w:rsid w:val="003D192B"/>
    <w:rsid w:val="003D1C1C"/>
    <w:rsid w:val="003D1F79"/>
    <w:rsid w:val="003D27C5"/>
    <w:rsid w:val="003D283B"/>
    <w:rsid w:val="003D2B3E"/>
    <w:rsid w:val="003D3566"/>
    <w:rsid w:val="003D3620"/>
    <w:rsid w:val="003D40CE"/>
    <w:rsid w:val="003D454F"/>
    <w:rsid w:val="003D4CD2"/>
    <w:rsid w:val="003D5E14"/>
    <w:rsid w:val="003D6970"/>
    <w:rsid w:val="003D6DDB"/>
    <w:rsid w:val="003E01D0"/>
    <w:rsid w:val="003E02DB"/>
    <w:rsid w:val="003E0962"/>
    <w:rsid w:val="003E2A5C"/>
    <w:rsid w:val="003E4868"/>
    <w:rsid w:val="003E4FF9"/>
    <w:rsid w:val="003E504D"/>
    <w:rsid w:val="003E6163"/>
    <w:rsid w:val="003E620D"/>
    <w:rsid w:val="003E6832"/>
    <w:rsid w:val="003E6909"/>
    <w:rsid w:val="003E6939"/>
    <w:rsid w:val="003E6AA8"/>
    <w:rsid w:val="003E6BAF"/>
    <w:rsid w:val="003E6CFF"/>
    <w:rsid w:val="003E72C6"/>
    <w:rsid w:val="003E755A"/>
    <w:rsid w:val="003E78EB"/>
    <w:rsid w:val="003E7FB2"/>
    <w:rsid w:val="003F05B5"/>
    <w:rsid w:val="003F19AB"/>
    <w:rsid w:val="003F1DED"/>
    <w:rsid w:val="003F2671"/>
    <w:rsid w:val="003F29B3"/>
    <w:rsid w:val="003F29CF"/>
    <w:rsid w:val="003F31FC"/>
    <w:rsid w:val="003F3E25"/>
    <w:rsid w:val="003F426F"/>
    <w:rsid w:val="003F535D"/>
    <w:rsid w:val="003F54E4"/>
    <w:rsid w:val="003F59AC"/>
    <w:rsid w:val="003F5CC2"/>
    <w:rsid w:val="003F6453"/>
    <w:rsid w:val="003F686E"/>
    <w:rsid w:val="003F6E49"/>
    <w:rsid w:val="003F72F1"/>
    <w:rsid w:val="003F78AD"/>
    <w:rsid w:val="003F7952"/>
    <w:rsid w:val="003F7A2B"/>
    <w:rsid w:val="00400007"/>
    <w:rsid w:val="0040103F"/>
    <w:rsid w:val="004012E8"/>
    <w:rsid w:val="0040139D"/>
    <w:rsid w:val="00401BD9"/>
    <w:rsid w:val="0040210E"/>
    <w:rsid w:val="004031B3"/>
    <w:rsid w:val="00403509"/>
    <w:rsid w:val="00403D2F"/>
    <w:rsid w:val="00403E00"/>
    <w:rsid w:val="004041CB"/>
    <w:rsid w:val="00404F1F"/>
    <w:rsid w:val="00404F78"/>
    <w:rsid w:val="00406501"/>
    <w:rsid w:val="00406811"/>
    <w:rsid w:val="00406C13"/>
    <w:rsid w:val="0040723D"/>
    <w:rsid w:val="0040769A"/>
    <w:rsid w:val="00410645"/>
    <w:rsid w:val="0041261A"/>
    <w:rsid w:val="00412B6E"/>
    <w:rsid w:val="004136A5"/>
    <w:rsid w:val="00413BA2"/>
    <w:rsid w:val="00414259"/>
    <w:rsid w:val="00415360"/>
    <w:rsid w:val="004159FE"/>
    <w:rsid w:val="00415A86"/>
    <w:rsid w:val="00415DF3"/>
    <w:rsid w:val="00416374"/>
    <w:rsid w:val="00416821"/>
    <w:rsid w:val="00417379"/>
    <w:rsid w:val="004173AB"/>
    <w:rsid w:val="004173C2"/>
    <w:rsid w:val="0041791E"/>
    <w:rsid w:val="00420371"/>
    <w:rsid w:val="00420CC4"/>
    <w:rsid w:val="00420E85"/>
    <w:rsid w:val="00421C3B"/>
    <w:rsid w:val="004221DF"/>
    <w:rsid w:val="0042236E"/>
    <w:rsid w:val="00423FE2"/>
    <w:rsid w:val="0042404F"/>
    <w:rsid w:val="00424400"/>
    <w:rsid w:val="004249E7"/>
    <w:rsid w:val="00424CFF"/>
    <w:rsid w:val="004253AE"/>
    <w:rsid w:val="004256F9"/>
    <w:rsid w:val="004259D5"/>
    <w:rsid w:val="00425BA9"/>
    <w:rsid w:val="00426862"/>
    <w:rsid w:val="004271E5"/>
    <w:rsid w:val="00427324"/>
    <w:rsid w:val="00431BA6"/>
    <w:rsid w:val="0043201F"/>
    <w:rsid w:val="004320E2"/>
    <w:rsid w:val="0043274B"/>
    <w:rsid w:val="00433434"/>
    <w:rsid w:val="00433A4B"/>
    <w:rsid w:val="00433D54"/>
    <w:rsid w:val="004347B8"/>
    <w:rsid w:val="0043497F"/>
    <w:rsid w:val="004353EA"/>
    <w:rsid w:val="00435AA1"/>
    <w:rsid w:val="00435F9C"/>
    <w:rsid w:val="00436318"/>
    <w:rsid w:val="00436A49"/>
    <w:rsid w:val="00436DFC"/>
    <w:rsid w:val="00436F62"/>
    <w:rsid w:val="0043753C"/>
    <w:rsid w:val="00437C90"/>
    <w:rsid w:val="00437D3D"/>
    <w:rsid w:val="00440F07"/>
    <w:rsid w:val="00441183"/>
    <w:rsid w:val="0044146E"/>
    <w:rsid w:val="004422E2"/>
    <w:rsid w:val="00442602"/>
    <w:rsid w:val="004428F9"/>
    <w:rsid w:val="00442FA4"/>
    <w:rsid w:val="0044445F"/>
    <w:rsid w:val="004445EA"/>
    <w:rsid w:val="004448AF"/>
    <w:rsid w:val="00444DDC"/>
    <w:rsid w:val="00444F56"/>
    <w:rsid w:val="00445282"/>
    <w:rsid w:val="00445408"/>
    <w:rsid w:val="00445708"/>
    <w:rsid w:val="00446905"/>
    <w:rsid w:val="00446DCF"/>
    <w:rsid w:val="00446DD4"/>
    <w:rsid w:val="004478B9"/>
    <w:rsid w:val="00447A8C"/>
    <w:rsid w:val="0045040D"/>
    <w:rsid w:val="00450504"/>
    <w:rsid w:val="00450D3F"/>
    <w:rsid w:val="0045151B"/>
    <w:rsid w:val="00452092"/>
    <w:rsid w:val="00452228"/>
    <w:rsid w:val="004525E5"/>
    <w:rsid w:val="004531EE"/>
    <w:rsid w:val="00453995"/>
    <w:rsid w:val="00453CB6"/>
    <w:rsid w:val="00454006"/>
    <w:rsid w:val="00454122"/>
    <w:rsid w:val="00454165"/>
    <w:rsid w:val="004547B2"/>
    <w:rsid w:val="0045513A"/>
    <w:rsid w:val="0045541C"/>
    <w:rsid w:val="00455709"/>
    <w:rsid w:val="004558C9"/>
    <w:rsid w:val="004567CE"/>
    <w:rsid w:val="00457295"/>
    <w:rsid w:val="00457353"/>
    <w:rsid w:val="00457583"/>
    <w:rsid w:val="00457A47"/>
    <w:rsid w:val="00457B10"/>
    <w:rsid w:val="0046034C"/>
    <w:rsid w:val="0046093D"/>
    <w:rsid w:val="004614B4"/>
    <w:rsid w:val="00462062"/>
    <w:rsid w:val="00462A7E"/>
    <w:rsid w:val="00462E0A"/>
    <w:rsid w:val="004645D5"/>
    <w:rsid w:val="004647F7"/>
    <w:rsid w:val="00464EC9"/>
    <w:rsid w:val="004652F0"/>
    <w:rsid w:val="0046533F"/>
    <w:rsid w:val="00465E85"/>
    <w:rsid w:val="00467175"/>
    <w:rsid w:val="0046745A"/>
    <w:rsid w:val="00467B30"/>
    <w:rsid w:val="00467BA7"/>
    <w:rsid w:val="00470A59"/>
    <w:rsid w:val="00470D23"/>
    <w:rsid w:val="004714B6"/>
    <w:rsid w:val="004722C0"/>
    <w:rsid w:val="00472394"/>
    <w:rsid w:val="00472BD4"/>
    <w:rsid w:val="00472C24"/>
    <w:rsid w:val="00472D61"/>
    <w:rsid w:val="0047313F"/>
    <w:rsid w:val="00473418"/>
    <w:rsid w:val="00473D8C"/>
    <w:rsid w:val="004744B9"/>
    <w:rsid w:val="00474501"/>
    <w:rsid w:val="00474880"/>
    <w:rsid w:val="00474CEA"/>
    <w:rsid w:val="00474E75"/>
    <w:rsid w:val="00475B17"/>
    <w:rsid w:val="00475D64"/>
    <w:rsid w:val="0047611F"/>
    <w:rsid w:val="0047654A"/>
    <w:rsid w:val="004769B8"/>
    <w:rsid w:val="00476CD5"/>
    <w:rsid w:val="00476E9F"/>
    <w:rsid w:val="004771CA"/>
    <w:rsid w:val="00477232"/>
    <w:rsid w:val="00477657"/>
    <w:rsid w:val="00477997"/>
    <w:rsid w:val="00477D01"/>
    <w:rsid w:val="00480056"/>
    <w:rsid w:val="004802E4"/>
    <w:rsid w:val="0048043C"/>
    <w:rsid w:val="0048066F"/>
    <w:rsid w:val="00480D68"/>
    <w:rsid w:val="00480F9C"/>
    <w:rsid w:val="00481D19"/>
    <w:rsid w:val="00482702"/>
    <w:rsid w:val="004829E3"/>
    <w:rsid w:val="00482B9A"/>
    <w:rsid w:val="00482FBF"/>
    <w:rsid w:val="0048363F"/>
    <w:rsid w:val="00483A80"/>
    <w:rsid w:val="0048408B"/>
    <w:rsid w:val="004846B1"/>
    <w:rsid w:val="00484871"/>
    <w:rsid w:val="00484B32"/>
    <w:rsid w:val="00484FCB"/>
    <w:rsid w:val="004856CF"/>
    <w:rsid w:val="00485AEC"/>
    <w:rsid w:val="00485BF7"/>
    <w:rsid w:val="0048648B"/>
    <w:rsid w:val="004864D4"/>
    <w:rsid w:val="00486EB3"/>
    <w:rsid w:val="00487352"/>
    <w:rsid w:val="00487DD5"/>
    <w:rsid w:val="00490050"/>
    <w:rsid w:val="00490705"/>
    <w:rsid w:val="0049073A"/>
    <w:rsid w:val="00490D13"/>
    <w:rsid w:val="004912C5"/>
    <w:rsid w:val="00491C79"/>
    <w:rsid w:val="0049292F"/>
    <w:rsid w:val="00492F07"/>
    <w:rsid w:val="00493445"/>
    <w:rsid w:val="00493B9C"/>
    <w:rsid w:val="004944A2"/>
    <w:rsid w:val="00494C11"/>
    <w:rsid w:val="00494C4B"/>
    <w:rsid w:val="0049527A"/>
    <w:rsid w:val="004952AE"/>
    <w:rsid w:val="00495518"/>
    <w:rsid w:val="00495E0F"/>
    <w:rsid w:val="00495FB1"/>
    <w:rsid w:val="00495FEA"/>
    <w:rsid w:val="0049611A"/>
    <w:rsid w:val="00496773"/>
    <w:rsid w:val="00496AD6"/>
    <w:rsid w:val="00497227"/>
    <w:rsid w:val="004975FA"/>
    <w:rsid w:val="00497851"/>
    <w:rsid w:val="004A015D"/>
    <w:rsid w:val="004A0804"/>
    <w:rsid w:val="004A0A05"/>
    <w:rsid w:val="004A0B76"/>
    <w:rsid w:val="004A1695"/>
    <w:rsid w:val="004A1B35"/>
    <w:rsid w:val="004A1E02"/>
    <w:rsid w:val="004A26DC"/>
    <w:rsid w:val="004A271E"/>
    <w:rsid w:val="004A31B2"/>
    <w:rsid w:val="004A34F1"/>
    <w:rsid w:val="004A35F7"/>
    <w:rsid w:val="004A37B4"/>
    <w:rsid w:val="004A45CE"/>
    <w:rsid w:val="004A4A3B"/>
    <w:rsid w:val="004A5399"/>
    <w:rsid w:val="004A5DFA"/>
    <w:rsid w:val="004A5E69"/>
    <w:rsid w:val="004A5F3A"/>
    <w:rsid w:val="004A6640"/>
    <w:rsid w:val="004A6900"/>
    <w:rsid w:val="004A6CD2"/>
    <w:rsid w:val="004A7870"/>
    <w:rsid w:val="004A79C9"/>
    <w:rsid w:val="004A7F70"/>
    <w:rsid w:val="004B03EE"/>
    <w:rsid w:val="004B0A9A"/>
    <w:rsid w:val="004B0CAC"/>
    <w:rsid w:val="004B2134"/>
    <w:rsid w:val="004B2322"/>
    <w:rsid w:val="004B2387"/>
    <w:rsid w:val="004B271C"/>
    <w:rsid w:val="004B303E"/>
    <w:rsid w:val="004B382E"/>
    <w:rsid w:val="004B3A7E"/>
    <w:rsid w:val="004B3B41"/>
    <w:rsid w:val="004B3BC4"/>
    <w:rsid w:val="004B3E6C"/>
    <w:rsid w:val="004B3FB4"/>
    <w:rsid w:val="004B454F"/>
    <w:rsid w:val="004B4868"/>
    <w:rsid w:val="004B4906"/>
    <w:rsid w:val="004B4A98"/>
    <w:rsid w:val="004B4E85"/>
    <w:rsid w:val="004B5BB9"/>
    <w:rsid w:val="004B6269"/>
    <w:rsid w:val="004B6527"/>
    <w:rsid w:val="004B74D8"/>
    <w:rsid w:val="004B7E67"/>
    <w:rsid w:val="004C0F3C"/>
    <w:rsid w:val="004C0F86"/>
    <w:rsid w:val="004C1ABB"/>
    <w:rsid w:val="004C1B3C"/>
    <w:rsid w:val="004C1BC8"/>
    <w:rsid w:val="004C1D07"/>
    <w:rsid w:val="004C1FB5"/>
    <w:rsid w:val="004C22B4"/>
    <w:rsid w:val="004C22CC"/>
    <w:rsid w:val="004C23C4"/>
    <w:rsid w:val="004C28A2"/>
    <w:rsid w:val="004C2F26"/>
    <w:rsid w:val="004C3111"/>
    <w:rsid w:val="004C3D4F"/>
    <w:rsid w:val="004C3EDD"/>
    <w:rsid w:val="004C43A6"/>
    <w:rsid w:val="004C4704"/>
    <w:rsid w:val="004C49E4"/>
    <w:rsid w:val="004C4E85"/>
    <w:rsid w:val="004C5CE2"/>
    <w:rsid w:val="004C5E03"/>
    <w:rsid w:val="004C5F42"/>
    <w:rsid w:val="004C60C7"/>
    <w:rsid w:val="004C6C13"/>
    <w:rsid w:val="004C71EA"/>
    <w:rsid w:val="004C767F"/>
    <w:rsid w:val="004C7863"/>
    <w:rsid w:val="004C7975"/>
    <w:rsid w:val="004C7D42"/>
    <w:rsid w:val="004D037D"/>
    <w:rsid w:val="004D07CB"/>
    <w:rsid w:val="004D0E59"/>
    <w:rsid w:val="004D18CF"/>
    <w:rsid w:val="004D1DC7"/>
    <w:rsid w:val="004D2CBE"/>
    <w:rsid w:val="004D30D5"/>
    <w:rsid w:val="004D36A7"/>
    <w:rsid w:val="004D3846"/>
    <w:rsid w:val="004D3AC2"/>
    <w:rsid w:val="004D3CA8"/>
    <w:rsid w:val="004D4757"/>
    <w:rsid w:val="004D49BD"/>
    <w:rsid w:val="004D4B86"/>
    <w:rsid w:val="004D4E25"/>
    <w:rsid w:val="004D5504"/>
    <w:rsid w:val="004D583E"/>
    <w:rsid w:val="004D72A6"/>
    <w:rsid w:val="004E0046"/>
    <w:rsid w:val="004E0331"/>
    <w:rsid w:val="004E0A74"/>
    <w:rsid w:val="004E0A79"/>
    <w:rsid w:val="004E0C0D"/>
    <w:rsid w:val="004E155C"/>
    <w:rsid w:val="004E196B"/>
    <w:rsid w:val="004E2714"/>
    <w:rsid w:val="004E2855"/>
    <w:rsid w:val="004E5A43"/>
    <w:rsid w:val="004E5D5B"/>
    <w:rsid w:val="004E68C9"/>
    <w:rsid w:val="004E7278"/>
    <w:rsid w:val="004E75EA"/>
    <w:rsid w:val="004E7B3A"/>
    <w:rsid w:val="004E7DBA"/>
    <w:rsid w:val="004F04D9"/>
    <w:rsid w:val="004F1536"/>
    <w:rsid w:val="004F18A9"/>
    <w:rsid w:val="004F190B"/>
    <w:rsid w:val="004F1E14"/>
    <w:rsid w:val="004F2303"/>
    <w:rsid w:val="004F26BB"/>
    <w:rsid w:val="004F28DD"/>
    <w:rsid w:val="004F2E3A"/>
    <w:rsid w:val="004F2EA6"/>
    <w:rsid w:val="004F340D"/>
    <w:rsid w:val="004F3678"/>
    <w:rsid w:val="004F3720"/>
    <w:rsid w:val="004F4B70"/>
    <w:rsid w:val="004F4CD6"/>
    <w:rsid w:val="004F5148"/>
    <w:rsid w:val="004F517D"/>
    <w:rsid w:val="004F51FC"/>
    <w:rsid w:val="004F5554"/>
    <w:rsid w:val="004F5EEF"/>
    <w:rsid w:val="004F5F81"/>
    <w:rsid w:val="004F6D77"/>
    <w:rsid w:val="004F7050"/>
    <w:rsid w:val="004F76D1"/>
    <w:rsid w:val="004F7764"/>
    <w:rsid w:val="004F783A"/>
    <w:rsid w:val="004F7AA5"/>
    <w:rsid w:val="004F7D86"/>
    <w:rsid w:val="0050008B"/>
    <w:rsid w:val="00500210"/>
    <w:rsid w:val="00500707"/>
    <w:rsid w:val="00500C59"/>
    <w:rsid w:val="0050123B"/>
    <w:rsid w:val="00501314"/>
    <w:rsid w:val="00503C6A"/>
    <w:rsid w:val="00503C6B"/>
    <w:rsid w:val="0050481C"/>
    <w:rsid w:val="005048F7"/>
    <w:rsid w:val="00504C33"/>
    <w:rsid w:val="00504EEB"/>
    <w:rsid w:val="00505AAF"/>
    <w:rsid w:val="00506043"/>
    <w:rsid w:val="0050610E"/>
    <w:rsid w:val="00506CEC"/>
    <w:rsid w:val="00506F82"/>
    <w:rsid w:val="0050723F"/>
    <w:rsid w:val="005072EF"/>
    <w:rsid w:val="0050787F"/>
    <w:rsid w:val="005106F1"/>
    <w:rsid w:val="00510701"/>
    <w:rsid w:val="005109DD"/>
    <w:rsid w:val="00510D92"/>
    <w:rsid w:val="0051138F"/>
    <w:rsid w:val="005114B4"/>
    <w:rsid w:val="005118B8"/>
    <w:rsid w:val="00511F65"/>
    <w:rsid w:val="005124E8"/>
    <w:rsid w:val="00512533"/>
    <w:rsid w:val="005130BE"/>
    <w:rsid w:val="0051385E"/>
    <w:rsid w:val="00513B22"/>
    <w:rsid w:val="00513E27"/>
    <w:rsid w:val="00514C1E"/>
    <w:rsid w:val="00515C65"/>
    <w:rsid w:val="00516256"/>
    <w:rsid w:val="00516E1F"/>
    <w:rsid w:val="0051702E"/>
    <w:rsid w:val="00517180"/>
    <w:rsid w:val="005171DA"/>
    <w:rsid w:val="00517258"/>
    <w:rsid w:val="005201C0"/>
    <w:rsid w:val="00520395"/>
    <w:rsid w:val="0052115F"/>
    <w:rsid w:val="00521393"/>
    <w:rsid w:val="005213D8"/>
    <w:rsid w:val="00521995"/>
    <w:rsid w:val="00521BA6"/>
    <w:rsid w:val="00521F68"/>
    <w:rsid w:val="00522613"/>
    <w:rsid w:val="005227A2"/>
    <w:rsid w:val="00522AEF"/>
    <w:rsid w:val="00523170"/>
    <w:rsid w:val="005233A4"/>
    <w:rsid w:val="00523847"/>
    <w:rsid w:val="00523898"/>
    <w:rsid w:val="00524BB6"/>
    <w:rsid w:val="00524C62"/>
    <w:rsid w:val="00525334"/>
    <w:rsid w:val="005261E0"/>
    <w:rsid w:val="00526F6D"/>
    <w:rsid w:val="00527C40"/>
    <w:rsid w:val="00527D18"/>
    <w:rsid w:val="00527DE3"/>
    <w:rsid w:val="00527E0A"/>
    <w:rsid w:val="005304D6"/>
    <w:rsid w:val="0053074D"/>
    <w:rsid w:val="00531080"/>
    <w:rsid w:val="00531559"/>
    <w:rsid w:val="00531B16"/>
    <w:rsid w:val="005320AD"/>
    <w:rsid w:val="00532482"/>
    <w:rsid w:val="005336B4"/>
    <w:rsid w:val="00533CCF"/>
    <w:rsid w:val="00533D59"/>
    <w:rsid w:val="0053441F"/>
    <w:rsid w:val="00534510"/>
    <w:rsid w:val="005347C8"/>
    <w:rsid w:val="0053483F"/>
    <w:rsid w:val="005351F8"/>
    <w:rsid w:val="005368D1"/>
    <w:rsid w:val="00536A7A"/>
    <w:rsid w:val="00536D59"/>
    <w:rsid w:val="0053735E"/>
    <w:rsid w:val="00537BE7"/>
    <w:rsid w:val="00541014"/>
    <w:rsid w:val="00541089"/>
    <w:rsid w:val="005412B4"/>
    <w:rsid w:val="00541A46"/>
    <w:rsid w:val="005420C9"/>
    <w:rsid w:val="0054278E"/>
    <w:rsid w:val="0054353A"/>
    <w:rsid w:val="00543B04"/>
    <w:rsid w:val="005444AD"/>
    <w:rsid w:val="00544646"/>
    <w:rsid w:val="005449EF"/>
    <w:rsid w:val="00544A23"/>
    <w:rsid w:val="00544B88"/>
    <w:rsid w:val="00544DC8"/>
    <w:rsid w:val="0054594C"/>
    <w:rsid w:val="00545AD7"/>
    <w:rsid w:val="0054653A"/>
    <w:rsid w:val="00546ABE"/>
    <w:rsid w:val="00547B8F"/>
    <w:rsid w:val="0055023A"/>
    <w:rsid w:val="00550382"/>
    <w:rsid w:val="00550A7C"/>
    <w:rsid w:val="005511CE"/>
    <w:rsid w:val="00551345"/>
    <w:rsid w:val="0055177B"/>
    <w:rsid w:val="005518E6"/>
    <w:rsid w:val="00551A4F"/>
    <w:rsid w:val="00552CDA"/>
    <w:rsid w:val="00552DB6"/>
    <w:rsid w:val="0055339F"/>
    <w:rsid w:val="005535AD"/>
    <w:rsid w:val="00553AEE"/>
    <w:rsid w:val="00553D26"/>
    <w:rsid w:val="00553E20"/>
    <w:rsid w:val="00554064"/>
    <w:rsid w:val="005554D5"/>
    <w:rsid w:val="00555FED"/>
    <w:rsid w:val="00556174"/>
    <w:rsid w:val="00556196"/>
    <w:rsid w:val="00556AED"/>
    <w:rsid w:val="00556F56"/>
    <w:rsid w:val="0055748F"/>
    <w:rsid w:val="00557997"/>
    <w:rsid w:val="00560076"/>
    <w:rsid w:val="0056013E"/>
    <w:rsid w:val="0056086F"/>
    <w:rsid w:val="00561542"/>
    <w:rsid w:val="00561FEE"/>
    <w:rsid w:val="00562002"/>
    <w:rsid w:val="005623FC"/>
    <w:rsid w:val="0056252F"/>
    <w:rsid w:val="00562D30"/>
    <w:rsid w:val="0056405D"/>
    <w:rsid w:val="005640F2"/>
    <w:rsid w:val="00564650"/>
    <w:rsid w:val="00564A55"/>
    <w:rsid w:val="00564BE4"/>
    <w:rsid w:val="00564FCB"/>
    <w:rsid w:val="0056543C"/>
    <w:rsid w:val="00565A40"/>
    <w:rsid w:val="00566CBF"/>
    <w:rsid w:val="0056791E"/>
    <w:rsid w:val="00570EC1"/>
    <w:rsid w:val="0057137A"/>
    <w:rsid w:val="005713FD"/>
    <w:rsid w:val="0057211F"/>
    <w:rsid w:val="005723EB"/>
    <w:rsid w:val="00573F04"/>
    <w:rsid w:val="00574480"/>
    <w:rsid w:val="0057558A"/>
    <w:rsid w:val="00575EF5"/>
    <w:rsid w:val="00576C30"/>
    <w:rsid w:val="005778F2"/>
    <w:rsid w:val="0057794A"/>
    <w:rsid w:val="005779DE"/>
    <w:rsid w:val="005802AC"/>
    <w:rsid w:val="00580E67"/>
    <w:rsid w:val="00580F43"/>
    <w:rsid w:val="00581502"/>
    <w:rsid w:val="00581626"/>
    <w:rsid w:val="0058175B"/>
    <w:rsid w:val="005823BF"/>
    <w:rsid w:val="005826A4"/>
    <w:rsid w:val="00582C29"/>
    <w:rsid w:val="00582D0D"/>
    <w:rsid w:val="00583AD8"/>
    <w:rsid w:val="00583E98"/>
    <w:rsid w:val="0058418C"/>
    <w:rsid w:val="005843DD"/>
    <w:rsid w:val="005847A6"/>
    <w:rsid w:val="00584E06"/>
    <w:rsid w:val="00585499"/>
    <w:rsid w:val="005857DE"/>
    <w:rsid w:val="00585B69"/>
    <w:rsid w:val="00585DFC"/>
    <w:rsid w:val="0058637D"/>
    <w:rsid w:val="00586892"/>
    <w:rsid w:val="00586FD9"/>
    <w:rsid w:val="00587618"/>
    <w:rsid w:val="0058770F"/>
    <w:rsid w:val="00587C0A"/>
    <w:rsid w:val="00590358"/>
    <w:rsid w:val="00590A87"/>
    <w:rsid w:val="00590DF9"/>
    <w:rsid w:val="00591580"/>
    <w:rsid w:val="00591670"/>
    <w:rsid w:val="00591C32"/>
    <w:rsid w:val="00592807"/>
    <w:rsid w:val="00592819"/>
    <w:rsid w:val="00593416"/>
    <w:rsid w:val="005937D5"/>
    <w:rsid w:val="00593BB3"/>
    <w:rsid w:val="00593EA9"/>
    <w:rsid w:val="00594513"/>
    <w:rsid w:val="00594552"/>
    <w:rsid w:val="00594C70"/>
    <w:rsid w:val="00595207"/>
    <w:rsid w:val="005957D9"/>
    <w:rsid w:val="00595BF7"/>
    <w:rsid w:val="00596499"/>
    <w:rsid w:val="0059667F"/>
    <w:rsid w:val="00596778"/>
    <w:rsid w:val="00596D3A"/>
    <w:rsid w:val="00596DAF"/>
    <w:rsid w:val="0059725E"/>
    <w:rsid w:val="00597CE3"/>
    <w:rsid w:val="005A017B"/>
    <w:rsid w:val="005A03DD"/>
    <w:rsid w:val="005A0A8E"/>
    <w:rsid w:val="005A11E9"/>
    <w:rsid w:val="005A139B"/>
    <w:rsid w:val="005A2252"/>
    <w:rsid w:val="005A3056"/>
    <w:rsid w:val="005A325D"/>
    <w:rsid w:val="005A380F"/>
    <w:rsid w:val="005A3D60"/>
    <w:rsid w:val="005A4848"/>
    <w:rsid w:val="005A4CD9"/>
    <w:rsid w:val="005A627A"/>
    <w:rsid w:val="005A79B7"/>
    <w:rsid w:val="005B0391"/>
    <w:rsid w:val="005B0427"/>
    <w:rsid w:val="005B1719"/>
    <w:rsid w:val="005B1D80"/>
    <w:rsid w:val="005B1DA0"/>
    <w:rsid w:val="005B1F9D"/>
    <w:rsid w:val="005B2578"/>
    <w:rsid w:val="005B2A2C"/>
    <w:rsid w:val="005B2AE2"/>
    <w:rsid w:val="005B37DA"/>
    <w:rsid w:val="005B382C"/>
    <w:rsid w:val="005B4D64"/>
    <w:rsid w:val="005B54A0"/>
    <w:rsid w:val="005B596C"/>
    <w:rsid w:val="005B673F"/>
    <w:rsid w:val="005B6A92"/>
    <w:rsid w:val="005B6FFC"/>
    <w:rsid w:val="005C023A"/>
    <w:rsid w:val="005C0C53"/>
    <w:rsid w:val="005C1004"/>
    <w:rsid w:val="005C20BA"/>
    <w:rsid w:val="005C250D"/>
    <w:rsid w:val="005C2D7D"/>
    <w:rsid w:val="005C306B"/>
    <w:rsid w:val="005C3414"/>
    <w:rsid w:val="005C40AD"/>
    <w:rsid w:val="005C4D1E"/>
    <w:rsid w:val="005C54AD"/>
    <w:rsid w:val="005C59CF"/>
    <w:rsid w:val="005C68FD"/>
    <w:rsid w:val="005C7774"/>
    <w:rsid w:val="005C7ABC"/>
    <w:rsid w:val="005D064B"/>
    <w:rsid w:val="005D0796"/>
    <w:rsid w:val="005D2E60"/>
    <w:rsid w:val="005D2FE6"/>
    <w:rsid w:val="005D45C3"/>
    <w:rsid w:val="005D56AB"/>
    <w:rsid w:val="005D5B4F"/>
    <w:rsid w:val="005D5FD1"/>
    <w:rsid w:val="005D6031"/>
    <w:rsid w:val="005D67F7"/>
    <w:rsid w:val="005D6ADF"/>
    <w:rsid w:val="005D6EA7"/>
    <w:rsid w:val="005D7352"/>
    <w:rsid w:val="005D79F6"/>
    <w:rsid w:val="005D7FCC"/>
    <w:rsid w:val="005E086B"/>
    <w:rsid w:val="005E1FE4"/>
    <w:rsid w:val="005E242B"/>
    <w:rsid w:val="005E2B8C"/>
    <w:rsid w:val="005E4685"/>
    <w:rsid w:val="005E494A"/>
    <w:rsid w:val="005E5644"/>
    <w:rsid w:val="005E6798"/>
    <w:rsid w:val="005F08BA"/>
    <w:rsid w:val="005F0D55"/>
    <w:rsid w:val="005F0EE7"/>
    <w:rsid w:val="005F0FBA"/>
    <w:rsid w:val="005F10EE"/>
    <w:rsid w:val="005F15B4"/>
    <w:rsid w:val="005F19CF"/>
    <w:rsid w:val="005F1BFF"/>
    <w:rsid w:val="005F1D3E"/>
    <w:rsid w:val="005F24E4"/>
    <w:rsid w:val="005F2B1D"/>
    <w:rsid w:val="005F2D7B"/>
    <w:rsid w:val="005F359F"/>
    <w:rsid w:val="005F3673"/>
    <w:rsid w:val="005F389E"/>
    <w:rsid w:val="005F3F85"/>
    <w:rsid w:val="005F4016"/>
    <w:rsid w:val="005F4597"/>
    <w:rsid w:val="005F4C2C"/>
    <w:rsid w:val="005F5466"/>
    <w:rsid w:val="005F56C2"/>
    <w:rsid w:val="005F59A8"/>
    <w:rsid w:val="005F75C3"/>
    <w:rsid w:val="005F793C"/>
    <w:rsid w:val="005F7E4F"/>
    <w:rsid w:val="00600E30"/>
    <w:rsid w:val="00601855"/>
    <w:rsid w:val="00602658"/>
    <w:rsid w:val="00602753"/>
    <w:rsid w:val="00602878"/>
    <w:rsid w:val="00602D96"/>
    <w:rsid w:val="0060305C"/>
    <w:rsid w:val="0060326F"/>
    <w:rsid w:val="00603365"/>
    <w:rsid w:val="00603373"/>
    <w:rsid w:val="00603A45"/>
    <w:rsid w:val="00603D9E"/>
    <w:rsid w:val="00603F73"/>
    <w:rsid w:val="00604420"/>
    <w:rsid w:val="00604710"/>
    <w:rsid w:val="006048B5"/>
    <w:rsid w:val="00605935"/>
    <w:rsid w:val="00605E84"/>
    <w:rsid w:val="006062AA"/>
    <w:rsid w:val="006066B2"/>
    <w:rsid w:val="00606E63"/>
    <w:rsid w:val="0060700A"/>
    <w:rsid w:val="006076C6"/>
    <w:rsid w:val="0060782B"/>
    <w:rsid w:val="006103F1"/>
    <w:rsid w:val="00610AA2"/>
    <w:rsid w:val="00610F2C"/>
    <w:rsid w:val="00610FC7"/>
    <w:rsid w:val="006110F2"/>
    <w:rsid w:val="00611324"/>
    <w:rsid w:val="00611648"/>
    <w:rsid w:val="00611F94"/>
    <w:rsid w:val="006120C5"/>
    <w:rsid w:val="00612AFF"/>
    <w:rsid w:val="00612B2A"/>
    <w:rsid w:val="00613DE3"/>
    <w:rsid w:val="006140C9"/>
    <w:rsid w:val="006160D3"/>
    <w:rsid w:val="00616491"/>
    <w:rsid w:val="00616742"/>
    <w:rsid w:val="00616E70"/>
    <w:rsid w:val="00616EFA"/>
    <w:rsid w:val="00616F0E"/>
    <w:rsid w:val="00617B11"/>
    <w:rsid w:val="00617CC1"/>
    <w:rsid w:val="00620448"/>
    <w:rsid w:val="0062069B"/>
    <w:rsid w:val="00621609"/>
    <w:rsid w:val="00621BA8"/>
    <w:rsid w:val="00621F8F"/>
    <w:rsid w:val="00622EC8"/>
    <w:rsid w:val="00622FEC"/>
    <w:rsid w:val="006235FA"/>
    <w:rsid w:val="00623844"/>
    <w:rsid w:val="006238B6"/>
    <w:rsid w:val="0062402B"/>
    <w:rsid w:val="006242CE"/>
    <w:rsid w:val="0062458F"/>
    <w:rsid w:val="00624604"/>
    <w:rsid w:val="00624D9B"/>
    <w:rsid w:val="006262C5"/>
    <w:rsid w:val="00627497"/>
    <w:rsid w:val="00627AE7"/>
    <w:rsid w:val="0063001D"/>
    <w:rsid w:val="0063053B"/>
    <w:rsid w:val="0063098F"/>
    <w:rsid w:val="00630AC4"/>
    <w:rsid w:val="00631004"/>
    <w:rsid w:val="00631999"/>
    <w:rsid w:val="00631C99"/>
    <w:rsid w:val="006329D7"/>
    <w:rsid w:val="00632DE3"/>
    <w:rsid w:val="00632FE6"/>
    <w:rsid w:val="006336FB"/>
    <w:rsid w:val="00633704"/>
    <w:rsid w:val="00634157"/>
    <w:rsid w:val="006348C4"/>
    <w:rsid w:val="00634BD0"/>
    <w:rsid w:val="00635046"/>
    <w:rsid w:val="00635468"/>
    <w:rsid w:val="006355A0"/>
    <w:rsid w:val="006358E7"/>
    <w:rsid w:val="00635C06"/>
    <w:rsid w:val="00635F9A"/>
    <w:rsid w:val="00636E8A"/>
    <w:rsid w:val="0063775A"/>
    <w:rsid w:val="00637A1B"/>
    <w:rsid w:val="00637C9F"/>
    <w:rsid w:val="0064047C"/>
    <w:rsid w:val="0064062F"/>
    <w:rsid w:val="00640997"/>
    <w:rsid w:val="0064131C"/>
    <w:rsid w:val="00641F3B"/>
    <w:rsid w:val="00642088"/>
    <w:rsid w:val="006425AD"/>
    <w:rsid w:val="0064396E"/>
    <w:rsid w:val="00643EDF"/>
    <w:rsid w:val="006440A4"/>
    <w:rsid w:val="0064410E"/>
    <w:rsid w:val="00644392"/>
    <w:rsid w:val="0064507D"/>
    <w:rsid w:val="00645E1E"/>
    <w:rsid w:val="0064670D"/>
    <w:rsid w:val="00646E88"/>
    <w:rsid w:val="00647145"/>
    <w:rsid w:val="00647833"/>
    <w:rsid w:val="00647FED"/>
    <w:rsid w:val="006507DA"/>
    <w:rsid w:val="00651724"/>
    <w:rsid w:val="0065172D"/>
    <w:rsid w:val="0065191D"/>
    <w:rsid w:val="006519A7"/>
    <w:rsid w:val="00651D61"/>
    <w:rsid w:val="00651DBA"/>
    <w:rsid w:val="00652598"/>
    <w:rsid w:val="006528F7"/>
    <w:rsid w:val="00652B46"/>
    <w:rsid w:val="0065393F"/>
    <w:rsid w:val="00653BA0"/>
    <w:rsid w:val="00653D52"/>
    <w:rsid w:val="00653F44"/>
    <w:rsid w:val="00654D90"/>
    <w:rsid w:val="00655223"/>
    <w:rsid w:val="006556F6"/>
    <w:rsid w:val="00655B92"/>
    <w:rsid w:val="00655D45"/>
    <w:rsid w:val="00655DC4"/>
    <w:rsid w:val="00655F96"/>
    <w:rsid w:val="006564EA"/>
    <w:rsid w:val="00656D4E"/>
    <w:rsid w:val="00656E5E"/>
    <w:rsid w:val="00656F66"/>
    <w:rsid w:val="006578D1"/>
    <w:rsid w:val="00660539"/>
    <w:rsid w:val="00660741"/>
    <w:rsid w:val="00660BAA"/>
    <w:rsid w:val="00661B94"/>
    <w:rsid w:val="00662496"/>
    <w:rsid w:val="00662C80"/>
    <w:rsid w:val="00663E3A"/>
    <w:rsid w:val="006643B6"/>
    <w:rsid w:val="00664881"/>
    <w:rsid w:val="00664FCC"/>
    <w:rsid w:val="00665066"/>
    <w:rsid w:val="006650F9"/>
    <w:rsid w:val="00665122"/>
    <w:rsid w:val="00665E59"/>
    <w:rsid w:val="00665FAE"/>
    <w:rsid w:val="0066603E"/>
    <w:rsid w:val="00666F92"/>
    <w:rsid w:val="00667048"/>
    <w:rsid w:val="00667243"/>
    <w:rsid w:val="0066765B"/>
    <w:rsid w:val="00667719"/>
    <w:rsid w:val="0067028C"/>
    <w:rsid w:val="0067063A"/>
    <w:rsid w:val="0067079C"/>
    <w:rsid w:val="00670B49"/>
    <w:rsid w:val="00672E5C"/>
    <w:rsid w:val="00673160"/>
    <w:rsid w:val="00673BC2"/>
    <w:rsid w:val="006741B3"/>
    <w:rsid w:val="00674ED1"/>
    <w:rsid w:val="00675792"/>
    <w:rsid w:val="00675D9A"/>
    <w:rsid w:val="00675E3A"/>
    <w:rsid w:val="006768E7"/>
    <w:rsid w:val="00677552"/>
    <w:rsid w:val="00677A13"/>
    <w:rsid w:val="00677E7A"/>
    <w:rsid w:val="00680308"/>
    <w:rsid w:val="006805DC"/>
    <w:rsid w:val="00681049"/>
    <w:rsid w:val="0068126C"/>
    <w:rsid w:val="00682024"/>
    <w:rsid w:val="00682B72"/>
    <w:rsid w:val="00682F81"/>
    <w:rsid w:val="00683198"/>
    <w:rsid w:val="00683657"/>
    <w:rsid w:val="00683E3B"/>
    <w:rsid w:val="006840FB"/>
    <w:rsid w:val="0068413D"/>
    <w:rsid w:val="00684812"/>
    <w:rsid w:val="006848E8"/>
    <w:rsid w:val="00685068"/>
    <w:rsid w:val="006852A9"/>
    <w:rsid w:val="006854F7"/>
    <w:rsid w:val="00685594"/>
    <w:rsid w:val="00685815"/>
    <w:rsid w:val="00685E51"/>
    <w:rsid w:val="0068616E"/>
    <w:rsid w:val="00686402"/>
    <w:rsid w:val="00687354"/>
    <w:rsid w:val="0068781B"/>
    <w:rsid w:val="00687A59"/>
    <w:rsid w:val="00687A94"/>
    <w:rsid w:val="00687E48"/>
    <w:rsid w:val="00687E56"/>
    <w:rsid w:val="00690586"/>
    <w:rsid w:val="00690681"/>
    <w:rsid w:val="0069071C"/>
    <w:rsid w:val="0069081F"/>
    <w:rsid w:val="00690C35"/>
    <w:rsid w:val="006911A4"/>
    <w:rsid w:val="0069167F"/>
    <w:rsid w:val="006917B6"/>
    <w:rsid w:val="00691A39"/>
    <w:rsid w:val="00691DD9"/>
    <w:rsid w:val="006922B7"/>
    <w:rsid w:val="00692497"/>
    <w:rsid w:val="006935EC"/>
    <w:rsid w:val="006938B4"/>
    <w:rsid w:val="00693D94"/>
    <w:rsid w:val="0069426C"/>
    <w:rsid w:val="00694D41"/>
    <w:rsid w:val="006950A2"/>
    <w:rsid w:val="006957D6"/>
    <w:rsid w:val="00695C84"/>
    <w:rsid w:val="0069637F"/>
    <w:rsid w:val="00696690"/>
    <w:rsid w:val="006967EB"/>
    <w:rsid w:val="00696AE2"/>
    <w:rsid w:val="00696BF8"/>
    <w:rsid w:val="00696F1C"/>
    <w:rsid w:val="0069773E"/>
    <w:rsid w:val="00697A6A"/>
    <w:rsid w:val="00697D0D"/>
    <w:rsid w:val="006A053B"/>
    <w:rsid w:val="006A056D"/>
    <w:rsid w:val="006A0746"/>
    <w:rsid w:val="006A08E0"/>
    <w:rsid w:val="006A13E4"/>
    <w:rsid w:val="006A1717"/>
    <w:rsid w:val="006A199D"/>
    <w:rsid w:val="006A2330"/>
    <w:rsid w:val="006A2446"/>
    <w:rsid w:val="006A286D"/>
    <w:rsid w:val="006A29B7"/>
    <w:rsid w:val="006A2ABC"/>
    <w:rsid w:val="006A32EE"/>
    <w:rsid w:val="006A4404"/>
    <w:rsid w:val="006A45C9"/>
    <w:rsid w:val="006A4FF5"/>
    <w:rsid w:val="006A5070"/>
    <w:rsid w:val="006A560D"/>
    <w:rsid w:val="006A5782"/>
    <w:rsid w:val="006A5E98"/>
    <w:rsid w:val="006A6184"/>
    <w:rsid w:val="006A6693"/>
    <w:rsid w:val="006A69E4"/>
    <w:rsid w:val="006A6A2D"/>
    <w:rsid w:val="006A6DC4"/>
    <w:rsid w:val="006A7317"/>
    <w:rsid w:val="006A7CDB"/>
    <w:rsid w:val="006B014A"/>
    <w:rsid w:val="006B0DB0"/>
    <w:rsid w:val="006B1B70"/>
    <w:rsid w:val="006B1FA8"/>
    <w:rsid w:val="006B221C"/>
    <w:rsid w:val="006B26DD"/>
    <w:rsid w:val="006B2B76"/>
    <w:rsid w:val="006B2E14"/>
    <w:rsid w:val="006B39B3"/>
    <w:rsid w:val="006B472E"/>
    <w:rsid w:val="006B4B71"/>
    <w:rsid w:val="006B5186"/>
    <w:rsid w:val="006B6011"/>
    <w:rsid w:val="006B6912"/>
    <w:rsid w:val="006B7293"/>
    <w:rsid w:val="006B754B"/>
    <w:rsid w:val="006B7C1A"/>
    <w:rsid w:val="006C029D"/>
    <w:rsid w:val="006C075D"/>
    <w:rsid w:val="006C0FCC"/>
    <w:rsid w:val="006C1122"/>
    <w:rsid w:val="006C12EC"/>
    <w:rsid w:val="006C1B25"/>
    <w:rsid w:val="006C1F08"/>
    <w:rsid w:val="006C1F92"/>
    <w:rsid w:val="006C221B"/>
    <w:rsid w:val="006C2653"/>
    <w:rsid w:val="006C27C9"/>
    <w:rsid w:val="006C3043"/>
    <w:rsid w:val="006C3262"/>
    <w:rsid w:val="006C35AB"/>
    <w:rsid w:val="006C35DD"/>
    <w:rsid w:val="006C3631"/>
    <w:rsid w:val="006C3C2D"/>
    <w:rsid w:val="006C3DB1"/>
    <w:rsid w:val="006C45F6"/>
    <w:rsid w:val="006C5A47"/>
    <w:rsid w:val="006C5AA5"/>
    <w:rsid w:val="006C6165"/>
    <w:rsid w:val="006C6AA3"/>
    <w:rsid w:val="006C7289"/>
    <w:rsid w:val="006C750E"/>
    <w:rsid w:val="006C7AE3"/>
    <w:rsid w:val="006C7B3F"/>
    <w:rsid w:val="006C7CAC"/>
    <w:rsid w:val="006D0743"/>
    <w:rsid w:val="006D107D"/>
    <w:rsid w:val="006D1147"/>
    <w:rsid w:val="006D1661"/>
    <w:rsid w:val="006D1668"/>
    <w:rsid w:val="006D2074"/>
    <w:rsid w:val="006D3679"/>
    <w:rsid w:val="006D5454"/>
    <w:rsid w:val="006D5933"/>
    <w:rsid w:val="006D5D8B"/>
    <w:rsid w:val="006D61E2"/>
    <w:rsid w:val="006D6A81"/>
    <w:rsid w:val="006D77BB"/>
    <w:rsid w:val="006D789F"/>
    <w:rsid w:val="006D7C40"/>
    <w:rsid w:val="006E058A"/>
    <w:rsid w:val="006E0651"/>
    <w:rsid w:val="006E0A2A"/>
    <w:rsid w:val="006E1704"/>
    <w:rsid w:val="006E18D8"/>
    <w:rsid w:val="006E1FF0"/>
    <w:rsid w:val="006E2C71"/>
    <w:rsid w:val="006E343B"/>
    <w:rsid w:val="006E3663"/>
    <w:rsid w:val="006E416C"/>
    <w:rsid w:val="006E451F"/>
    <w:rsid w:val="006E457A"/>
    <w:rsid w:val="006E4DF3"/>
    <w:rsid w:val="006E4F97"/>
    <w:rsid w:val="006E5996"/>
    <w:rsid w:val="006E5D1B"/>
    <w:rsid w:val="006E5E89"/>
    <w:rsid w:val="006E68A1"/>
    <w:rsid w:val="006E6EF9"/>
    <w:rsid w:val="006E701C"/>
    <w:rsid w:val="006E7BC8"/>
    <w:rsid w:val="006E7FF9"/>
    <w:rsid w:val="006F052D"/>
    <w:rsid w:val="006F113E"/>
    <w:rsid w:val="006F1D82"/>
    <w:rsid w:val="006F26B7"/>
    <w:rsid w:val="006F3767"/>
    <w:rsid w:val="006F3D46"/>
    <w:rsid w:val="006F3EB6"/>
    <w:rsid w:val="006F4115"/>
    <w:rsid w:val="006F4991"/>
    <w:rsid w:val="006F4BD2"/>
    <w:rsid w:val="006F4BE1"/>
    <w:rsid w:val="006F6B45"/>
    <w:rsid w:val="006F6D45"/>
    <w:rsid w:val="006F73AF"/>
    <w:rsid w:val="006F7E27"/>
    <w:rsid w:val="0070041E"/>
    <w:rsid w:val="0070047B"/>
    <w:rsid w:val="00700598"/>
    <w:rsid w:val="007007FA"/>
    <w:rsid w:val="00701925"/>
    <w:rsid w:val="00701E7D"/>
    <w:rsid w:val="00702526"/>
    <w:rsid w:val="00702961"/>
    <w:rsid w:val="007035E8"/>
    <w:rsid w:val="00703877"/>
    <w:rsid w:val="00704AD8"/>
    <w:rsid w:val="00705D2C"/>
    <w:rsid w:val="00706D8C"/>
    <w:rsid w:val="007076D2"/>
    <w:rsid w:val="00707708"/>
    <w:rsid w:val="0071044C"/>
    <w:rsid w:val="00710FEA"/>
    <w:rsid w:val="0071140C"/>
    <w:rsid w:val="00711F5C"/>
    <w:rsid w:val="0071377D"/>
    <w:rsid w:val="00713A3B"/>
    <w:rsid w:val="00714182"/>
    <w:rsid w:val="00714BF7"/>
    <w:rsid w:val="00714E13"/>
    <w:rsid w:val="00714F86"/>
    <w:rsid w:val="0071513B"/>
    <w:rsid w:val="00715E74"/>
    <w:rsid w:val="00716247"/>
    <w:rsid w:val="00716364"/>
    <w:rsid w:val="00716A9A"/>
    <w:rsid w:val="00716BC1"/>
    <w:rsid w:val="00716E38"/>
    <w:rsid w:val="00716EF2"/>
    <w:rsid w:val="00716F7C"/>
    <w:rsid w:val="00717C55"/>
    <w:rsid w:val="00717F1D"/>
    <w:rsid w:val="007202DE"/>
    <w:rsid w:val="0072040A"/>
    <w:rsid w:val="00720450"/>
    <w:rsid w:val="00720F3F"/>
    <w:rsid w:val="007217A4"/>
    <w:rsid w:val="00721D76"/>
    <w:rsid w:val="00721E0D"/>
    <w:rsid w:val="00722991"/>
    <w:rsid w:val="0072299B"/>
    <w:rsid w:val="00722FB9"/>
    <w:rsid w:val="0072324E"/>
    <w:rsid w:val="007239F6"/>
    <w:rsid w:val="00723AEA"/>
    <w:rsid w:val="00723B91"/>
    <w:rsid w:val="00724185"/>
    <w:rsid w:val="007245AA"/>
    <w:rsid w:val="00724D0A"/>
    <w:rsid w:val="00724E81"/>
    <w:rsid w:val="00724F0A"/>
    <w:rsid w:val="00726335"/>
    <w:rsid w:val="00726DE5"/>
    <w:rsid w:val="00727215"/>
    <w:rsid w:val="00727408"/>
    <w:rsid w:val="00727727"/>
    <w:rsid w:val="00727837"/>
    <w:rsid w:val="00727B0D"/>
    <w:rsid w:val="00727B34"/>
    <w:rsid w:val="00727F8A"/>
    <w:rsid w:val="00730199"/>
    <w:rsid w:val="00730AE2"/>
    <w:rsid w:val="007312ED"/>
    <w:rsid w:val="00731CB5"/>
    <w:rsid w:val="00731D6E"/>
    <w:rsid w:val="00732C4D"/>
    <w:rsid w:val="00732E37"/>
    <w:rsid w:val="00732F8C"/>
    <w:rsid w:val="0073330F"/>
    <w:rsid w:val="00734736"/>
    <w:rsid w:val="00734AFA"/>
    <w:rsid w:val="00734C93"/>
    <w:rsid w:val="00735260"/>
    <w:rsid w:val="00735299"/>
    <w:rsid w:val="00735B33"/>
    <w:rsid w:val="00736BA4"/>
    <w:rsid w:val="00736D2C"/>
    <w:rsid w:val="00736E72"/>
    <w:rsid w:val="0074093F"/>
    <w:rsid w:val="00740B25"/>
    <w:rsid w:val="00740C2B"/>
    <w:rsid w:val="00740CC7"/>
    <w:rsid w:val="00741696"/>
    <w:rsid w:val="007417F5"/>
    <w:rsid w:val="00741FA7"/>
    <w:rsid w:val="00742449"/>
    <w:rsid w:val="00742D13"/>
    <w:rsid w:val="007435F1"/>
    <w:rsid w:val="0074382E"/>
    <w:rsid w:val="007441C5"/>
    <w:rsid w:val="007449A9"/>
    <w:rsid w:val="00744A66"/>
    <w:rsid w:val="00745399"/>
    <w:rsid w:val="00746684"/>
    <w:rsid w:val="007476EB"/>
    <w:rsid w:val="00747A16"/>
    <w:rsid w:val="00747C70"/>
    <w:rsid w:val="00747E0A"/>
    <w:rsid w:val="007500C8"/>
    <w:rsid w:val="0075011A"/>
    <w:rsid w:val="0075054E"/>
    <w:rsid w:val="00750E9C"/>
    <w:rsid w:val="00751038"/>
    <w:rsid w:val="00751C06"/>
    <w:rsid w:val="00751D46"/>
    <w:rsid w:val="00752238"/>
    <w:rsid w:val="0075238D"/>
    <w:rsid w:val="00752417"/>
    <w:rsid w:val="007527AF"/>
    <w:rsid w:val="00752C28"/>
    <w:rsid w:val="00752E5F"/>
    <w:rsid w:val="007539F9"/>
    <w:rsid w:val="00753D25"/>
    <w:rsid w:val="007541DC"/>
    <w:rsid w:val="0075487A"/>
    <w:rsid w:val="00754957"/>
    <w:rsid w:val="00754C44"/>
    <w:rsid w:val="007554F8"/>
    <w:rsid w:val="00760DCC"/>
    <w:rsid w:val="00761016"/>
    <w:rsid w:val="007618C6"/>
    <w:rsid w:val="00761CBD"/>
    <w:rsid w:val="0076256E"/>
    <w:rsid w:val="00762A0D"/>
    <w:rsid w:val="00762F13"/>
    <w:rsid w:val="00762F3A"/>
    <w:rsid w:val="00763619"/>
    <w:rsid w:val="00763B82"/>
    <w:rsid w:val="00764676"/>
    <w:rsid w:val="0076471A"/>
    <w:rsid w:val="00764875"/>
    <w:rsid w:val="00764AA5"/>
    <w:rsid w:val="00764B47"/>
    <w:rsid w:val="0076530D"/>
    <w:rsid w:val="007657AC"/>
    <w:rsid w:val="00765D7F"/>
    <w:rsid w:val="00765FFE"/>
    <w:rsid w:val="007669FB"/>
    <w:rsid w:val="007669FF"/>
    <w:rsid w:val="00766B1C"/>
    <w:rsid w:val="00766B4F"/>
    <w:rsid w:val="00767B22"/>
    <w:rsid w:val="00770019"/>
    <w:rsid w:val="00770388"/>
    <w:rsid w:val="00770933"/>
    <w:rsid w:val="00770D68"/>
    <w:rsid w:val="00770E78"/>
    <w:rsid w:val="0077116C"/>
    <w:rsid w:val="00771869"/>
    <w:rsid w:val="0077189F"/>
    <w:rsid w:val="00772281"/>
    <w:rsid w:val="00772A98"/>
    <w:rsid w:val="00772D67"/>
    <w:rsid w:val="00773448"/>
    <w:rsid w:val="00773F4C"/>
    <w:rsid w:val="007750B2"/>
    <w:rsid w:val="007754C4"/>
    <w:rsid w:val="00775ECE"/>
    <w:rsid w:val="00776243"/>
    <w:rsid w:val="007763B3"/>
    <w:rsid w:val="00776405"/>
    <w:rsid w:val="007765EA"/>
    <w:rsid w:val="00776FB1"/>
    <w:rsid w:val="00777021"/>
    <w:rsid w:val="00777218"/>
    <w:rsid w:val="00777668"/>
    <w:rsid w:val="00777B27"/>
    <w:rsid w:val="00780615"/>
    <w:rsid w:val="0078089F"/>
    <w:rsid w:val="00780EB0"/>
    <w:rsid w:val="0078246E"/>
    <w:rsid w:val="00782481"/>
    <w:rsid w:val="00782B08"/>
    <w:rsid w:val="007832D4"/>
    <w:rsid w:val="00783C25"/>
    <w:rsid w:val="007842CF"/>
    <w:rsid w:val="00784631"/>
    <w:rsid w:val="007851D2"/>
    <w:rsid w:val="00785E6E"/>
    <w:rsid w:val="007867D8"/>
    <w:rsid w:val="00786AB2"/>
    <w:rsid w:val="00790601"/>
    <w:rsid w:val="00792371"/>
    <w:rsid w:val="00792EA9"/>
    <w:rsid w:val="00793499"/>
    <w:rsid w:val="007935C6"/>
    <w:rsid w:val="00794230"/>
    <w:rsid w:val="007957F2"/>
    <w:rsid w:val="00795FF4"/>
    <w:rsid w:val="00797C3D"/>
    <w:rsid w:val="00797F78"/>
    <w:rsid w:val="007A0137"/>
    <w:rsid w:val="007A02F9"/>
    <w:rsid w:val="007A0693"/>
    <w:rsid w:val="007A074F"/>
    <w:rsid w:val="007A0D6E"/>
    <w:rsid w:val="007A0E3C"/>
    <w:rsid w:val="007A15B5"/>
    <w:rsid w:val="007A15DC"/>
    <w:rsid w:val="007A1F66"/>
    <w:rsid w:val="007A2681"/>
    <w:rsid w:val="007A3A28"/>
    <w:rsid w:val="007A4452"/>
    <w:rsid w:val="007A46DB"/>
    <w:rsid w:val="007A4B01"/>
    <w:rsid w:val="007A6C05"/>
    <w:rsid w:val="007A6E71"/>
    <w:rsid w:val="007A7434"/>
    <w:rsid w:val="007A7706"/>
    <w:rsid w:val="007B02AC"/>
    <w:rsid w:val="007B062F"/>
    <w:rsid w:val="007B065A"/>
    <w:rsid w:val="007B0668"/>
    <w:rsid w:val="007B0C4E"/>
    <w:rsid w:val="007B0C8B"/>
    <w:rsid w:val="007B0D5F"/>
    <w:rsid w:val="007B1432"/>
    <w:rsid w:val="007B1FCE"/>
    <w:rsid w:val="007B2DB8"/>
    <w:rsid w:val="007B325F"/>
    <w:rsid w:val="007B33A4"/>
    <w:rsid w:val="007B3E9D"/>
    <w:rsid w:val="007B4028"/>
    <w:rsid w:val="007B4288"/>
    <w:rsid w:val="007B493C"/>
    <w:rsid w:val="007B5343"/>
    <w:rsid w:val="007B58F6"/>
    <w:rsid w:val="007B5FD6"/>
    <w:rsid w:val="007B6F2C"/>
    <w:rsid w:val="007B7476"/>
    <w:rsid w:val="007B753F"/>
    <w:rsid w:val="007C0233"/>
    <w:rsid w:val="007C0246"/>
    <w:rsid w:val="007C054D"/>
    <w:rsid w:val="007C0808"/>
    <w:rsid w:val="007C1417"/>
    <w:rsid w:val="007C177D"/>
    <w:rsid w:val="007C1C14"/>
    <w:rsid w:val="007C2F10"/>
    <w:rsid w:val="007C38E9"/>
    <w:rsid w:val="007C3AC7"/>
    <w:rsid w:val="007C3C81"/>
    <w:rsid w:val="007C3E1F"/>
    <w:rsid w:val="007C4073"/>
    <w:rsid w:val="007C420B"/>
    <w:rsid w:val="007C56B9"/>
    <w:rsid w:val="007C650C"/>
    <w:rsid w:val="007C6876"/>
    <w:rsid w:val="007C6B1F"/>
    <w:rsid w:val="007C6DC1"/>
    <w:rsid w:val="007C6EB1"/>
    <w:rsid w:val="007C7721"/>
    <w:rsid w:val="007C7BAA"/>
    <w:rsid w:val="007C7BC6"/>
    <w:rsid w:val="007D01C0"/>
    <w:rsid w:val="007D059D"/>
    <w:rsid w:val="007D0641"/>
    <w:rsid w:val="007D075A"/>
    <w:rsid w:val="007D083C"/>
    <w:rsid w:val="007D0990"/>
    <w:rsid w:val="007D0C09"/>
    <w:rsid w:val="007D10A4"/>
    <w:rsid w:val="007D13C6"/>
    <w:rsid w:val="007D15EC"/>
    <w:rsid w:val="007D18F2"/>
    <w:rsid w:val="007D1E2D"/>
    <w:rsid w:val="007D223A"/>
    <w:rsid w:val="007D22EB"/>
    <w:rsid w:val="007D3343"/>
    <w:rsid w:val="007D3399"/>
    <w:rsid w:val="007D374E"/>
    <w:rsid w:val="007D3BF0"/>
    <w:rsid w:val="007D3E9C"/>
    <w:rsid w:val="007D494F"/>
    <w:rsid w:val="007D4A16"/>
    <w:rsid w:val="007D58ED"/>
    <w:rsid w:val="007D6105"/>
    <w:rsid w:val="007D62E6"/>
    <w:rsid w:val="007D78AD"/>
    <w:rsid w:val="007D7ADA"/>
    <w:rsid w:val="007E02C4"/>
    <w:rsid w:val="007E07AF"/>
    <w:rsid w:val="007E1020"/>
    <w:rsid w:val="007E11BB"/>
    <w:rsid w:val="007E1496"/>
    <w:rsid w:val="007E1608"/>
    <w:rsid w:val="007E1C97"/>
    <w:rsid w:val="007E1FEC"/>
    <w:rsid w:val="007E2CC7"/>
    <w:rsid w:val="007E3080"/>
    <w:rsid w:val="007E3643"/>
    <w:rsid w:val="007E3F22"/>
    <w:rsid w:val="007E410B"/>
    <w:rsid w:val="007E422F"/>
    <w:rsid w:val="007E5BD7"/>
    <w:rsid w:val="007E5D1D"/>
    <w:rsid w:val="007E5FBF"/>
    <w:rsid w:val="007E60D9"/>
    <w:rsid w:val="007E65B6"/>
    <w:rsid w:val="007E67B8"/>
    <w:rsid w:val="007E67C6"/>
    <w:rsid w:val="007E68A8"/>
    <w:rsid w:val="007E68E5"/>
    <w:rsid w:val="007E6BA8"/>
    <w:rsid w:val="007E6BB4"/>
    <w:rsid w:val="007F034B"/>
    <w:rsid w:val="007F053F"/>
    <w:rsid w:val="007F06CB"/>
    <w:rsid w:val="007F0D63"/>
    <w:rsid w:val="007F0E8C"/>
    <w:rsid w:val="007F0F74"/>
    <w:rsid w:val="007F1879"/>
    <w:rsid w:val="007F1E12"/>
    <w:rsid w:val="007F2375"/>
    <w:rsid w:val="007F2471"/>
    <w:rsid w:val="007F26D0"/>
    <w:rsid w:val="007F282E"/>
    <w:rsid w:val="007F3475"/>
    <w:rsid w:val="007F4640"/>
    <w:rsid w:val="007F46F0"/>
    <w:rsid w:val="007F5679"/>
    <w:rsid w:val="007F636D"/>
    <w:rsid w:val="007F63CF"/>
    <w:rsid w:val="007F647F"/>
    <w:rsid w:val="007F7008"/>
    <w:rsid w:val="007F7461"/>
    <w:rsid w:val="007F7CDD"/>
    <w:rsid w:val="00800234"/>
    <w:rsid w:val="00800CA6"/>
    <w:rsid w:val="00800DC5"/>
    <w:rsid w:val="00801901"/>
    <w:rsid w:val="0080249D"/>
    <w:rsid w:val="00803811"/>
    <w:rsid w:val="00803B88"/>
    <w:rsid w:val="00804903"/>
    <w:rsid w:val="00804DF2"/>
    <w:rsid w:val="008059E7"/>
    <w:rsid w:val="00805BD2"/>
    <w:rsid w:val="00806B12"/>
    <w:rsid w:val="00807272"/>
    <w:rsid w:val="008077DB"/>
    <w:rsid w:val="0080786D"/>
    <w:rsid w:val="00810736"/>
    <w:rsid w:val="008110D0"/>
    <w:rsid w:val="00811FCA"/>
    <w:rsid w:val="0081285E"/>
    <w:rsid w:val="008134CF"/>
    <w:rsid w:val="00813758"/>
    <w:rsid w:val="00813B9D"/>
    <w:rsid w:val="00813DC4"/>
    <w:rsid w:val="00813F8C"/>
    <w:rsid w:val="0081408D"/>
    <w:rsid w:val="00814E96"/>
    <w:rsid w:val="0081557B"/>
    <w:rsid w:val="008157CA"/>
    <w:rsid w:val="00815EF3"/>
    <w:rsid w:val="008167B4"/>
    <w:rsid w:val="00816A2C"/>
    <w:rsid w:val="00816C5F"/>
    <w:rsid w:val="00817314"/>
    <w:rsid w:val="00817E6E"/>
    <w:rsid w:val="00820241"/>
    <w:rsid w:val="0082089E"/>
    <w:rsid w:val="00821A4A"/>
    <w:rsid w:val="00822515"/>
    <w:rsid w:val="008230DA"/>
    <w:rsid w:val="0082358F"/>
    <w:rsid w:val="00823B28"/>
    <w:rsid w:val="00824B61"/>
    <w:rsid w:val="00825244"/>
    <w:rsid w:val="0082555E"/>
    <w:rsid w:val="00825A9C"/>
    <w:rsid w:val="00825D04"/>
    <w:rsid w:val="00825EC2"/>
    <w:rsid w:val="0082623A"/>
    <w:rsid w:val="00826BA6"/>
    <w:rsid w:val="00827350"/>
    <w:rsid w:val="00827F58"/>
    <w:rsid w:val="00832436"/>
    <w:rsid w:val="00832D4E"/>
    <w:rsid w:val="008337A6"/>
    <w:rsid w:val="008343EF"/>
    <w:rsid w:val="00834982"/>
    <w:rsid w:val="00834D0D"/>
    <w:rsid w:val="00834FF2"/>
    <w:rsid w:val="00837A4C"/>
    <w:rsid w:val="00840DC2"/>
    <w:rsid w:val="00841042"/>
    <w:rsid w:val="00841079"/>
    <w:rsid w:val="00841269"/>
    <w:rsid w:val="00841697"/>
    <w:rsid w:val="00841882"/>
    <w:rsid w:val="00841957"/>
    <w:rsid w:val="00841A1B"/>
    <w:rsid w:val="00841B5D"/>
    <w:rsid w:val="008420B1"/>
    <w:rsid w:val="00842884"/>
    <w:rsid w:val="00842C13"/>
    <w:rsid w:val="00842EB6"/>
    <w:rsid w:val="00843EAA"/>
    <w:rsid w:val="00844A0F"/>
    <w:rsid w:val="00844A27"/>
    <w:rsid w:val="008452BF"/>
    <w:rsid w:val="008469E9"/>
    <w:rsid w:val="00847112"/>
    <w:rsid w:val="00847E69"/>
    <w:rsid w:val="0085027D"/>
    <w:rsid w:val="008504C3"/>
    <w:rsid w:val="00850A59"/>
    <w:rsid w:val="00851748"/>
    <w:rsid w:val="008529BD"/>
    <w:rsid w:val="008534C7"/>
    <w:rsid w:val="00853BB0"/>
    <w:rsid w:val="00853EA9"/>
    <w:rsid w:val="00854018"/>
    <w:rsid w:val="008546C3"/>
    <w:rsid w:val="00854A19"/>
    <w:rsid w:val="00854E64"/>
    <w:rsid w:val="0085506C"/>
    <w:rsid w:val="0085742E"/>
    <w:rsid w:val="00860F7D"/>
    <w:rsid w:val="008611F0"/>
    <w:rsid w:val="00861606"/>
    <w:rsid w:val="0086162E"/>
    <w:rsid w:val="008620D4"/>
    <w:rsid w:val="008620F2"/>
    <w:rsid w:val="00862413"/>
    <w:rsid w:val="00863842"/>
    <w:rsid w:val="00863C17"/>
    <w:rsid w:val="00863D72"/>
    <w:rsid w:val="00863FAD"/>
    <w:rsid w:val="00864A95"/>
    <w:rsid w:val="00864B3F"/>
    <w:rsid w:val="00865E3B"/>
    <w:rsid w:val="00866D84"/>
    <w:rsid w:val="00866F92"/>
    <w:rsid w:val="00867065"/>
    <w:rsid w:val="0086736A"/>
    <w:rsid w:val="00867909"/>
    <w:rsid w:val="00867BC5"/>
    <w:rsid w:val="0087000C"/>
    <w:rsid w:val="00870042"/>
    <w:rsid w:val="00870D44"/>
    <w:rsid w:val="00872552"/>
    <w:rsid w:val="00872BFF"/>
    <w:rsid w:val="00872C7D"/>
    <w:rsid w:val="00872CD0"/>
    <w:rsid w:val="00873197"/>
    <w:rsid w:val="008732D5"/>
    <w:rsid w:val="00873323"/>
    <w:rsid w:val="00874638"/>
    <w:rsid w:val="00874EBE"/>
    <w:rsid w:val="00875044"/>
    <w:rsid w:val="0087527D"/>
    <w:rsid w:val="008753D2"/>
    <w:rsid w:val="00875B69"/>
    <w:rsid w:val="00875B7F"/>
    <w:rsid w:val="00875F60"/>
    <w:rsid w:val="008769D9"/>
    <w:rsid w:val="0087702C"/>
    <w:rsid w:val="00877D5D"/>
    <w:rsid w:val="0088075A"/>
    <w:rsid w:val="008809AA"/>
    <w:rsid w:val="00880C5B"/>
    <w:rsid w:val="008812A3"/>
    <w:rsid w:val="00881467"/>
    <w:rsid w:val="00881E66"/>
    <w:rsid w:val="0088359D"/>
    <w:rsid w:val="008839CC"/>
    <w:rsid w:val="00883DA2"/>
    <w:rsid w:val="008842BC"/>
    <w:rsid w:val="008847B9"/>
    <w:rsid w:val="008848E0"/>
    <w:rsid w:val="00884B3F"/>
    <w:rsid w:val="00885570"/>
    <w:rsid w:val="0088584A"/>
    <w:rsid w:val="008859C4"/>
    <w:rsid w:val="00886134"/>
    <w:rsid w:val="008865CF"/>
    <w:rsid w:val="00886A94"/>
    <w:rsid w:val="00886DF4"/>
    <w:rsid w:val="00886E18"/>
    <w:rsid w:val="00886E9F"/>
    <w:rsid w:val="0088777E"/>
    <w:rsid w:val="008878E8"/>
    <w:rsid w:val="008904C0"/>
    <w:rsid w:val="00890652"/>
    <w:rsid w:val="008907B0"/>
    <w:rsid w:val="00890A0C"/>
    <w:rsid w:val="00891DEA"/>
    <w:rsid w:val="008920BB"/>
    <w:rsid w:val="0089369B"/>
    <w:rsid w:val="00893B2E"/>
    <w:rsid w:val="0089480A"/>
    <w:rsid w:val="00894DE1"/>
    <w:rsid w:val="00894E94"/>
    <w:rsid w:val="0089536B"/>
    <w:rsid w:val="00895D10"/>
    <w:rsid w:val="008975DF"/>
    <w:rsid w:val="008976DD"/>
    <w:rsid w:val="008A040C"/>
    <w:rsid w:val="008A0C8F"/>
    <w:rsid w:val="008A1BCB"/>
    <w:rsid w:val="008A2DBF"/>
    <w:rsid w:val="008A3459"/>
    <w:rsid w:val="008A3A55"/>
    <w:rsid w:val="008A3B6E"/>
    <w:rsid w:val="008A418B"/>
    <w:rsid w:val="008A48B2"/>
    <w:rsid w:val="008A557E"/>
    <w:rsid w:val="008A55F7"/>
    <w:rsid w:val="008A5CAD"/>
    <w:rsid w:val="008A6208"/>
    <w:rsid w:val="008A688C"/>
    <w:rsid w:val="008A70EC"/>
    <w:rsid w:val="008A786A"/>
    <w:rsid w:val="008A795A"/>
    <w:rsid w:val="008A79D2"/>
    <w:rsid w:val="008B00CE"/>
    <w:rsid w:val="008B0678"/>
    <w:rsid w:val="008B0ABE"/>
    <w:rsid w:val="008B10E3"/>
    <w:rsid w:val="008B18E7"/>
    <w:rsid w:val="008B1A6D"/>
    <w:rsid w:val="008B1BB3"/>
    <w:rsid w:val="008B2412"/>
    <w:rsid w:val="008B2A83"/>
    <w:rsid w:val="008B2B5A"/>
    <w:rsid w:val="008B2E17"/>
    <w:rsid w:val="008B41EA"/>
    <w:rsid w:val="008B42BD"/>
    <w:rsid w:val="008B4675"/>
    <w:rsid w:val="008B5F17"/>
    <w:rsid w:val="008B61AE"/>
    <w:rsid w:val="008B6444"/>
    <w:rsid w:val="008B6937"/>
    <w:rsid w:val="008B7098"/>
    <w:rsid w:val="008B71DD"/>
    <w:rsid w:val="008B7341"/>
    <w:rsid w:val="008B7E5E"/>
    <w:rsid w:val="008C0B89"/>
    <w:rsid w:val="008C14CB"/>
    <w:rsid w:val="008C2C5E"/>
    <w:rsid w:val="008C33C1"/>
    <w:rsid w:val="008C3D9D"/>
    <w:rsid w:val="008C4DA5"/>
    <w:rsid w:val="008C4F64"/>
    <w:rsid w:val="008C5B9B"/>
    <w:rsid w:val="008C67AE"/>
    <w:rsid w:val="008D0A3E"/>
    <w:rsid w:val="008D0D13"/>
    <w:rsid w:val="008D11FB"/>
    <w:rsid w:val="008D27E1"/>
    <w:rsid w:val="008D298B"/>
    <w:rsid w:val="008D307B"/>
    <w:rsid w:val="008D3154"/>
    <w:rsid w:val="008D4682"/>
    <w:rsid w:val="008D4826"/>
    <w:rsid w:val="008D4E4A"/>
    <w:rsid w:val="008D5657"/>
    <w:rsid w:val="008D5975"/>
    <w:rsid w:val="008D6327"/>
    <w:rsid w:val="008D669C"/>
    <w:rsid w:val="008D677C"/>
    <w:rsid w:val="008D751A"/>
    <w:rsid w:val="008D78B8"/>
    <w:rsid w:val="008E06B6"/>
    <w:rsid w:val="008E095D"/>
    <w:rsid w:val="008E132B"/>
    <w:rsid w:val="008E15DF"/>
    <w:rsid w:val="008E15E6"/>
    <w:rsid w:val="008E17BF"/>
    <w:rsid w:val="008E1AA1"/>
    <w:rsid w:val="008E21BE"/>
    <w:rsid w:val="008E2233"/>
    <w:rsid w:val="008E2351"/>
    <w:rsid w:val="008E24B7"/>
    <w:rsid w:val="008E2521"/>
    <w:rsid w:val="008E26BE"/>
    <w:rsid w:val="008E2E0D"/>
    <w:rsid w:val="008E3FBA"/>
    <w:rsid w:val="008E4593"/>
    <w:rsid w:val="008E4ADF"/>
    <w:rsid w:val="008E5349"/>
    <w:rsid w:val="008E5587"/>
    <w:rsid w:val="008E55FF"/>
    <w:rsid w:val="008E6412"/>
    <w:rsid w:val="008E6569"/>
    <w:rsid w:val="008E6675"/>
    <w:rsid w:val="008E6B9F"/>
    <w:rsid w:val="008E6DCD"/>
    <w:rsid w:val="008E6F02"/>
    <w:rsid w:val="008E7951"/>
    <w:rsid w:val="008E7AA1"/>
    <w:rsid w:val="008F0F9B"/>
    <w:rsid w:val="008F1136"/>
    <w:rsid w:val="008F129C"/>
    <w:rsid w:val="008F199C"/>
    <w:rsid w:val="008F1BB1"/>
    <w:rsid w:val="008F1DE2"/>
    <w:rsid w:val="008F2C2E"/>
    <w:rsid w:val="008F4032"/>
    <w:rsid w:val="008F5348"/>
    <w:rsid w:val="008F563E"/>
    <w:rsid w:val="008F5A50"/>
    <w:rsid w:val="008F6539"/>
    <w:rsid w:val="008F65BB"/>
    <w:rsid w:val="008F6659"/>
    <w:rsid w:val="008F6E49"/>
    <w:rsid w:val="008F6FE7"/>
    <w:rsid w:val="008F7540"/>
    <w:rsid w:val="008F75A4"/>
    <w:rsid w:val="008F7FF3"/>
    <w:rsid w:val="00900B2C"/>
    <w:rsid w:val="009010C9"/>
    <w:rsid w:val="00901320"/>
    <w:rsid w:val="00901419"/>
    <w:rsid w:val="0090153D"/>
    <w:rsid w:val="009016C7"/>
    <w:rsid w:val="00901C7A"/>
    <w:rsid w:val="00901FC4"/>
    <w:rsid w:val="0090337A"/>
    <w:rsid w:val="00903537"/>
    <w:rsid w:val="009048B3"/>
    <w:rsid w:val="00905165"/>
    <w:rsid w:val="009055FA"/>
    <w:rsid w:val="00905FAE"/>
    <w:rsid w:val="00906181"/>
    <w:rsid w:val="00906666"/>
    <w:rsid w:val="00906A97"/>
    <w:rsid w:val="00907324"/>
    <w:rsid w:val="009074B4"/>
    <w:rsid w:val="009076D5"/>
    <w:rsid w:val="00907980"/>
    <w:rsid w:val="0091011A"/>
    <w:rsid w:val="00910780"/>
    <w:rsid w:val="00910F3C"/>
    <w:rsid w:val="0091155D"/>
    <w:rsid w:val="009116B0"/>
    <w:rsid w:val="00911EEF"/>
    <w:rsid w:val="009122AC"/>
    <w:rsid w:val="0091252E"/>
    <w:rsid w:val="009129F3"/>
    <w:rsid w:val="00913008"/>
    <w:rsid w:val="00913031"/>
    <w:rsid w:val="00913402"/>
    <w:rsid w:val="009135C4"/>
    <w:rsid w:val="00913F36"/>
    <w:rsid w:val="0091432B"/>
    <w:rsid w:val="009148D8"/>
    <w:rsid w:val="009162F6"/>
    <w:rsid w:val="00916B8B"/>
    <w:rsid w:val="00920737"/>
    <w:rsid w:val="00920D21"/>
    <w:rsid w:val="00921583"/>
    <w:rsid w:val="009218D2"/>
    <w:rsid w:val="00921FD4"/>
    <w:rsid w:val="00922EE3"/>
    <w:rsid w:val="00923014"/>
    <w:rsid w:val="009235F3"/>
    <w:rsid w:val="00923924"/>
    <w:rsid w:val="00924323"/>
    <w:rsid w:val="00924C5E"/>
    <w:rsid w:val="00925C9E"/>
    <w:rsid w:val="00925F77"/>
    <w:rsid w:val="00925FBC"/>
    <w:rsid w:val="009260C7"/>
    <w:rsid w:val="009265C0"/>
    <w:rsid w:val="009265D2"/>
    <w:rsid w:val="00926A34"/>
    <w:rsid w:val="00926E52"/>
    <w:rsid w:val="009270A7"/>
    <w:rsid w:val="009273B5"/>
    <w:rsid w:val="009276AB"/>
    <w:rsid w:val="00927910"/>
    <w:rsid w:val="00927D53"/>
    <w:rsid w:val="0093029D"/>
    <w:rsid w:val="00930802"/>
    <w:rsid w:val="00930968"/>
    <w:rsid w:val="009311D7"/>
    <w:rsid w:val="009317A8"/>
    <w:rsid w:val="00931C70"/>
    <w:rsid w:val="009324AA"/>
    <w:rsid w:val="00932564"/>
    <w:rsid w:val="00932882"/>
    <w:rsid w:val="00932FE1"/>
    <w:rsid w:val="009339DF"/>
    <w:rsid w:val="00934975"/>
    <w:rsid w:val="00935364"/>
    <w:rsid w:val="0093558B"/>
    <w:rsid w:val="009355AD"/>
    <w:rsid w:val="00935E45"/>
    <w:rsid w:val="00936513"/>
    <w:rsid w:val="00936821"/>
    <w:rsid w:val="0093730B"/>
    <w:rsid w:val="0093779F"/>
    <w:rsid w:val="009378A5"/>
    <w:rsid w:val="009378DD"/>
    <w:rsid w:val="00937CC6"/>
    <w:rsid w:val="0094055A"/>
    <w:rsid w:val="009408F4"/>
    <w:rsid w:val="00940933"/>
    <w:rsid w:val="009412AA"/>
    <w:rsid w:val="00942B0B"/>
    <w:rsid w:val="0094303F"/>
    <w:rsid w:val="00944CBE"/>
    <w:rsid w:val="00944E45"/>
    <w:rsid w:val="00945428"/>
    <w:rsid w:val="0094674E"/>
    <w:rsid w:val="009469A7"/>
    <w:rsid w:val="00947081"/>
    <w:rsid w:val="00952E85"/>
    <w:rsid w:val="00953139"/>
    <w:rsid w:val="00953E87"/>
    <w:rsid w:val="00955037"/>
    <w:rsid w:val="009556E4"/>
    <w:rsid w:val="00955AB8"/>
    <w:rsid w:val="00956394"/>
    <w:rsid w:val="00956486"/>
    <w:rsid w:val="00956AF3"/>
    <w:rsid w:val="00956BF2"/>
    <w:rsid w:val="00956F83"/>
    <w:rsid w:val="0095716F"/>
    <w:rsid w:val="00957766"/>
    <w:rsid w:val="00957E0F"/>
    <w:rsid w:val="0096037D"/>
    <w:rsid w:val="0096089F"/>
    <w:rsid w:val="009611F4"/>
    <w:rsid w:val="00961BCE"/>
    <w:rsid w:val="00962600"/>
    <w:rsid w:val="009626C3"/>
    <w:rsid w:val="009629F9"/>
    <w:rsid w:val="00962A76"/>
    <w:rsid w:val="00963E6E"/>
    <w:rsid w:val="0096401E"/>
    <w:rsid w:val="00964123"/>
    <w:rsid w:val="00964CEC"/>
    <w:rsid w:val="009659B4"/>
    <w:rsid w:val="009661E6"/>
    <w:rsid w:val="00966893"/>
    <w:rsid w:val="0096779E"/>
    <w:rsid w:val="00967CCA"/>
    <w:rsid w:val="00967D6A"/>
    <w:rsid w:val="00967F40"/>
    <w:rsid w:val="009704EF"/>
    <w:rsid w:val="00970DC0"/>
    <w:rsid w:val="00971BD0"/>
    <w:rsid w:val="00971F3C"/>
    <w:rsid w:val="00972484"/>
    <w:rsid w:val="00972E91"/>
    <w:rsid w:val="00972FCE"/>
    <w:rsid w:val="00973C7B"/>
    <w:rsid w:val="0097431E"/>
    <w:rsid w:val="00974361"/>
    <w:rsid w:val="009745E3"/>
    <w:rsid w:val="00974EED"/>
    <w:rsid w:val="00974F15"/>
    <w:rsid w:val="00975079"/>
    <w:rsid w:val="00975594"/>
    <w:rsid w:val="00975847"/>
    <w:rsid w:val="00975F74"/>
    <w:rsid w:val="00975F94"/>
    <w:rsid w:val="00975FAF"/>
    <w:rsid w:val="009763EA"/>
    <w:rsid w:val="009775CC"/>
    <w:rsid w:val="00977976"/>
    <w:rsid w:val="00980B49"/>
    <w:rsid w:val="009813A1"/>
    <w:rsid w:val="00981428"/>
    <w:rsid w:val="00981AE4"/>
    <w:rsid w:val="00981D41"/>
    <w:rsid w:val="0098240D"/>
    <w:rsid w:val="00983785"/>
    <w:rsid w:val="009838E7"/>
    <w:rsid w:val="009844FB"/>
    <w:rsid w:val="00985AAE"/>
    <w:rsid w:val="00986AAC"/>
    <w:rsid w:val="00986F12"/>
    <w:rsid w:val="009878EF"/>
    <w:rsid w:val="00987EBA"/>
    <w:rsid w:val="00990743"/>
    <w:rsid w:val="00991046"/>
    <w:rsid w:val="00991124"/>
    <w:rsid w:val="009913E9"/>
    <w:rsid w:val="00991514"/>
    <w:rsid w:val="00991872"/>
    <w:rsid w:val="00991946"/>
    <w:rsid w:val="0099260D"/>
    <w:rsid w:val="00992A5D"/>
    <w:rsid w:val="00992C3D"/>
    <w:rsid w:val="00992CFC"/>
    <w:rsid w:val="00993614"/>
    <w:rsid w:val="00993B9F"/>
    <w:rsid w:val="00993FF3"/>
    <w:rsid w:val="009942EA"/>
    <w:rsid w:val="00994586"/>
    <w:rsid w:val="00994706"/>
    <w:rsid w:val="00994763"/>
    <w:rsid w:val="00994B00"/>
    <w:rsid w:val="00996BE4"/>
    <w:rsid w:val="00996C1F"/>
    <w:rsid w:val="00997821"/>
    <w:rsid w:val="00997FD8"/>
    <w:rsid w:val="009A00F3"/>
    <w:rsid w:val="009A084D"/>
    <w:rsid w:val="009A0BC2"/>
    <w:rsid w:val="009A1857"/>
    <w:rsid w:val="009A1A9B"/>
    <w:rsid w:val="009A229F"/>
    <w:rsid w:val="009A23EE"/>
    <w:rsid w:val="009A284A"/>
    <w:rsid w:val="009A2C2D"/>
    <w:rsid w:val="009A2CD5"/>
    <w:rsid w:val="009A2E6E"/>
    <w:rsid w:val="009A334A"/>
    <w:rsid w:val="009A3BA1"/>
    <w:rsid w:val="009A3E19"/>
    <w:rsid w:val="009A3E33"/>
    <w:rsid w:val="009A3FAE"/>
    <w:rsid w:val="009A4B3B"/>
    <w:rsid w:val="009A4BDD"/>
    <w:rsid w:val="009A5071"/>
    <w:rsid w:val="009A5254"/>
    <w:rsid w:val="009A5D92"/>
    <w:rsid w:val="009A6338"/>
    <w:rsid w:val="009A6377"/>
    <w:rsid w:val="009A6822"/>
    <w:rsid w:val="009A6DE2"/>
    <w:rsid w:val="009A7137"/>
    <w:rsid w:val="009A73EB"/>
    <w:rsid w:val="009A746F"/>
    <w:rsid w:val="009A76AF"/>
    <w:rsid w:val="009A77BA"/>
    <w:rsid w:val="009A7812"/>
    <w:rsid w:val="009A7AE7"/>
    <w:rsid w:val="009A7F1C"/>
    <w:rsid w:val="009B0910"/>
    <w:rsid w:val="009B0E2A"/>
    <w:rsid w:val="009B1597"/>
    <w:rsid w:val="009B23D9"/>
    <w:rsid w:val="009B2409"/>
    <w:rsid w:val="009B258A"/>
    <w:rsid w:val="009B2B0F"/>
    <w:rsid w:val="009B2C05"/>
    <w:rsid w:val="009B2FE5"/>
    <w:rsid w:val="009B3BCF"/>
    <w:rsid w:val="009B43CF"/>
    <w:rsid w:val="009B4736"/>
    <w:rsid w:val="009B4FF4"/>
    <w:rsid w:val="009B56E8"/>
    <w:rsid w:val="009B6279"/>
    <w:rsid w:val="009B6FA7"/>
    <w:rsid w:val="009B74F5"/>
    <w:rsid w:val="009C00F2"/>
    <w:rsid w:val="009C0F8A"/>
    <w:rsid w:val="009C12AB"/>
    <w:rsid w:val="009C1485"/>
    <w:rsid w:val="009C169D"/>
    <w:rsid w:val="009C1CBA"/>
    <w:rsid w:val="009C273A"/>
    <w:rsid w:val="009C3165"/>
    <w:rsid w:val="009C3D4A"/>
    <w:rsid w:val="009C3F59"/>
    <w:rsid w:val="009C4781"/>
    <w:rsid w:val="009C5F3C"/>
    <w:rsid w:val="009C6656"/>
    <w:rsid w:val="009C66F9"/>
    <w:rsid w:val="009C6BE4"/>
    <w:rsid w:val="009C774D"/>
    <w:rsid w:val="009C779E"/>
    <w:rsid w:val="009C77A1"/>
    <w:rsid w:val="009D0157"/>
    <w:rsid w:val="009D0500"/>
    <w:rsid w:val="009D14F9"/>
    <w:rsid w:val="009D1716"/>
    <w:rsid w:val="009D2B53"/>
    <w:rsid w:val="009D33EB"/>
    <w:rsid w:val="009D3637"/>
    <w:rsid w:val="009D401C"/>
    <w:rsid w:val="009D42C0"/>
    <w:rsid w:val="009D47D7"/>
    <w:rsid w:val="009D4B6D"/>
    <w:rsid w:val="009D5A13"/>
    <w:rsid w:val="009D6128"/>
    <w:rsid w:val="009D62A9"/>
    <w:rsid w:val="009D6D20"/>
    <w:rsid w:val="009D6DE8"/>
    <w:rsid w:val="009D73FE"/>
    <w:rsid w:val="009D7778"/>
    <w:rsid w:val="009D7A06"/>
    <w:rsid w:val="009E0A57"/>
    <w:rsid w:val="009E0C8E"/>
    <w:rsid w:val="009E0D0E"/>
    <w:rsid w:val="009E1217"/>
    <w:rsid w:val="009E142D"/>
    <w:rsid w:val="009E1E74"/>
    <w:rsid w:val="009E24E1"/>
    <w:rsid w:val="009E2568"/>
    <w:rsid w:val="009E3547"/>
    <w:rsid w:val="009E3CBC"/>
    <w:rsid w:val="009E49F4"/>
    <w:rsid w:val="009E4B3F"/>
    <w:rsid w:val="009E4CA8"/>
    <w:rsid w:val="009E4CF5"/>
    <w:rsid w:val="009E519F"/>
    <w:rsid w:val="009E576B"/>
    <w:rsid w:val="009E5C41"/>
    <w:rsid w:val="009E5E03"/>
    <w:rsid w:val="009E61E4"/>
    <w:rsid w:val="009E629D"/>
    <w:rsid w:val="009E6446"/>
    <w:rsid w:val="009E6821"/>
    <w:rsid w:val="009E6936"/>
    <w:rsid w:val="009E6C93"/>
    <w:rsid w:val="009E6D67"/>
    <w:rsid w:val="009E6EFD"/>
    <w:rsid w:val="009F0CD8"/>
    <w:rsid w:val="009F1B93"/>
    <w:rsid w:val="009F1BE7"/>
    <w:rsid w:val="009F1C2E"/>
    <w:rsid w:val="009F1F72"/>
    <w:rsid w:val="009F2296"/>
    <w:rsid w:val="009F2676"/>
    <w:rsid w:val="009F3EE6"/>
    <w:rsid w:val="009F4780"/>
    <w:rsid w:val="009F47F6"/>
    <w:rsid w:val="009F4F19"/>
    <w:rsid w:val="009F512A"/>
    <w:rsid w:val="009F5316"/>
    <w:rsid w:val="009F6445"/>
    <w:rsid w:val="009F6740"/>
    <w:rsid w:val="009F6CD1"/>
    <w:rsid w:val="009F74D3"/>
    <w:rsid w:val="009F75F2"/>
    <w:rsid w:val="009F7A45"/>
    <w:rsid w:val="009F7C98"/>
    <w:rsid w:val="00A01A8E"/>
    <w:rsid w:val="00A01DD3"/>
    <w:rsid w:val="00A022D0"/>
    <w:rsid w:val="00A02308"/>
    <w:rsid w:val="00A02440"/>
    <w:rsid w:val="00A02699"/>
    <w:rsid w:val="00A02B6B"/>
    <w:rsid w:val="00A039CD"/>
    <w:rsid w:val="00A03CF2"/>
    <w:rsid w:val="00A042E5"/>
    <w:rsid w:val="00A043AF"/>
    <w:rsid w:val="00A046BA"/>
    <w:rsid w:val="00A04CF4"/>
    <w:rsid w:val="00A04EC9"/>
    <w:rsid w:val="00A0507A"/>
    <w:rsid w:val="00A05107"/>
    <w:rsid w:val="00A051FE"/>
    <w:rsid w:val="00A056FA"/>
    <w:rsid w:val="00A059FF"/>
    <w:rsid w:val="00A05B63"/>
    <w:rsid w:val="00A0621B"/>
    <w:rsid w:val="00A06C2A"/>
    <w:rsid w:val="00A06DF3"/>
    <w:rsid w:val="00A0753D"/>
    <w:rsid w:val="00A07DCD"/>
    <w:rsid w:val="00A07FA8"/>
    <w:rsid w:val="00A122EB"/>
    <w:rsid w:val="00A135DA"/>
    <w:rsid w:val="00A13A6D"/>
    <w:rsid w:val="00A151BB"/>
    <w:rsid w:val="00A151EA"/>
    <w:rsid w:val="00A16630"/>
    <w:rsid w:val="00A169D5"/>
    <w:rsid w:val="00A16D42"/>
    <w:rsid w:val="00A17BA9"/>
    <w:rsid w:val="00A2047B"/>
    <w:rsid w:val="00A20715"/>
    <w:rsid w:val="00A2076C"/>
    <w:rsid w:val="00A21500"/>
    <w:rsid w:val="00A22859"/>
    <w:rsid w:val="00A22905"/>
    <w:rsid w:val="00A238C2"/>
    <w:rsid w:val="00A238DA"/>
    <w:rsid w:val="00A23F45"/>
    <w:rsid w:val="00A24BA9"/>
    <w:rsid w:val="00A250D6"/>
    <w:rsid w:val="00A2542A"/>
    <w:rsid w:val="00A2566B"/>
    <w:rsid w:val="00A25C86"/>
    <w:rsid w:val="00A26565"/>
    <w:rsid w:val="00A2708D"/>
    <w:rsid w:val="00A2765C"/>
    <w:rsid w:val="00A31292"/>
    <w:rsid w:val="00A31451"/>
    <w:rsid w:val="00A31972"/>
    <w:rsid w:val="00A31FCC"/>
    <w:rsid w:val="00A32E9C"/>
    <w:rsid w:val="00A33142"/>
    <w:rsid w:val="00A33387"/>
    <w:rsid w:val="00A33621"/>
    <w:rsid w:val="00A33915"/>
    <w:rsid w:val="00A3445C"/>
    <w:rsid w:val="00A34737"/>
    <w:rsid w:val="00A35B64"/>
    <w:rsid w:val="00A363DD"/>
    <w:rsid w:val="00A378C3"/>
    <w:rsid w:val="00A37D6F"/>
    <w:rsid w:val="00A40039"/>
    <w:rsid w:val="00A40D28"/>
    <w:rsid w:val="00A40E8E"/>
    <w:rsid w:val="00A41024"/>
    <w:rsid w:val="00A416A2"/>
    <w:rsid w:val="00A41C0F"/>
    <w:rsid w:val="00A42849"/>
    <w:rsid w:val="00A42FCF"/>
    <w:rsid w:val="00A433F6"/>
    <w:rsid w:val="00A441CB"/>
    <w:rsid w:val="00A444AC"/>
    <w:rsid w:val="00A44823"/>
    <w:rsid w:val="00A44858"/>
    <w:rsid w:val="00A453BF"/>
    <w:rsid w:val="00A456BA"/>
    <w:rsid w:val="00A45B0F"/>
    <w:rsid w:val="00A45D10"/>
    <w:rsid w:val="00A47A8C"/>
    <w:rsid w:val="00A47CBB"/>
    <w:rsid w:val="00A503A9"/>
    <w:rsid w:val="00A504F3"/>
    <w:rsid w:val="00A5065D"/>
    <w:rsid w:val="00A50D79"/>
    <w:rsid w:val="00A51468"/>
    <w:rsid w:val="00A51496"/>
    <w:rsid w:val="00A52B4D"/>
    <w:rsid w:val="00A52CE7"/>
    <w:rsid w:val="00A536AE"/>
    <w:rsid w:val="00A5376E"/>
    <w:rsid w:val="00A537FF"/>
    <w:rsid w:val="00A53DE6"/>
    <w:rsid w:val="00A53EC1"/>
    <w:rsid w:val="00A5485F"/>
    <w:rsid w:val="00A548CF"/>
    <w:rsid w:val="00A55128"/>
    <w:rsid w:val="00A551D0"/>
    <w:rsid w:val="00A555AD"/>
    <w:rsid w:val="00A55641"/>
    <w:rsid w:val="00A55F75"/>
    <w:rsid w:val="00A57666"/>
    <w:rsid w:val="00A601C3"/>
    <w:rsid w:val="00A6048A"/>
    <w:rsid w:val="00A604A8"/>
    <w:rsid w:val="00A60845"/>
    <w:rsid w:val="00A611D6"/>
    <w:rsid w:val="00A6130A"/>
    <w:rsid w:val="00A613F1"/>
    <w:rsid w:val="00A61534"/>
    <w:rsid w:val="00A6182F"/>
    <w:rsid w:val="00A6221B"/>
    <w:rsid w:val="00A62283"/>
    <w:rsid w:val="00A624AC"/>
    <w:rsid w:val="00A62979"/>
    <w:rsid w:val="00A629E8"/>
    <w:rsid w:val="00A62C6F"/>
    <w:rsid w:val="00A62E6E"/>
    <w:rsid w:val="00A63782"/>
    <w:rsid w:val="00A63833"/>
    <w:rsid w:val="00A63AE9"/>
    <w:rsid w:val="00A63C35"/>
    <w:rsid w:val="00A64223"/>
    <w:rsid w:val="00A64F45"/>
    <w:rsid w:val="00A65A7E"/>
    <w:rsid w:val="00A66392"/>
    <w:rsid w:val="00A66CAC"/>
    <w:rsid w:val="00A6779A"/>
    <w:rsid w:val="00A679FE"/>
    <w:rsid w:val="00A70430"/>
    <w:rsid w:val="00A70A1F"/>
    <w:rsid w:val="00A70B98"/>
    <w:rsid w:val="00A71193"/>
    <w:rsid w:val="00A7157B"/>
    <w:rsid w:val="00A71CCB"/>
    <w:rsid w:val="00A71E46"/>
    <w:rsid w:val="00A72345"/>
    <w:rsid w:val="00A723A6"/>
    <w:rsid w:val="00A726F2"/>
    <w:rsid w:val="00A7332A"/>
    <w:rsid w:val="00A73D32"/>
    <w:rsid w:val="00A740FB"/>
    <w:rsid w:val="00A74E99"/>
    <w:rsid w:val="00A75D03"/>
    <w:rsid w:val="00A770D0"/>
    <w:rsid w:val="00A771FF"/>
    <w:rsid w:val="00A77704"/>
    <w:rsid w:val="00A8002B"/>
    <w:rsid w:val="00A80CA7"/>
    <w:rsid w:val="00A8129E"/>
    <w:rsid w:val="00A819C8"/>
    <w:rsid w:val="00A81A5B"/>
    <w:rsid w:val="00A820E0"/>
    <w:rsid w:val="00A82566"/>
    <w:rsid w:val="00A82E90"/>
    <w:rsid w:val="00A83297"/>
    <w:rsid w:val="00A8410C"/>
    <w:rsid w:val="00A84222"/>
    <w:rsid w:val="00A846DF"/>
    <w:rsid w:val="00A84DC6"/>
    <w:rsid w:val="00A851E5"/>
    <w:rsid w:val="00A8536F"/>
    <w:rsid w:val="00A8543A"/>
    <w:rsid w:val="00A857C6"/>
    <w:rsid w:val="00A858BD"/>
    <w:rsid w:val="00A85971"/>
    <w:rsid w:val="00A85FB1"/>
    <w:rsid w:val="00A86246"/>
    <w:rsid w:val="00A86292"/>
    <w:rsid w:val="00A862E9"/>
    <w:rsid w:val="00A873B8"/>
    <w:rsid w:val="00A87429"/>
    <w:rsid w:val="00A900DA"/>
    <w:rsid w:val="00A9048E"/>
    <w:rsid w:val="00A904CC"/>
    <w:rsid w:val="00A92A81"/>
    <w:rsid w:val="00A9315D"/>
    <w:rsid w:val="00A9329B"/>
    <w:rsid w:val="00A935D2"/>
    <w:rsid w:val="00A93AAE"/>
    <w:rsid w:val="00A93D58"/>
    <w:rsid w:val="00A94243"/>
    <w:rsid w:val="00A94450"/>
    <w:rsid w:val="00A9499D"/>
    <w:rsid w:val="00A94A1D"/>
    <w:rsid w:val="00A94CE6"/>
    <w:rsid w:val="00A94E5D"/>
    <w:rsid w:val="00A9502E"/>
    <w:rsid w:val="00A9562C"/>
    <w:rsid w:val="00A95E00"/>
    <w:rsid w:val="00A96711"/>
    <w:rsid w:val="00A96A8F"/>
    <w:rsid w:val="00A971B3"/>
    <w:rsid w:val="00A971DB"/>
    <w:rsid w:val="00A97260"/>
    <w:rsid w:val="00A97A20"/>
    <w:rsid w:val="00AA0760"/>
    <w:rsid w:val="00AA0A8F"/>
    <w:rsid w:val="00AA0AE1"/>
    <w:rsid w:val="00AA1CD3"/>
    <w:rsid w:val="00AA236B"/>
    <w:rsid w:val="00AA2410"/>
    <w:rsid w:val="00AA3062"/>
    <w:rsid w:val="00AA34E4"/>
    <w:rsid w:val="00AA3AE6"/>
    <w:rsid w:val="00AA4E84"/>
    <w:rsid w:val="00AA58E0"/>
    <w:rsid w:val="00AA5BC8"/>
    <w:rsid w:val="00AA6081"/>
    <w:rsid w:val="00AA6374"/>
    <w:rsid w:val="00AA6764"/>
    <w:rsid w:val="00AB007B"/>
    <w:rsid w:val="00AB0640"/>
    <w:rsid w:val="00AB09E5"/>
    <w:rsid w:val="00AB0B75"/>
    <w:rsid w:val="00AB0D0A"/>
    <w:rsid w:val="00AB0D43"/>
    <w:rsid w:val="00AB1445"/>
    <w:rsid w:val="00AB14FC"/>
    <w:rsid w:val="00AB1DA1"/>
    <w:rsid w:val="00AB1E9F"/>
    <w:rsid w:val="00AB1EFE"/>
    <w:rsid w:val="00AB24B5"/>
    <w:rsid w:val="00AB271C"/>
    <w:rsid w:val="00AB2DDA"/>
    <w:rsid w:val="00AB3A97"/>
    <w:rsid w:val="00AB3FEA"/>
    <w:rsid w:val="00AB495C"/>
    <w:rsid w:val="00AB4A4A"/>
    <w:rsid w:val="00AB4BD9"/>
    <w:rsid w:val="00AB4CBC"/>
    <w:rsid w:val="00AB587C"/>
    <w:rsid w:val="00AB5F15"/>
    <w:rsid w:val="00AB6E59"/>
    <w:rsid w:val="00AB6ED5"/>
    <w:rsid w:val="00AB75B8"/>
    <w:rsid w:val="00AC02AB"/>
    <w:rsid w:val="00AC067D"/>
    <w:rsid w:val="00AC07F5"/>
    <w:rsid w:val="00AC0A40"/>
    <w:rsid w:val="00AC0DD7"/>
    <w:rsid w:val="00AC1196"/>
    <w:rsid w:val="00AC1924"/>
    <w:rsid w:val="00AC2572"/>
    <w:rsid w:val="00AC2872"/>
    <w:rsid w:val="00AC2B67"/>
    <w:rsid w:val="00AC3C1A"/>
    <w:rsid w:val="00AC4434"/>
    <w:rsid w:val="00AC615C"/>
    <w:rsid w:val="00AC666F"/>
    <w:rsid w:val="00AC7824"/>
    <w:rsid w:val="00AC79C3"/>
    <w:rsid w:val="00AD03A8"/>
    <w:rsid w:val="00AD0415"/>
    <w:rsid w:val="00AD182D"/>
    <w:rsid w:val="00AD1BA6"/>
    <w:rsid w:val="00AD1C31"/>
    <w:rsid w:val="00AD1F85"/>
    <w:rsid w:val="00AD263D"/>
    <w:rsid w:val="00AD2C4A"/>
    <w:rsid w:val="00AD300D"/>
    <w:rsid w:val="00AD3A11"/>
    <w:rsid w:val="00AD4723"/>
    <w:rsid w:val="00AD4858"/>
    <w:rsid w:val="00AD4EDF"/>
    <w:rsid w:val="00AD57D7"/>
    <w:rsid w:val="00AD5C1A"/>
    <w:rsid w:val="00AD6041"/>
    <w:rsid w:val="00AD636C"/>
    <w:rsid w:val="00AD729E"/>
    <w:rsid w:val="00AD7872"/>
    <w:rsid w:val="00AD7FEA"/>
    <w:rsid w:val="00AE0BED"/>
    <w:rsid w:val="00AE1261"/>
    <w:rsid w:val="00AE1DFD"/>
    <w:rsid w:val="00AE28D6"/>
    <w:rsid w:val="00AE33B9"/>
    <w:rsid w:val="00AE3BC0"/>
    <w:rsid w:val="00AE4795"/>
    <w:rsid w:val="00AE4809"/>
    <w:rsid w:val="00AE4AB6"/>
    <w:rsid w:val="00AE53A7"/>
    <w:rsid w:val="00AE5DD1"/>
    <w:rsid w:val="00AE7D1D"/>
    <w:rsid w:val="00AE7E21"/>
    <w:rsid w:val="00AF01E8"/>
    <w:rsid w:val="00AF084A"/>
    <w:rsid w:val="00AF22A4"/>
    <w:rsid w:val="00AF2488"/>
    <w:rsid w:val="00AF2BB1"/>
    <w:rsid w:val="00AF337B"/>
    <w:rsid w:val="00AF374E"/>
    <w:rsid w:val="00AF3A77"/>
    <w:rsid w:val="00AF3C94"/>
    <w:rsid w:val="00AF4182"/>
    <w:rsid w:val="00AF41DF"/>
    <w:rsid w:val="00AF42A6"/>
    <w:rsid w:val="00AF4744"/>
    <w:rsid w:val="00AF48B4"/>
    <w:rsid w:val="00AF4E4F"/>
    <w:rsid w:val="00AF4FDC"/>
    <w:rsid w:val="00AF4FE0"/>
    <w:rsid w:val="00AF524E"/>
    <w:rsid w:val="00AF5BB6"/>
    <w:rsid w:val="00AF5D0C"/>
    <w:rsid w:val="00AF5E20"/>
    <w:rsid w:val="00AF6A69"/>
    <w:rsid w:val="00AF797D"/>
    <w:rsid w:val="00B00004"/>
    <w:rsid w:val="00B00622"/>
    <w:rsid w:val="00B00973"/>
    <w:rsid w:val="00B00F07"/>
    <w:rsid w:val="00B00FBE"/>
    <w:rsid w:val="00B0111D"/>
    <w:rsid w:val="00B015DE"/>
    <w:rsid w:val="00B01E70"/>
    <w:rsid w:val="00B027B5"/>
    <w:rsid w:val="00B0416C"/>
    <w:rsid w:val="00B04BE8"/>
    <w:rsid w:val="00B0518D"/>
    <w:rsid w:val="00B05342"/>
    <w:rsid w:val="00B063AC"/>
    <w:rsid w:val="00B06516"/>
    <w:rsid w:val="00B066CC"/>
    <w:rsid w:val="00B0696A"/>
    <w:rsid w:val="00B06D75"/>
    <w:rsid w:val="00B10016"/>
    <w:rsid w:val="00B10629"/>
    <w:rsid w:val="00B112FD"/>
    <w:rsid w:val="00B12005"/>
    <w:rsid w:val="00B129F6"/>
    <w:rsid w:val="00B12D93"/>
    <w:rsid w:val="00B12EA7"/>
    <w:rsid w:val="00B12F99"/>
    <w:rsid w:val="00B1303D"/>
    <w:rsid w:val="00B137E4"/>
    <w:rsid w:val="00B13A30"/>
    <w:rsid w:val="00B14410"/>
    <w:rsid w:val="00B145E9"/>
    <w:rsid w:val="00B14ED1"/>
    <w:rsid w:val="00B150DE"/>
    <w:rsid w:val="00B1515B"/>
    <w:rsid w:val="00B1567C"/>
    <w:rsid w:val="00B156A6"/>
    <w:rsid w:val="00B156F9"/>
    <w:rsid w:val="00B15AAC"/>
    <w:rsid w:val="00B15CCC"/>
    <w:rsid w:val="00B16275"/>
    <w:rsid w:val="00B1653B"/>
    <w:rsid w:val="00B1674D"/>
    <w:rsid w:val="00B16EC4"/>
    <w:rsid w:val="00B16F55"/>
    <w:rsid w:val="00B17791"/>
    <w:rsid w:val="00B211DD"/>
    <w:rsid w:val="00B21419"/>
    <w:rsid w:val="00B21623"/>
    <w:rsid w:val="00B21D2A"/>
    <w:rsid w:val="00B23923"/>
    <w:rsid w:val="00B23A9F"/>
    <w:rsid w:val="00B23D3C"/>
    <w:rsid w:val="00B23D7C"/>
    <w:rsid w:val="00B23F89"/>
    <w:rsid w:val="00B23F9B"/>
    <w:rsid w:val="00B240BF"/>
    <w:rsid w:val="00B24CE7"/>
    <w:rsid w:val="00B25249"/>
    <w:rsid w:val="00B259CF"/>
    <w:rsid w:val="00B25EA5"/>
    <w:rsid w:val="00B25F92"/>
    <w:rsid w:val="00B262D9"/>
    <w:rsid w:val="00B2637A"/>
    <w:rsid w:val="00B265BD"/>
    <w:rsid w:val="00B26718"/>
    <w:rsid w:val="00B26B1B"/>
    <w:rsid w:val="00B26E94"/>
    <w:rsid w:val="00B278F1"/>
    <w:rsid w:val="00B27E50"/>
    <w:rsid w:val="00B301B1"/>
    <w:rsid w:val="00B30626"/>
    <w:rsid w:val="00B3081D"/>
    <w:rsid w:val="00B30D52"/>
    <w:rsid w:val="00B30F22"/>
    <w:rsid w:val="00B30F34"/>
    <w:rsid w:val="00B31AE0"/>
    <w:rsid w:val="00B33264"/>
    <w:rsid w:val="00B33CB1"/>
    <w:rsid w:val="00B345C7"/>
    <w:rsid w:val="00B3484B"/>
    <w:rsid w:val="00B350E0"/>
    <w:rsid w:val="00B35462"/>
    <w:rsid w:val="00B35537"/>
    <w:rsid w:val="00B36301"/>
    <w:rsid w:val="00B36655"/>
    <w:rsid w:val="00B36C23"/>
    <w:rsid w:val="00B3755A"/>
    <w:rsid w:val="00B37808"/>
    <w:rsid w:val="00B40209"/>
    <w:rsid w:val="00B40860"/>
    <w:rsid w:val="00B40DD9"/>
    <w:rsid w:val="00B41E0E"/>
    <w:rsid w:val="00B41E13"/>
    <w:rsid w:val="00B41EBF"/>
    <w:rsid w:val="00B4214C"/>
    <w:rsid w:val="00B421AC"/>
    <w:rsid w:val="00B422CC"/>
    <w:rsid w:val="00B42FEA"/>
    <w:rsid w:val="00B4338E"/>
    <w:rsid w:val="00B43699"/>
    <w:rsid w:val="00B43AEF"/>
    <w:rsid w:val="00B43BD1"/>
    <w:rsid w:val="00B44438"/>
    <w:rsid w:val="00B445BB"/>
    <w:rsid w:val="00B4479D"/>
    <w:rsid w:val="00B44C87"/>
    <w:rsid w:val="00B44D6A"/>
    <w:rsid w:val="00B44EE0"/>
    <w:rsid w:val="00B45098"/>
    <w:rsid w:val="00B45755"/>
    <w:rsid w:val="00B45892"/>
    <w:rsid w:val="00B45DBD"/>
    <w:rsid w:val="00B47268"/>
    <w:rsid w:val="00B47315"/>
    <w:rsid w:val="00B478E5"/>
    <w:rsid w:val="00B50163"/>
    <w:rsid w:val="00B501C0"/>
    <w:rsid w:val="00B50DF7"/>
    <w:rsid w:val="00B528E6"/>
    <w:rsid w:val="00B52C11"/>
    <w:rsid w:val="00B534A3"/>
    <w:rsid w:val="00B5438E"/>
    <w:rsid w:val="00B54D71"/>
    <w:rsid w:val="00B54DEA"/>
    <w:rsid w:val="00B561E6"/>
    <w:rsid w:val="00B575B0"/>
    <w:rsid w:val="00B61C9B"/>
    <w:rsid w:val="00B61F42"/>
    <w:rsid w:val="00B624BA"/>
    <w:rsid w:val="00B62FAA"/>
    <w:rsid w:val="00B63056"/>
    <w:rsid w:val="00B64123"/>
    <w:rsid w:val="00B65A84"/>
    <w:rsid w:val="00B65ED5"/>
    <w:rsid w:val="00B65F86"/>
    <w:rsid w:val="00B668AE"/>
    <w:rsid w:val="00B668DD"/>
    <w:rsid w:val="00B66D37"/>
    <w:rsid w:val="00B67177"/>
    <w:rsid w:val="00B6786D"/>
    <w:rsid w:val="00B67A96"/>
    <w:rsid w:val="00B67BB7"/>
    <w:rsid w:val="00B67DBD"/>
    <w:rsid w:val="00B709F7"/>
    <w:rsid w:val="00B70E0F"/>
    <w:rsid w:val="00B70E41"/>
    <w:rsid w:val="00B713E8"/>
    <w:rsid w:val="00B713F3"/>
    <w:rsid w:val="00B714B5"/>
    <w:rsid w:val="00B71C41"/>
    <w:rsid w:val="00B727D2"/>
    <w:rsid w:val="00B72BFE"/>
    <w:rsid w:val="00B73043"/>
    <w:rsid w:val="00B738B3"/>
    <w:rsid w:val="00B73C61"/>
    <w:rsid w:val="00B73C95"/>
    <w:rsid w:val="00B74895"/>
    <w:rsid w:val="00B75885"/>
    <w:rsid w:val="00B75B06"/>
    <w:rsid w:val="00B764DC"/>
    <w:rsid w:val="00B76844"/>
    <w:rsid w:val="00B77CC9"/>
    <w:rsid w:val="00B77E59"/>
    <w:rsid w:val="00B77F76"/>
    <w:rsid w:val="00B8008D"/>
    <w:rsid w:val="00B80286"/>
    <w:rsid w:val="00B805BD"/>
    <w:rsid w:val="00B8148F"/>
    <w:rsid w:val="00B827CB"/>
    <w:rsid w:val="00B833FD"/>
    <w:rsid w:val="00B836BC"/>
    <w:rsid w:val="00B8560E"/>
    <w:rsid w:val="00B864FB"/>
    <w:rsid w:val="00B8685A"/>
    <w:rsid w:val="00B873EA"/>
    <w:rsid w:val="00B877F7"/>
    <w:rsid w:val="00B87ACE"/>
    <w:rsid w:val="00B87F61"/>
    <w:rsid w:val="00B90888"/>
    <w:rsid w:val="00B908F4"/>
    <w:rsid w:val="00B90CD2"/>
    <w:rsid w:val="00B90CF2"/>
    <w:rsid w:val="00B91419"/>
    <w:rsid w:val="00B91F96"/>
    <w:rsid w:val="00B920A7"/>
    <w:rsid w:val="00B927FD"/>
    <w:rsid w:val="00B92CCA"/>
    <w:rsid w:val="00B9317B"/>
    <w:rsid w:val="00B93390"/>
    <w:rsid w:val="00B93C07"/>
    <w:rsid w:val="00B94DB0"/>
    <w:rsid w:val="00B9510B"/>
    <w:rsid w:val="00B9577F"/>
    <w:rsid w:val="00B95925"/>
    <w:rsid w:val="00B95BFF"/>
    <w:rsid w:val="00B95E67"/>
    <w:rsid w:val="00B96B90"/>
    <w:rsid w:val="00B970AB"/>
    <w:rsid w:val="00B970D9"/>
    <w:rsid w:val="00B97241"/>
    <w:rsid w:val="00BA00C5"/>
    <w:rsid w:val="00BA0677"/>
    <w:rsid w:val="00BA0C75"/>
    <w:rsid w:val="00BA0FD5"/>
    <w:rsid w:val="00BA168F"/>
    <w:rsid w:val="00BA1B70"/>
    <w:rsid w:val="00BA1F9A"/>
    <w:rsid w:val="00BA247B"/>
    <w:rsid w:val="00BA254F"/>
    <w:rsid w:val="00BA2566"/>
    <w:rsid w:val="00BA2A47"/>
    <w:rsid w:val="00BA3465"/>
    <w:rsid w:val="00BA38BC"/>
    <w:rsid w:val="00BA3FF7"/>
    <w:rsid w:val="00BA41EA"/>
    <w:rsid w:val="00BA43C4"/>
    <w:rsid w:val="00BA46FF"/>
    <w:rsid w:val="00BA48EC"/>
    <w:rsid w:val="00BA559D"/>
    <w:rsid w:val="00BA5C4F"/>
    <w:rsid w:val="00BA64E5"/>
    <w:rsid w:val="00BA674F"/>
    <w:rsid w:val="00BA7C76"/>
    <w:rsid w:val="00BA7D95"/>
    <w:rsid w:val="00BB0125"/>
    <w:rsid w:val="00BB0529"/>
    <w:rsid w:val="00BB0BD5"/>
    <w:rsid w:val="00BB0C60"/>
    <w:rsid w:val="00BB0DD1"/>
    <w:rsid w:val="00BB1098"/>
    <w:rsid w:val="00BB13FF"/>
    <w:rsid w:val="00BB164D"/>
    <w:rsid w:val="00BB1F28"/>
    <w:rsid w:val="00BB2763"/>
    <w:rsid w:val="00BB32C4"/>
    <w:rsid w:val="00BB3A3E"/>
    <w:rsid w:val="00BB3DB9"/>
    <w:rsid w:val="00BB3F92"/>
    <w:rsid w:val="00BB3FE6"/>
    <w:rsid w:val="00BB4F25"/>
    <w:rsid w:val="00BB5101"/>
    <w:rsid w:val="00BB52F3"/>
    <w:rsid w:val="00BB535F"/>
    <w:rsid w:val="00BB5B4F"/>
    <w:rsid w:val="00BB5BF0"/>
    <w:rsid w:val="00BB61DF"/>
    <w:rsid w:val="00BB66BC"/>
    <w:rsid w:val="00BB6B8F"/>
    <w:rsid w:val="00BB6F29"/>
    <w:rsid w:val="00BB7931"/>
    <w:rsid w:val="00BC0BEB"/>
    <w:rsid w:val="00BC16A1"/>
    <w:rsid w:val="00BC2940"/>
    <w:rsid w:val="00BC3A92"/>
    <w:rsid w:val="00BC3B7B"/>
    <w:rsid w:val="00BC4188"/>
    <w:rsid w:val="00BC483F"/>
    <w:rsid w:val="00BC4C38"/>
    <w:rsid w:val="00BC4CAC"/>
    <w:rsid w:val="00BC5384"/>
    <w:rsid w:val="00BC5F64"/>
    <w:rsid w:val="00BC6829"/>
    <w:rsid w:val="00BC6CFB"/>
    <w:rsid w:val="00BC7204"/>
    <w:rsid w:val="00BC7655"/>
    <w:rsid w:val="00BC7ED1"/>
    <w:rsid w:val="00BD04E1"/>
    <w:rsid w:val="00BD06D6"/>
    <w:rsid w:val="00BD0A52"/>
    <w:rsid w:val="00BD0E9E"/>
    <w:rsid w:val="00BD1291"/>
    <w:rsid w:val="00BD19D6"/>
    <w:rsid w:val="00BD23CD"/>
    <w:rsid w:val="00BD247C"/>
    <w:rsid w:val="00BD380A"/>
    <w:rsid w:val="00BD3979"/>
    <w:rsid w:val="00BD3BC8"/>
    <w:rsid w:val="00BD3BF9"/>
    <w:rsid w:val="00BD4099"/>
    <w:rsid w:val="00BD4EE0"/>
    <w:rsid w:val="00BD51A1"/>
    <w:rsid w:val="00BD5D22"/>
    <w:rsid w:val="00BD61B7"/>
    <w:rsid w:val="00BD6500"/>
    <w:rsid w:val="00BD6EA6"/>
    <w:rsid w:val="00BD7850"/>
    <w:rsid w:val="00BD798B"/>
    <w:rsid w:val="00BD7C1F"/>
    <w:rsid w:val="00BD7F7C"/>
    <w:rsid w:val="00BD7FF1"/>
    <w:rsid w:val="00BE0125"/>
    <w:rsid w:val="00BE0177"/>
    <w:rsid w:val="00BE08FE"/>
    <w:rsid w:val="00BE0F52"/>
    <w:rsid w:val="00BE0FBC"/>
    <w:rsid w:val="00BE123C"/>
    <w:rsid w:val="00BE165D"/>
    <w:rsid w:val="00BE1A3A"/>
    <w:rsid w:val="00BE3A22"/>
    <w:rsid w:val="00BE3F0D"/>
    <w:rsid w:val="00BE456D"/>
    <w:rsid w:val="00BE4E4F"/>
    <w:rsid w:val="00BE520B"/>
    <w:rsid w:val="00BE5976"/>
    <w:rsid w:val="00BE5AFF"/>
    <w:rsid w:val="00BE679C"/>
    <w:rsid w:val="00BE702F"/>
    <w:rsid w:val="00BF0947"/>
    <w:rsid w:val="00BF0E38"/>
    <w:rsid w:val="00BF0F29"/>
    <w:rsid w:val="00BF12C1"/>
    <w:rsid w:val="00BF2024"/>
    <w:rsid w:val="00BF2677"/>
    <w:rsid w:val="00BF322C"/>
    <w:rsid w:val="00BF424D"/>
    <w:rsid w:val="00BF42CE"/>
    <w:rsid w:val="00BF4A37"/>
    <w:rsid w:val="00BF4F03"/>
    <w:rsid w:val="00BF60FC"/>
    <w:rsid w:val="00BF685E"/>
    <w:rsid w:val="00BF6B90"/>
    <w:rsid w:val="00BF7521"/>
    <w:rsid w:val="00BF792C"/>
    <w:rsid w:val="00BF7AA0"/>
    <w:rsid w:val="00BF7C2E"/>
    <w:rsid w:val="00C00913"/>
    <w:rsid w:val="00C0195C"/>
    <w:rsid w:val="00C01F7E"/>
    <w:rsid w:val="00C022C1"/>
    <w:rsid w:val="00C02A48"/>
    <w:rsid w:val="00C031D0"/>
    <w:rsid w:val="00C032DF"/>
    <w:rsid w:val="00C0359A"/>
    <w:rsid w:val="00C03E84"/>
    <w:rsid w:val="00C044B3"/>
    <w:rsid w:val="00C04AE9"/>
    <w:rsid w:val="00C04FD2"/>
    <w:rsid w:val="00C05421"/>
    <w:rsid w:val="00C05906"/>
    <w:rsid w:val="00C05E16"/>
    <w:rsid w:val="00C063DE"/>
    <w:rsid w:val="00C06ADF"/>
    <w:rsid w:val="00C0744E"/>
    <w:rsid w:val="00C079FF"/>
    <w:rsid w:val="00C1055E"/>
    <w:rsid w:val="00C11E11"/>
    <w:rsid w:val="00C11EDF"/>
    <w:rsid w:val="00C11F0B"/>
    <w:rsid w:val="00C11FAD"/>
    <w:rsid w:val="00C121FB"/>
    <w:rsid w:val="00C12361"/>
    <w:rsid w:val="00C12F54"/>
    <w:rsid w:val="00C13331"/>
    <w:rsid w:val="00C13923"/>
    <w:rsid w:val="00C145B9"/>
    <w:rsid w:val="00C14B92"/>
    <w:rsid w:val="00C14CBB"/>
    <w:rsid w:val="00C14D13"/>
    <w:rsid w:val="00C15041"/>
    <w:rsid w:val="00C158D4"/>
    <w:rsid w:val="00C15F5B"/>
    <w:rsid w:val="00C15FF9"/>
    <w:rsid w:val="00C1606A"/>
    <w:rsid w:val="00C1625C"/>
    <w:rsid w:val="00C1649B"/>
    <w:rsid w:val="00C1756D"/>
    <w:rsid w:val="00C17BA5"/>
    <w:rsid w:val="00C201CC"/>
    <w:rsid w:val="00C20BFC"/>
    <w:rsid w:val="00C2121E"/>
    <w:rsid w:val="00C21320"/>
    <w:rsid w:val="00C21888"/>
    <w:rsid w:val="00C21A17"/>
    <w:rsid w:val="00C22E80"/>
    <w:rsid w:val="00C23378"/>
    <w:rsid w:val="00C23416"/>
    <w:rsid w:val="00C23D33"/>
    <w:rsid w:val="00C24A62"/>
    <w:rsid w:val="00C24B6A"/>
    <w:rsid w:val="00C25022"/>
    <w:rsid w:val="00C2583E"/>
    <w:rsid w:val="00C26B8A"/>
    <w:rsid w:val="00C26FCC"/>
    <w:rsid w:val="00C271B6"/>
    <w:rsid w:val="00C30126"/>
    <w:rsid w:val="00C3038E"/>
    <w:rsid w:val="00C31116"/>
    <w:rsid w:val="00C31473"/>
    <w:rsid w:val="00C32236"/>
    <w:rsid w:val="00C322D2"/>
    <w:rsid w:val="00C32D13"/>
    <w:rsid w:val="00C32FAA"/>
    <w:rsid w:val="00C33379"/>
    <w:rsid w:val="00C334CA"/>
    <w:rsid w:val="00C3352D"/>
    <w:rsid w:val="00C33A84"/>
    <w:rsid w:val="00C33EF4"/>
    <w:rsid w:val="00C340B1"/>
    <w:rsid w:val="00C35056"/>
    <w:rsid w:val="00C35ACF"/>
    <w:rsid w:val="00C35B2B"/>
    <w:rsid w:val="00C35C6B"/>
    <w:rsid w:val="00C360C6"/>
    <w:rsid w:val="00C36497"/>
    <w:rsid w:val="00C36C0D"/>
    <w:rsid w:val="00C3712C"/>
    <w:rsid w:val="00C372DE"/>
    <w:rsid w:val="00C3768E"/>
    <w:rsid w:val="00C37BC9"/>
    <w:rsid w:val="00C40560"/>
    <w:rsid w:val="00C40B45"/>
    <w:rsid w:val="00C40F48"/>
    <w:rsid w:val="00C415D9"/>
    <w:rsid w:val="00C4169E"/>
    <w:rsid w:val="00C41EAA"/>
    <w:rsid w:val="00C41F11"/>
    <w:rsid w:val="00C41F20"/>
    <w:rsid w:val="00C42A8A"/>
    <w:rsid w:val="00C43306"/>
    <w:rsid w:val="00C43B7E"/>
    <w:rsid w:val="00C44097"/>
    <w:rsid w:val="00C4430E"/>
    <w:rsid w:val="00C450FF"/>
    <w:rsid w:val="00C45858"/>
    <w:rsid w:val="00C45A0A"/>
    <w:rsid w:val="00C469D9"/>
    <w:rsid w:val="00C46E8C"/>
    <w:rsid w:val="00C47181"/>
    <w:rsid w:val="00C471CA"/>
    <w:rsid w:val="00C4798E"/>
    <w:rsid w:val="00C47E96"/>
    <w:rsid w:val="00C50610"/>
    <w:rsid w:val="00C50712"/>
    <w:rsid w:val="00C51500"/>
    <w:rsid w:val="00C5216B"/>
    <w:rsid w:val="00C529AB"/>
    <w:rsid w:val="00C533E3"/>
    <w:rsid w:val="00C53FCF"/>
    <w:rsid w:val="00C547D4"/>
    <w:rsid w:val="00C54CE6"/>
    <w:rsid w:val="00C56A70"/>
    <w:rsid w:val="00C56AC0"/>
    <w:rsid w:val="00C56C69"/>
    <w:rsid w:val="00C5777E"/>
    <w:rsid w:val="00C6005D"/>
    <w:rsid w:val="00C60362"/>
    <w:rsid w:val="00C60477"/>
    <w:rsid w:val="00C608DB"/>
    <w:rsid w:val="00C60E7B"/>
    <w:rsid w:val="00C613E9"/>
    <w:rsid w:val="00C61735"/>
    <w:rsid w:val="00C61933"/>
    <w:rsid w:val="00C61CD0"/>
    <w:rsid w:val="00C6264C"/>
    <w:rsid w:val="00C62774"/>
    <w:rsid w:val="00C639C5"/>
    <w:rsid w:val="00C63C85"/>
    <w:rsid w:val="00C63C88"/>
    <w:rsid w:val="00C64F8B"/>
    <w:rsid w:val="00C65CC6"/>
    <w:rsid w:val="00C664D7"/>
    <w:rsid w:val="00C66A95"/>
    <w:rsid w:val="00C675B3"/>
    <w:rsid w:val="00C677E4"/>
    <w:rsid w:val="00C67ABC"/>
    <w:rsid w:val="00C67FA4"/>
    <w:rsid w:val="00C724AB"/>
    <w:rsid w:val="00C73AF6"/>
    <w:rsid w:val="00C73DEA"/>
    <w:rsid w:val="00C74A21"/>
    <w:rsid w:val="00C75322"/>
    <w:rsid w:val="00C76C78"/>
    <w:rsid w:val="00C774EA"/>
    <w:rsid w:val="00C77B0D"/>
    <w:rsid w:val="00C800B4"/>
    <w:rsid w:val="00C80B8E"/>
    <w:rsid w:val="00C80DA2"/>
    <w:rsid w:val="00C80E1D"/>
    <w:rsid w:val="00C817A2"/>
    <w:rsid w:val="00C819E2"/>
    <w:rsid w:val="00C81D23"/>
    <w:rsid w:val="00C81D43"/>
    <w:rsid w:val="00C82CCE"/>
    <w:rsid w:val="00C82E3A"/>
    <w:rsid w:val="00C8322D"/>
    <w:rsid w:val="00C83FD8"/>
    <w:rsid w:val="00C848A2"/>
    <w:rsid w:val="00C84CF2"/>
    <w:rsid w:val="00C84E6F"/>
    <w:rsid w:val="00C85822"/>
    <w:rsid w:val="00C8596E"/>
    <w:rsid w:val="00C85E97"/>
    <w:rsid w:val="00C8635F"/>
    <w:rsid w:val="00C8682F"/>
    <w:rsid w:val="00C87479"/>
    <w:rsid w:val="00C87532"/>
    <w:rsid w:val="00C87E30"/>
    <w:rsid w:val="00C90771"/>
    <w:rsid w:val="00C90881"/>
    <w:rsid w:val="00C90CFC"/>
    <w:rsid w:val="00C9128A"/>
    <w:rsid w:val="00C92362"/>
    <w:rsid w:val="00C926D8"/>
    <w:rsid w:val="00C93475"/>
    <w:rsid w:val="00C9388A"/>
    <w:rsid w:val="00C93D18"/>
    <w:rsid w:val="00C949CB"/>
    <w:rsid w:val="00C94ACC"/>
    <w:rsid w:val="00C9529C"/>
    <w:rsid w:val="00C96693"/>
    <w:rsid w:val="00C9692D"/>
    <w:rsid w:val="00C97675"/>
    <w:rsid w:val="00C976DB"/>
    <w:rsid w:val="00C97EE8"/>
    <w:rsid w:val="00CA0E48"/>
    <w:rsid w:val="00CA19F7"/>
    <w:rsid w:val="00CA1DA5"/>
    <w:rsid w:val="00CA21F7"/>
    <w:rsid w:val="00CA23FA"/>
    <w:rsid w:val="00CA2480"/>
    <w:rsid w:val="00CA2657"/>
    <w:rsid w:val="00CA31F1"/>
    <w:rsid w:val="00CA335C"/>
    <w:rsid w:val="00CA3B17"/>
    <w:rsid w:val="00CA4B13"/>
    <w:rsid w:val="00CA4F86"/>
    <w:rsid w:val="00CA54AD"/>
    <w:rsid w:val="00CA5ADA"/>
    <w:rsid w:val="00CA6802"/>
    <w:rsid w:val="00CA6D9A"/>
    <w:rsid w:val="00CA7339"/>
    <w:rsid w:val="00CA7344"/>
    <w:rsid w:val="00CA752D"/>
    <w:rsid w:val="00CA759C"/>
    <w:rsid w:val="00CA7A0D"/>
    <w:rsid w:val="00CA7C9E"/>
    <w:rsid w:val="00CA7CC3"/>
    <w:rsid w:val="00CA7E1B"/>
    <w:rsid w:val="00CB01B1"/>
    <w:rsid w:val="00CB03A6"/>
    <w:rsid w:val="00CB090D"/>
    <w:rsid w:val="00CB0AE9"/>
    <w:rsid w:val="00CB172B"/>
    <w:rsid w:val="00CB194B"/>
    <w:rsid w:val="00CB1F8C"/>
    <w:rsid w:val="00CB1FB6"/>
    <w:rsid w:val="00CB233D"/>
    <w:rsid w:val="00CB2630"/>
    <w:rsid w:val="00CB26FB"/>
    <w:rsid w:val="00CB3328"/>
    <w:rsid w:val="00CB3960"/>
    <w:rsid w:val="00CB39C9"/>
    <w:rsid w:val="00CB41C4"/>
    <w:rsid w:val="00CB4FA4"/>
    <w:rsid w:val="00CB5263"/>
    <w:rsid w:val="00CB52C3"/>
    <w:rsid w:val="00CB5A6F"/>
    <w:rsid w:val="00CB5F1E"/>
    <w:rsid w:val="00CB6041"/>
    <w:rsid w:val="00CB6112"/>
    <w:rsid w:val="00CB623F"/>
    <w:rsid w:val="00CB6672"/>
    <w:rsid w:val="00CB6EE5"/>
    <w:rsid w:val="00CB7AC1"/>
    <w:rsid w:val="00CB7C99"/>
    <w:rsid w:val="00CB7F56"/>
    <w:rsid w:val="00CC08F2"/>
    <w:rsid w:val="00CC09EB"/>
    <w:rsid w:val="00CC143A"/>
    <w:rsid w:val="00CC16CB"/>
    <w:rsid w:val="00CC2E34"/>
    <w:rsid w:val="00CC32B4"/>
    <w:rsid w:val="00CC356C"/>
    <w:rsid w:val="00CC373A"/>
    <w:rsid w:val="00CC3A43"/>
    <w:rsid w:val="00CC3DB3"/>
    <w:rsid w:val="00CC4957"/>
    <w:rsid w:val="00CC4B0C"/>
    <w:rsid w:val="00CC4CBB"/>
    <w:rsid w:val="00CC4F4B"/>
    <w:rsid w:val="00CC5A21"/>
    <w:rsid w:val="00CC5EB7"/>
    <w:rsid w:val="00CC618A"/>
    <w:rsid w:val="00CC6680"/>
    <w:rsid w:val="00CC6756"/>
    <w:rsid w:val="00CC6893"/>
    <w:rsid w:val="00CC6BC0"/>
    <w:rsid w:val="00CC73E7"/>
    <w:rsid w:val="00CC7660"/>
    <w:rsid w:val="00CC79B6"/>
    <w:rsid w:val="00CC7CC7"/>
    <w:rsid w:val="00CD0477"/>
    <w:rsid w:val="00CD05D2"/>
    <w:rsid w:val="00CD1392"/>
    <w:rsid w:val="00CD1E18"/>
    <w:rsid w:val="00CD1E80"/>
    <w:rsid w:val="00CD1EBE"/>
    <w:rsid w:val="00CD26E0"/>
    <w:rsid w:val="00CD2CC1"/>
    <w:rsid w:val="00CD35F0"/>
    <w:rsid w:val="00CD3644"/>
    <w:rsid w:val="00CD40D0"/>
    <w:rsid w:val="00CD4301"/>
    <w:rsid w:val="00CD4379"/>
    <w:rsid w:val="00CD44DC"/>
    <w:rsid w:val="00CD4633"/>
    <w:rsid w:val="00CD4759"/>
    <w:rsid w:val="00CD4AB5"/>
    <w:rsid w:val="00CD4EC5"/>
    <w:rsid w:val="00CD4F5C"/>
    <w:rsid w:val="00CD52FF"/>
    <w:rsid w:val="00CD5C3F"/>
    <w:rsid w:val="00CD5F50"/>
    <w:rsid w:val="00CD5FC0"/>
    <w:rsid w:val="00CD6DB6"/>
    <w:rsid w:val="00CD7A7D"/>
    <w:rsid w:val="00CD7DE6"/>
    <w:rsid w:val="00CE04C6"/>
    <w:rsid w:val="00CE1580"/>
    <w:rsid w:val="00CE1F40"/>
    <w:rsid w:val="00CE206A"/>
    <w:rsid w:val="00CE2CAE"/>
    <w:rsid w:val="00CE3232"/>
    <w:rsid w:val="00CE3804"/>
    <w:rsid w:val="00CE3945"/>
    <w:rsid w:val="00CE45B7"/>
    <w:rsid w:val="00CE462B"/>
    <w:rsid w:val="00CE47FC"/>
    <w:rsid w:val="00CE4EA1"/>
    <w:rsid w:val="00CE5107"/>
    <w:rsid w:val="00CE53A0"/>
    <w:rsid w:val="00CE53C2"/>
    <w:rsid w:val="00CE6772"/>
    <w:rsid w:val="00CE689C"/>
    <w:rsid w:val="00CE78A7"/>
    <w:rsid w:val="00CF08ED"/>
    <w:rsid w:val="00CF1376"/>
    <w:rsid w:val="00CF1530"/>
    <w:rsid w:val="00CF1667"/>
    <w:rsid w:val="00CF1F2E"/>
    <w:rsid w:val="00CF1F31"/>
    <w:rsid w:val="00CF2416"/>
    <w:rsid w:val="00CF2693"/>
    <w:rsid w:val="00CF27BC"/>
    <w:rsid w:val="00CF2F46"/>
    <w:rsid w:val="00CF3727"/>
    <w:rsid w:val="00CF3F04"/>
    <w:rsid w:val="00CF4684"/>
    <w:rsid w:val="00CF4791"/>
    <w:rsid w:val="00CF5096"/>
    <w:rsid w:val="00CF50F2"/>
    <w:rsid w:val="00CF5E5F"/>
    <w:rsid w:val="00CF64D6"/>
    <w:rsid w:val="00CF6667"/>
    <w:rsid w:val="00CF6AE4"/>
    <w:rsid w:val="00CF726C"/>
    <w:rsid w:val="00CF72B1"/>
    <w:rsid w:val="00CF777A"/>
    <w:rsid w:val="00CF7D32"/>
    <w:rsid w:val="00CF7FBC"/>
    <w:rsid w:val="00D0045B"/>
    <w:rsid w:val="00D00CD4"/>
    <w:rsid w:val="00D00E1C"/>
    <w:rsid w:val="00D0104A"/>
    <w:rsid w:val="00D012FC"/>
    <w:rsid w:val="00D0179D"/>
    <w:rsid w:val="00D021D6"/>
    <w:rsid w:val="00D026DE"/>
    <w:rsid w:val="00D027EF"/>
    <w:rsid w:val="00D034A5"/>
    <w:rsid w:val="00D039F3"/>
    <w:rsid w:val="00D03B7E"/>
    <w:rsid w:val="00D0407D"/>
    <w:rsid w:val="00D04190"/>
    <w:rsid w:val="00D041E0"/>
    <w:rsid w:val="00D0443F"/>
    <w:rsid w:val="00D0481F"/>
    <w:rsid w:val="00D04A55"/>
    <w:rsid w:val="00D04EB8"/>
    <w:rsid w:val="00D060B0"/>
    <w:rsid w:val="00D06223"/>
    <w:rsid w:val="00D10746"/>
    <w:rsid w:val="00D10D93"/>
    <w:rsid w:val="00D10E49"/>
    <w:rsid w:val="00D1100A"/>
    <w:rsid w:val="00D1118B"/>
    <w:rsid w:val="00D11C7C"/>
    <w:rsid w:val="00D123CA"/>
    <w:rsid w:val="00D12871"/>
    <w:rsid w:val="00D12F07"/>
    <w:rsid w:val="00D13009"/>
    <w:rsid w:val="00D13D36"/>
    <w:rsid w:val="00D1461A"/>
    <w:rsid w:val="00D1494D"/>
    <w:rsid w:val="00D153FD"/>
    <w:rsid w:val="00D15A82"/>
    <w:rsid w:val="00D160EB"/>
    <w:rsid w:val="00D1672F"/>
    <w:rsid w:val="00D16B94"/>
    <w:rsid w:val="00D16C45"/>
    <w:rsid w:val="00D17154"/>
    <w:rsid w:val="00D175FA"/>
    <w:rsid w:val="00D2031B"/>
    <w:rsid w:val="00D208B5"/>
    <w:rsid w:val="00D2158E"/>
    <w:rsid w:val="00D2199D"/>
    <w:rsid w:val="00D21B60"/>
    <w:rsid w:val="00D22265"/>
    <w:rsid w:val="00D226A0"/>
    <w:rsid w:val="00D2295D"/>
    <w:rsid w:val="00D22B94"/>
    <w:rsid w:val="00D22B9C"/>
    <w:rsid w:val="00D22C94"/>
    <w:rsid w:val="00D2373C"/>
    <w:rsid w:val="00D24345"/>
    <w:rsid w:val="00D24E67"/>
    <w:rsid w:val="00D25E1F"/>
    <w:rsid w:val="00D25EF7"/>
    <w:rsid w:val="00D26106"/>
    <w:rsid w:val="00D26128"/>
    <w:rsid w:val="00D261A6"/>
    <w:rsid w:val="00D265E6"/>
    <w:rsid w:val="00D2683B"/>
    <w:rsid w:val="00D26A23"/>
    <w:rsid w:val="00D26B8C"/>
    <w:rsid w:val="00D272B4"/>
    <w:rsid w:val="00D27481"/>
    <w:rsid w:val="00D278C1"/>
    <w:rsid w:val="00D30473"/>
    <w:rsid w:val="00D30C63"/>
    <w:rsid w:val="00D30F92"/>
    <w:rsid w:val="00D31E95"/>
    <w:rsid w:val="00D31F51"/>
    <w:rsid w:val="00D321D4"/>
    <w:rsid w:val="00D32584"/>
    <w:rsid w:val="00D32861"/>
    <w:rsid w:val="00D32BA8"/>
    <w:rsid w:val="00D32D4E"/>
    <w:rsid w:val="00D32DF3"/>
    <w:rsid w:val="00D32E66"/>
    <w:rsid w:val="00D339E0"/>
    <w:rsid w:val="00D33E5A"/>
    <w:rsid w:val="00D34292"/>
    <w:rsid w:val="00D36861"/>
    <w:rsid w:val="00D3758F"/>
    <w:rsid w:val="00D37766"/>
    <w:rsid w:val="00D4047F"/>
    <w:rsid w:val="00D40551"/>
    <w:rsid w:val="00D409D0"/>
    <w:rsid w:val="00D41654"/>
    <w:rsid w:val="00D41659"/>
    <w:rsid w:val="00D41E81"/>
    <w:rsid w:val="00D4261C"/>
    <w:rsid w:val="00D4281D"/>
    <w:rsid w:val="00D42908"/>
    <w:rsid w:val="00D42D1A"/>
    <w:rsid w:val="00D43916"/>
    <w:rsid w:val="00D43C21"/>
    <w:rsid w:val="00D44B6C"/>
    <w:rsid w:val="00D44B9F"/>
    <w:rsid w:val="00D44DD6"/>
    <w:rsid w:val="00D460C2"/>
    <w:rsid w:val="00D46CAF"/>
    <w:rsid w:val="00D47028"/>
    <w:rsid w:val="00D4751B"/>
    <w:rsid w:val="00D5042B"/>
    <w:rsid w:val="00D509D0"/>
    <w:rsid w:val="00D50B88"/>
    <w:rsid w:val="00D50C99"/>
    <w:rsid w:val="00D50CD6"/>
    <w:rsid w:val="00D50EBA"/>
    <w:rsid w:val="00D5159E"/>
    <w:rsid w:val="00D51B6C"/>
    <w:rsid w:val="00D51C0A"/>
    <w:rsid w:val="00D52B41"/>
    <w:rsid w:val="00D53301"/>
    <w:rsid w:val="00D54514"/>
    <w:rsid w:val="00D549FA"/>
    <w:rsid w:val="00D550E0"/>
    <w:rsid w:val="00D561D7"/>
    <w:rsid w:val="00D561EA"/>
    <w:rsid w:val="00D56BF8"/>
    <w:rsid w:val="00D579C0"/>
    <w:rsid w:val="00D60520"/>
    <w:rsid w:val="00D6097B"/>
    <w:rsid w:val="00D60AEA"/>
    <w:rsid w:val="00D60D3E"/>
    <w:rsid w:val="00D60D9B"/>
    <w:rsid w:val="00D60DFC"/>
    <w:rsid w:val="00D61496"/>
    <w:rsid w:val="00D6188F"/>
    <w:rsid w:val="00D619BA"/>
    <w:rsid w:val="00D61B4E"/>
    <w:rsid w:val="00D6201C"/>
    <w:rsid w:val="00D633A8"/>
    <w:rsid w:val="00D63A99"/>
    <w:rsid w:val="00D63E15"/>
    <w:rsid w:val="00D64A39"/>
    <w:rsid w:val="00D64F83"/>
    <w:rsid w:val="00D67624"/>
    <w:rsid w:val="00D7042D"/>
    <w:rsid w:val="00D7044E"/>
    <w:rsid w:val="00D71055"/>
    <w:rsid w:val="00D71701"/>
    <w:rsid w:val="00D71985"/>
    <w:rsid w:val="00D72058"/>
    <w:rsid w:val="00D73209"/>
    <w:rsid w:val="00D7369A"/>
    <w:rsid w:val="00D73957"/>
    <w:rsid w:val="00D74078"/>
    <w:rsid w:val="00D74804"/>
    <w:rsid w:val="00D7550B"/>
    <w:rsid w:val="00D75B9F"/>
    <w:rsid w:val="00D75CC8"/>
    <w:rsid w:val="00D762E9"/>
    <w:rsid w:val="00D77C01"/>
    <w:rsid w:val="00D77C72"/>
    <w:rsid w:val="00D8017B"/>
    <w:rsid w:val="00D80F1E"/>
    <w:rsid w:val="00D813D8"/>
    <w:rsid w:val="00D81BCD"/>
    <w:rsid w:val="00D81BCE"/>
    <w:rsid w:val="00D81E45"/>
    <w:rsid w:val="00D83DF4"/>
    <w:rsid w:val="00D83EBB"/>
    <w:rsid w:val="00D86591"/>
    <w:rsid w:val="00D87A7A"/>
    <w:rsid w:val="00D87B5F"/>
    <w:rsid w:val="00D9023F"/>
    <w:rsid w:val="00D90477"/>
    <w:rsid w:val="00D904C9"/>
    <w:rsid w:val="00D9171D"/>
    <w:rsid w:val="00D91806"/>
    <w:rsid w:val="00D91D64"/>
    <w:rsid w:val="00D9205C"/>
    <w:rsid w:val="00D92356"/>
    <w:rsid w:val="00D93394"/>
    <w:rsid w:val="00D93517"/>
    <w:rsid w:val="00D938FA"/>
    <w:rsid w:val="00D93A0C"/>
    <w:rsid w:val="00D94205"/>
    <w:rsid w:val="00D94B18"/>
    <w:rsid w:val="00D951FD"/>
    <w:rsid w:val="00D960EA"/>
    <w:rsid w:val="00D966E6"/>
    <w:rsid w:val="00D9675F"/>
    <w:rsid w:val="00D9694B"/>
    <w:rsid w:val="00D972E5"/>
    <w:rsid w:val="00D97420"/>
    <w:rsid w:val="00D97A90"/>
    <w:rsid w:val="00D97ED6"/>
    <w:rsid w:val="00D97FDB"/>
    <w:rsid w:val="00DA06BE"/>
    <w:rsid w:val="00DA0A29"/>
    <w:rsid w:val="00DA1B36"/>
    <w:rsid w:val="00DA2A56"/>
    <w:rsid w:val="00DA326A"/>
    <w:rsid w:val="00DA3829"/>
    <w:rsid w:val="00DA3D8A"/>
    <w:rsid w:val="00DA45C4"/>
    <w:rsid w:val="00DA46C1"/>
    <w:rsid w:val="00DA4A34"/>
    <w:rsid w:val="00DA55F1"/>
    <w:rsid w:val="00DA6218"/>
    <w:rsid w:val="00DA643F"/>
    <w:rsid w:val="00DA6729"/>
    <w:rsid w:val="00DA6BA8"/>
    <w:rsid w:val="00DA6CE4"/>
    <w:rsid w:val="00DA710A"/>
    <w:rsid w:val="00DA74F9"/>
    <w:rsid w:val="00DB0419"/>
    <w:rsid w:val="00DB045D"/>
    <w:rsid w:val="00DB0683"/>
    <w:rsid w:val="00DB09F4"/>
    <w:rsid w:val="00DB1720"/>
    <w:rsid w:val="00DB176C"/>
    <w:rsid w:val="00DB1D6A"/>
    <w:rsid w:val="00DB4E10"/>
    <w:rsid w:val="00DB5062"/>
    <w:rsid w:val="00DB5104"/>
    <w:rsid w:val="00DB5A61"/>
    <w:rsid w:val="00DB6188"/>
    <w:rsid w:val="00DB6232"/>
    <w:rsid w:val="00DB6346"/>
    <w:rsid w:val="00DB6CF5"/>
    <w:rsid w:val="00DC007D"/>
    <w:rsid w:val="00DC07A5"/>
    <w:rsid w:val="00DC0801"/>
    <w:rsid w:val="00DC2472"/>
    <w:rsid w:val="00DC280F"/>
    <w:rsid w:val="00DC2E4B"/>
    <w:rsid w:val="00DC3988"/>
    <w:rsid w:val="00DC3DB1"/>
    <w:rsid w:val="00DC5020"/>
    <w:rsid w:val="00DC530F"/>
    <w:rsid w:val="00DC5CFF"/>
    <w:rsid w:val="00DC6047"/>
    <w:rsid w:val="00DC6671"/>
    <w:rsid w:val="00DC6A64"/>
    <w:rsid w:val="00DC7AFF"/>
    <w:rsid w:val="00DD0233"/>
    <w:rsid w:val="00DD023C"/>
    <w:rsid w:val="00DD07F3"/>
    <w:rsid w:val="00DD0935"/>
    <w:rsid w:val="00DD095B"/>
    <w:rsid w:val="00DD1398"/>
    <w:rsid w:val="00DD13C9"/>
    <w:rsid w:val="00DD19CF"/>
    <w:rsid w:val="00DD1C5C"/>
    <w:rsid w:val="00DD2265"/>
    <w:rsid w:val="00DD264D"/>
    <w:rsid w:val="00DD3173"/>
    <w:rsid w:val="00DD3B27"/>
    <w:rsid w:val="00DD3EAC"/>
    <w:rsid w:val="00DD42D5"/>
    <w:rsid w:val="00DD44D9"/>
    <w:rsid w:val="00DD4AED"/>
    <w:rsid w:val="00DD4C0D"/>
    <w:rsid w:val="00DD4C36"/>
    <w:rsid w:val="00DD634E"/>
    <w:rsid w:val="00DD65FF"/>
    <w:rsid w:val="00DD669A"/>
    <w:rsid w:val="00DD6811"/>
    <w:rsid w:val="00DD6C60"/>
    <w:rsid w:val="00DD7905"/>
    <w:rsid w:val="00DD7FBA"/>
    <w:rsid w:val="00DE04C3"/>
    <w:rsid w:val="00DE08E8"/>
    <w:rsid w:val="00DE0E81"/>
    <w:rsid w:val="00DE1A17"/>
    <w:rsid w:val="00DE2505"/>
    <w:rsid w:val="00DE2693"/>
    <w:rsid w:val="00DE39EC"/>
    <w:rsid w:val="00DE39EE"/>
    <w:rsid w:val="00DE3E54"/>
    <w:rsid w:val="00DE3E83"/>
    <w:rsid w:val="00DE3EF9"/>
    <w:rsid w:val="00DE421B"/>
    <w:rsid w:val="00DE461E"/>
    <w:rsid w:val="00DE4B59"/>
    <w:rsid w:val="00DE52BD"/>
    <w:rsid w:val="00DE56DB"/>
    <w:rsid w:val="00DE5DDC"/>
    <w:rsid w:val="00DE7141"/>
    <w:rsid w:val="00DE77FA"/>
    <w:rsid w:val="00DE7945"/>
    <w:rsid w:val="00DF0BD7"/>
    <w:rsid w:val="00DF2332"/>
    <w:rsid w:val="00DF27B0"/>
    <w:rsid w:val="00DF2A6A"/>
    <w:rsid w:val="00DF2B2A"/>
    <w:rsid w:val="00DF2DDF"/>
    <w:rsid w:val="00DF366C"/>
    <w:rsid w:val="00DF367E"/>
    <w:rsid w:val="00DF3F7D"/>
    <w:rsid w:val="00DF44A3"/>
    <w:rsid w:val="00DF4593"/>
    <w:rsid w:val="00DF4B53"/>
    <w:rsid w:val="00DF4FB8"/>
    <w:rsid w:val="00DF69E0"/>
    <w:rsid w:val="00DF7485"/>
    <w:rsid w:val="00DF7B5F"/>
    <w:rsid w:val="00E00057"/>
    <w:rsid w:val="00E00266"/>
    <w:rsid w:val="00E006A4"/>
    <w:rsid w:val="00E015C6"/>
    <w:rsid w:val="00E0183E"/>
    <w:rsid w:val="00E02680"/>
    <w:rsid w:val="00E02AD0"/>
    <w:rsid w:val="00E03056"/>
    <w:rsid w:val="00E03AE7"/>
    <w:rsid w:val="00E0425D"/>
    <w:rsid w:val="00E045E9"/>
    <w:rsid w:val="00E04A98"/>
    <w:rsid w:val="00E04E56"/>
    <w:rsid w:val="00E058BE"/>
    <w:rsid w:val="00E05A2A"/>
    <w:rsid w:val="00E05F0C"/>
    <w:rsid w:val="00E05F7C"/>
    <w:rsid w:val="00E06137"/>
    <w:rsid w:val="00E06264"/>
    <w:rsid w:val="00E0665B"/>
    <w:rsid w:val="00E06E78"/>
    <w:rsid w:val="00E079F5"/>
    <w:rsid w:val="00E07D51"/>
    <w:rsid w:val="00E10DF3"/>
    <w:rsid w:val="00E11EBC"/>
    <w:rsid w:val="00E11FDC"/>
    <w:rsid w:val="00E12174"/>
    <w:rsid w:val="00E12F75"/>
    <w:rsid w:val="00E138FC"/>
    <w:rsid w:val="00E142D5"/>
    <w:rsid w:val="00E1450B"/>
    <w:rsid w:val="00E1462B"/>
    <w:rsid w:val="00E16169"/>
    <w:rsid w:val="00E165F1"/>
    <w:rsid w:val="00E17D75"/>
    <w:rsid w:val="00E17F00"/>
    <w:rsid w:val="00E2054C"/>
    <w:rsid w:val="00E20777"/>
    <w:rsid w:val="00E2082C"/>
    <w:rsid w:val="00E21004"/>
    <w:rsid w:val="00E2151D"/>
    <w:rsid w:val="00E21551"/>
    <w:rsid w:val="00E21A5F"/>
    <w:rsid w:val="00E21D1C"/>
    <w:rsid w:val="00E21F83"/>
    <w:rsid w:val="00E2273F"/>
    <w:rsid w:val="00E22D43"/>
    <w:rsid w:val="00E24125"/>
    <w:rsid w:val="00E24F07"/>
    <w:rsid w:val="00E25029"/>
    <w:rsid w:val="00E26467"/>
    <w:rsid w:val="00E26DD3"/>
    <w:rsid w:val="00E273C9"/>
    <w:rsid w:val="00E27CC2"/>
    <w:rsid w:val="00E27D0B"/>
    <w:rsid w:val="00E30C6E"/>
    <w:rsid w:val="00E31350"/>
    <w:rsid w:val="00E318E3"/>
    <w:rsid w:val="00E31AEA"/>
    <w:rsid w:val="00E31E78"/>
    <w:rsid w:val="00E320FA"/>
    <w:rsid w:val="00E32809"/>
    <w:rsid w:val="00E336BA"/>
    <w:rsid w:val="00E33F43"/>
    <w:rsid w:val="00E34D14"/>
    <w:rsid w:val="00E34E56"/>
    <w:rsid w:val="00E350E5"/>
    <w:rsid w:val="00E35564"/>
    <w:rsid w:val="00E358BF"/>
    <w:rsid w:val="00E36A93"/>
    <w:rsid w:val="00E36CBB"/>
    <w:rsid w:val="00E36F33"/>
    <w:rsid w:val="00E37636"/>
    <w:rsid w:val="00E37784"/>
    <w:rsid w:val="00E378C4"/>
    <w:rsid w:val="00E37C81"/>
    <w:rsid w:val="00E40B51"/>
    <w:rsid w:val="00E4136A"/>
    <w:rsid w:val="00E42110"/>
    <w:rsid w:val="00E42D00"/>
    <w:rsid w:val="00E42D24"/>
    <w:rsid w:val="00E42FA3"/>
    <w:rsid w:val="00E43049"/>
    <w:rsid w:val="00E441C7"/>
    <w:rsid w:val="00E4421B"/>
    <w:rsid w:val="00E44959"/>
    <w:rsid w:val="00E45185"/>
    <w:rsid w:val="00E45867"/>
    <w:rsid w:val="00E45B17"/>
    <w:rsid w:val="00E45E41"/>
    <w:rsid w:val="00E468BD"/>
    <w:rsid w:val="00E46965"/>
    <w:rsid w:val="00E46B5C"/>
    <w:rsid w:val="00E47D86"/>
    <w:rsid w:val="00E5009A"/>
    <w:rsid w:val="00E503CD"/>
    <w:rsid w:val="00E506DD"/>
    <w:rsid w:val="00E51197"/>
    <w:rsid w:val="00E52202"/>
    <w:rsid w:val="00E53022"/>
    <w:rsid w:val="00E53436"/>
    <w:rsid w:val="00E53B42"/>
    <w:rsid w:val="00E53C6A"/>
    <w:rsid w:val="00E53D2C"/>
    <w:rsid w:val="00E542C1"/>
    <w:rsid w:val="00E54BF8"/>
    <w:rsid w:val="00E55E9D"/>
    <w:rsid w:val="00E5614A"/>
    <w:rsid w:val="00E567F5"/>
    <w:rsid w:val="00E576C3"/>
    <w:rsid w:val="00E57D1B"/>
    <w:rsid w:val="00E57F45"/>
    <w:rsid w:val="00E60491"/>
    <w:rsid w:val="00E61F4A"/>
    <w:rsid w:val="00E62176"/>
    <w:rsid w:val="00E621B3"/>
    <w:rsid w:val="00E6228E"/>
    <w:rsid w:val="00E62351"/>
    <w:rsid w:val="00E63744"/>
    <w:rsid w:val="00E63C80"/>
    <w:rsid w:val="00E64013"/>
    <w:rsid w:val="00E644D0"/>
    <w:rsid w:val="00E6623F"/>
    <w:rsid w:val="00E66630"/>
    <w:rsid w:val="00E66A16"/>
    <w:rsid w:val="00E66B7C"/>
    <w:rsid w:val="00E66D55"/>
    <w:rsid w:val="00E66DBB"/>
    <w:rsid w:val="00E67E13"/>
    <w:rsid w:val="00E67E29"/>
    <w:rsid w:val="00E70A50"/>
    <w:rsid w:val="00E71780"/>
    <w:rsid w:val="00E71D4E"/>
    <w:rsid w:val="00E71D77"/>
    <w:rsid w:val="00E71DA8"/>
    <w:rsid w:val="00E71F3C"/>
    <w:rsid w:val="00E725FB"/>
    <w:rsid w:val="00E72B22"/>
    <w:rsid w:val="00E739E8"/>
    <w:rsid w:val="00E7451E"/>
    <w:rsid w:val="00E75154"/>
    <w:rsid w:val="00E764C2"/>
    <w:rsid w:val="00E7664E"/>
    <w:rsid w:val="00E775F8"/>
    <w:rsid w:val="00E7781F"/>
    <w:rsid w:val="00E77920"/>
    <w:rsid w:val="00E80763"/>
    <w:rsid w:val="00E81142"/>
    <w:rsid w:val="00E818D0"/>
    <w:rsid w:val="00E81A0A"/>
    <w:rsid w:val="00E81ABE"/>
    <w:rsid w:val="00E82042"/>
    <w:rsid w:val="00E825B2"/>
    <w:rsid w:val="00E8266C"/>
    <w:rsid w:val="00E8302F"/>
    <w:rsid w:val="00E83968"/>
    <w:rsid w:val="00E83E95"/>
    <w:rsid w:val="00E845C3"/>
    <w:rsid w:val="00E8465A"/>
    <w:rsid w:val="00E847A6"/>
    <w:rsid w:val="00E84B75"/>
    <w:rsid w:val="00E84D39"/>
    <w:rsid w:val="00E84F8D"/>
    <w:rsid w:val="00E854F6"/>
    <w:rsid w:val="00E859AE"/>
    <w:rsid w:val="00E85AE4"/>
    <w:rsid w:val="00E85D44"/>
    <w:rsid w:val="00E85F36"/>
    <w:rsid w:val="00E85F43"/>
    <w:rsid w:val="00E862A7"/>
    <w:rsid w:val="00E862E0"/>
    <w:rsid w:val="00E86CA4"/>
    <w:rsid w:val="00E8728F"/>
    <w:rsid w:val="00E902F5"/>
    <w:rsid w:val="00E9056F"/>
    <w:rsid w:val="00E9057C"/>
    <w:rsid w:val="00E90BFF"/>
    <w:rsid w:val="00E90F4A"/>
    <w:rsid w:val="00E91232"/>
    <w:rsid w:val="00E92B56"/>
    <w:rsid w:val="00E92C3C"/>
    <w:rsid w:val="00E93371"/>
    <w:rsid w:val="00E9360C"/>
    <w:rsid w:val="00E948F4"/>
    <w:rsid w:val="00E949E7"/>
    <w:rsid w:val="00E94EAE"/>
    <w:rsid w:val="00E94FA2"/>
    <w:rsid w:val="00E9572A"/>
    <w:rsid w:val="00E96108"/>
    <w:rsid w:val="00E96CA2"/>
    <w:rsid w:val="00E970FB"/>
    <w:rsid w:val="00E97944"/>
    <w:rsid w:val="00E97D0D"/>
    <w:rsid w:val="00E97D31"/>
    <w:rsid w:val="00E97D40"/>
    <w:rsid w:val="00E97F3F"/>
    <w:rsid w:val="00EA08A8"/>
    <w:rsid w:val="00EA0CAE"/>
    <w:rsid w:val="00EA0E27"/>
    <w:rsid w:val="00EA19E5"/>
    <w:rsid w:val="00EA284A"/>
    <w:rsid w:val="00EA2A14"/>
    <w:rsid w:val="00EA2D66"/>
    <w:rsid w:val="00EA34B3"/>
    <w:rsid w:val="00EA3C94"/>
    <w:rsid w:val="00EA3DBA"/>
    <w:rsid w:val="00EA43F4"/>
    <w:rsid w:val="00EA649B"/>
    <w:rsid w:val="00EA7019"/>
    <w:rsid w:val="00EA75F7"/>
    <w:rsid w:val="00EB05E6"/>
    <w:rsid w:val="00EB06FB"/>
    <w:rsid w:val="00EB15F1"/>
    <w:rsid w:val="00EB173C"/>
    <w:rsid w:val="00EB19E6"/>
    <w:rsid w:val="00EB1A0C"/>
    <w:rsid w:val="00EB2604"/>
    <w:rsid w:val="00EB33A7"/>
    <w:rsid w:val="00EB3408"/>
    <w:rsid w:val="00EB369B"/>
    <w:rsid w:val="00EB37EB"/>
    <w:rsid w:val="00EB3E76"/>
    <w:rsid w:val="00EB4601"/>
    <w:rsid w:val="00EB464B"/>
    <w:rsid w:val="00EB469E"/>
    <w:rsid w:val="00EB487A"/>
    <w:rsid w:val="00EB4E1A"/>
    <w:rsid w:val="00EB5AED"/>
    <w:rsid w:val="00EB5D64"/>
    <w:rsid w:val="00EB6873"/>
    <w:rsid w:val="00EC0020"/>
    <w:rsid w:val="00EC0C3F"/>
    <w:rsid w:val="00EC1B28"/>
    <w:rsid w:val="00EC233E"/>
    <w:rsid w:val="00EC2C10"/>
    <w:rsid w:val="00EC315C"/>
    <w:rsid w:val="00EC358B"/>
    <w:rsid w:val="00EC3A30"/>
    <w:rsid w:val="00EC3F49"/>
    <w:rsid w:val="00EC43B5"/>
    <w:rsid w:val="00EC4E49"/>
    <w:rsid w:val="00EC58E9"/>
    <w:rsid w:val="00EC5C1D"/>
    <w:rsid w:val="00EC6C6D"/>
    <w:rsid w:val="00EC7811"/>
    <w:rsid w:val="00EC7D71"/>
    <w:rsid w:val="00ED0172"/>
    <w:rsid w:val="00ED0B9B"/>
    <w:rsid w:val="00ED0DA3"/>
    <w:rsid w:val="00ED1725"/>
    <w:rsid w:val="00ED1843"/>
    <w:rsid w:val="00ED1A5D"/>
    <w:rsid w:val="00ED1AF7"/>
    <w:rsid w:val="00ED21C3"/>
    <w:rsid w:val="00ED2937"/>
    <w:rsid w:val="00ED3390"/>
    <w:rsid w:val="00ED3A4D"/>
    <w:rsid w:val="00ED3DAC"/>
    <w:rsid w:val="00ED443B"/>
    <w:rsid w:val="00ED548B"/>
    <w:rsid w:val="00ED5EBA"/>
    <w:rsid w:val="00ED5EDD"/>
    <w:rsid w:val="00ED62D2"/>
    <w:rsid w:val="00ED6CEC"/>
    <w:rsid w:val="00ED6D31"/>
    <w:rsid w:val="00ED7932"/>
    <w:rsid w:val="00EE0C64"/>
    <w:rsid w:val="00EE0EEA"/>
    <w:rsid w:val="00EE1AE4"/>
    <w:rsid w:val="00EE200C"/>
    <w:rsid w:val="00EE2A03"/>
    <w:rsid w:val="00EE2F70"/>
    <w:rsid w:val="00EE415A"/>
    <w:rsid w:val="00EE4814"/>
    <w:rsid w:val="00EE4D2F"/>
    <w:rsid w:val="00EE4FC2"/>
    <w:rsid w:val="00EE53D4"/>
    <w:rsid w:val="00EE5409"/>
    <w:rsid w:val="00EE5AE0"/>
    <w:rsid w:val="00EE60F8"/>
    <w:rsid w:val="00EE6330"/>
    <w:rsid w:val="00EE71BC"/>
    <w:rsid w:val="00EE7647"/>
    <w:rsid w:val="00EE7B83"/>
    <w:rsid w:val="00EF07BE"/>
    <w:rsid w:val="00EF0845"/>
    <w:rsid w:val="00EF0C27"/>
    <w:rsid w:val="00EF11E3"/>
    <w:rsid w:val="00EF2090"/>
    <w:rsid w:val="00EF28A6"/>
    <w:rsid w:val="00EF2B05"/>
    <w:rsid w:val="00EF2B23"/>
    <w:rsid w:val="00EF32C8"/>
    <w:rsid w:val="00EF3726"/>
    <w:rsid w:val="00EF394A"/>
    <w:rsid w:val="00EF3A99"/>
    <w:rsid w:val="00EF4E3D"/>
    <w:rsid w:val="00EF52FA"/>
    <w:rsid w:val="00EF57A8"/>
    <w:rsid w:val="00EF5D15"/>
    <w:rsid w:val="00EF6879"/>
    <w:rsid w:val="00EF694B"/>
    <w:rsid w:val="00EF7A6B"/>
    <w:rsid w:val="00F00936"/>
    <w:rsid w:val="00F00FB9"/>
    <w:rsid w:val="00F0101C"/>
    <w:rsid w:val="00F01810"/>
    <w:rsid w:val="00F01AE7"/>
    <w:rsid w:val="00F0204D"/>
    <w:rsid w:val="00F02155"/>
    <w:rsid w:val="00F03639"/>
    <w:rsid w:val="00F03A96"/>
    <w:rsid w:val="00F04392"/>
    <w:rsid w:val="00F04722"/>
    <w:rsid w:val="00F04F87"/>
    <w:rsid w:val="00F05293"/>
    <w:rsid w:val="00F05541"/>
    <w:rsid w:val="00F05B82"/>
    <w:rsid w:val="00F05DE8"/>
    <w:rsid w:val="00F061BB"/>
    <w:rsid w:val="00F06446"/>
    <w:rsid w:val="00F0664A"/>
    <w:rsid w:val="00F06FC8"/>
    <w:rsid w:val="00F07141"/>
    <w:rsid w:val="00F07603"/>
    <w:rsid w:val="00F07C43"/>
    <w:rsid w:val="00F07CC0"/>
    <w:rsid w:val="00F1042A"/>
    <w:rsid w:val="00F10B52"/>
    <w:rsid w:val="00F10D44"/>
    <w:rsid w:val="00F10E41"/>
    <w:rsid w:val="00F115D0"/>
    <w:rsid w:val="00F1186F"/>
    <w:rsid w:val="00F11F7F"/>
    <w:rsid w:val="00F122E0"/>
    <w:rsid w:val="00F12854"/>
    <w:rsid w:val="00F137E2"/>
    <w:rsid w:val="00F138B4"/>
    <w:rsid w:val="00F13C57"/>
    <w:rsid w:val="00F13E4A"/>
    <w:rsid w:val="00F14FC6"/>
    <w:rsid w:val="00F159FF"/>
    <w:rsid w:val="00F165B3"/>
    <w:rsid w:val="00F17D55"/>
    <w:rsid w:val="00F20610"/>
    <w:rsid w:val="00F208CC"/>
    <w:rsid w:val="00F210B6"/>
    <w:rsid w:val="00F21242"/>
    <w:rsid w:val="00F21786"/>
    <w:rsid w:val="00F21AA9"/>
    <w:rsid w:val="00F221FF"/>
    <w:rsid w:val="00F2341E"/>
    <w:rsid w:val="00F23F43"/>
    <w:rsid w:val="00F24D9A"/>
    <w:rsid w:val="00F24ED4"/>
    <w:rsid w:val="00F24F3F"/>
    <w:rsid w:val="00F24F9D"/>
    <w:rsid w:val="00F251BB"/>
    <w:rsid w:val="00F25414"/>
    <w:rsid w:val="00F2556D"/>
    <w:rsid w:val="00F25D63"/>
    <w:rsid w:val="00F27017"/>
    <w:rsid w:val="00F27366"/>
    <w:rsid w:val="00F30B57"/>
    <w:rsid w:val="00F30D6C"/>
    <w:rsid w:val="00F3173F"/>
    <w:rsid w:val="00F31EE5"/>
    <w:rsid w:val="00F31F58"/>
    <w:rsid w:val="00F32071"/>
    <w:rsid w:val="00F32784"/>
    <w:rsid w:val="00F329BA"/>
    <w:rsid w:val="00F32B91"/>
    <w:rsid w:val="00F33767"/>
    <w:rsid w:val="00F339AC"/>
    <w:rsid w:val="00F33B3D"/>
    <w:rsid w:val="00F33C87"/>
    <w:rsid w:val="00F33CAA"/>
    <w:rsid w:val="00F33E1B"/>
    <w:rsid w:val="00F33EB7"/>
    <w:rsid w:val="00F340C3"/>
    <w:rsid w:val="00F342DC"/>
    <w:rsid w:val="00F344D8"/>
    <w:rsid w:val="00F3455F"/>
    <w:rsid w:val="00F3456B"/>
    <w:rsid w:val="00F34706"/>
    <w:rsid w:val="00F351BD"/>
    <w:rsid w:val="00F35588"/>
    <w:rsid w:val="00F3560C"/>
    <w:rsid w:val="00F3572C"/>
    <w:rsid w:val="00F36021"/>
    <w:rsid w:val="00F36661"/>
    <w:rsid w:val="00F377B1"/>
    <w:rsid w:val="00F3793B"/>
    <w:rsid w:val="00F42231"/>
    <w:rsid w:val="00F426D6"/>
    <w:rsid w:val="00F43081"/>
    <w:rsid w:val="00F43432"/>
    <w:rsid w:val="00F4388B"/>
    <w:rsid w:val="00F43BAA"/>
    <w:rsid w:val="00F440FE"/>
    <w:rsid w:val="00F45123"/>
    <w:rsid w:val="00F4536A"/>
    <w:rsid w:val="00F45866"/>
    <w:rsid w:val="00F45EB8"/>
    <w:rsid w:val="00F45F2D"/>
    <w:rsid w:val="00F45FA3"/>
    <w:rsid w:val="00F46827"/>
    <w:rsid w:val="00F4712D"/>
    <w:rsid w:val="00F477F5"/>
    <w:rsid w:val="00F47CB8"/>
    <w:rsid w:val="00F47EA7"/>
    <w:rsid w:val="00F51C49"/>
    <w:rsid w:val="00F51FAC"/>
    <w:rsid w:val="00F5286F"/>
    <w:rsid w:val="00F53636"/>
    <w:rsid w:val="00F5435A"/>
    <w:rsid w:val="00F54573"/>
    <w:rsid w:val="00F55482"/>
    <w:rsid w:val="00F557CB"/>
    <w:rsid w:val="00F55A94"/>
    <w:rsid w:val="00F55FB9"/>
    <w:rsid w:val="00F567FB"/>
    <w:rsid w:val="00F568B8"/>
    <w:rsid w:val="00F56DCA"/>
    <w:rsid w:val="00F57E30"/>
    <w:rsid w:val="00F60322"/>
    <w:rsid w:val="00F60953"/>
    <w:rsid w:val="00F60A8A"/>
    <w:rsid w:val="00F60FD6"/>
    <w:rsid w:val="00F61FC0"/>
    <w:rsid w:val="00F62410"/>
    <w:rsid w:val="00F62481"/>
    <w:rsid w:val="00F62581"/>
    <w:rsid w:val="00F62EF4"/>
    <w:rsid w:val="00F63A72"/>
    <w:rsid w:val="00F64352"/>
    <w:rsid w:val="00F645F4"/>
    <w:rsid w:val="00F651FA"/>
    <w:rsid w:val="00F652AA"/>
    <w:rsid w:val="00F65A4A"/>
    <w:rsid w:val="00F65A7B"/>
    <w:rsid w:val="00F6641D"/>
    <w:rsid w:val="00F66C76"/>
    <w:rsid w:val="00F66FB6"/>
    <w:rsid w:val="00F67609"/>
    <w:rsid w:val="00F67925"/>
    <w:rsid w:val="00F703AA"/>
    <w:rsid w:val="00F70B72"/>
    <w:rsid w:val="00F70E44"/>
    <w:rsid w:val="00F71251"/>
    <w:rsid w:val="00F72011"/>
    <w:rsid w:val="00F72A30"/>
    <w:rsid w:val="00F72C05"/>
    <w:rsid w:val="00F72D5E"/>
    <w:rsid w:val="00F73070"/>
    <w:rsid w:val="00F73092"/>
    <w:rsid w:val="00F734E8"/>
    <w:rsid w:val="00F73520"/>
    <w:rsid w:val="00F73AAF"/>
    <w:rsid w:val="00F74604"/>
    <w:rsid w:val="00F74F4D"/>
    <w:rsid w:val="00F75292"/>
    <w:rsid w:val="00F75BD1"/>
    <w:rsid w:val="00F76702"/>
    <w:rsid w:val="00F7702C"/>
    <w:rsid w:val="00F776CB"/>
    <w:rsid w:val="00F80AB2"/>
    <w:rsid w:val="00F80C4B"/>
    <w:rsid w:val="00F81AB9"/>
    <w:rsid w:val="00F82818"/>
    <w:rsid w:val="00F82A28"/>
    <w:rsid w:val="00F82C4A"/>
    <w:rsid w:val="00F83699"/>
    <w:rsid w:val="00F837A8"/>
    <w:rsid w:val="00F83F37"/>
    <w:rsid w:val="00F868CC"/>
    <w:rsid w:val="00F86A15"/>
    <w:rsid w:val="00F87F4D"/>
    <w:rsid w:val="00F90016"/>
    <w:rsid w:val="00F90730"/>
    <w:rsid w:val="00F90B93"/>
    <w:rsid w:val="00F90F8B"/>
    <w:rsid w:val="00F91570"/>
    <w:rsid w:val="00F91708"/>
    <w:rsid w:val="00F9189E"/>
    <w:rsid w:val="00F91FAF"/>
    <w:rsid w:val="00F93468"/>
    <w:rsid w:val="00F94750"/>
    <w:rsid w:val="00F94AE3"/>
    <w:rsid w:val="00F94D10"/>
    <w:rsid w:val="00F94DC6"/>
    <w:rsid w:val="00F950FB"/>
    <w:rsid w:val="00F9518A"/>
    <w:rsid w:val="00F95F95"/>
    <w:rsid w:val="00F961AC"/>
    <w:rsid w:val="00F964D4"/>
    <w:rsid w:val="00F965BF"/>
    <w:rsid w:val="00F965E2"/>
    <w:rsid w:val="00F96F8C"/>
    <w:rsid w:val="00F972BF"/>
    <w:rsid w:val="00F97513"/>
    <w:rsid w:val="00FA1F53"/>
    <w:rsid w:val="00FA1F6C"/>
    <w:rsid w:val="00FA203A"/>
    <w:rsid w:val="00FA2E1A"/>
    <w:rsid w:val="00FA2EFF"/>
    <w:rsid w:val="00FA3C7E"/>
    <w:rsid w:val="00FA3F5B"/>
    <w:rsid w:val="00FA422C"/>
    <w:rsid w:val="00FA51AE"/>
    <w:rsid w:val="00FA57F1"/>
    <w:rsid w:val="00FA5C2F"/>
    <w:rsid w:val="00FA60BA"/>
    <w:rsid w:val="00FA6658"/>
    <w:rsid w:val="00FA670F"/>
    <w:rsid w:val="00FA794B"/>
    <w:rsid w:val="00FB019F"/>
    <w:rsid w:val="00FB025F"/>
    <w:rsid w:val="00FB0278"/>
    <w:rsid w:val="00FB050F"/>
    <w:rsid w:val="00FB0881"/>
    <w:rsid w:val="00FB08F7"/>
    <w:rsid w:val="00FB1ED1"/>
    <w:rsid w:val="00FB21E7"/>
    <w:rsid w:val="00FB2F43"/>
    <w:rsid w:val="00FB3110"/>
    <w:rsid w:val="00FB3877"/>
    <w:rsid w:val="00FB3FEB"/>
    <w:rsid w:val="00FB4047"/>
    <w:rsid w:val="00FB4637"/>
    <w:rsid w:val="00FB4ECE"/>
    <w:rsid w:val="00FB5280"/>
    <w:rsid w:val="00FB5EDC"/>
    <w:rsid w:val="00FB6D87"/>
    <w:rsid w:val="00FB7890"/>
    <w:rsid w:val="00FC0C8C"/>
    <w:rsid w:val="00FC0F6F"/>
    <w:rsid w:val="00FC1027"/>
    <w:rsid w:val="00FC21E3"/>
    <w:rsid w:val="00FC220F"/>
    <w:rsid w:val="00FC2243"/>
    <w:rsid w:val="00FC25BA"/>
    <w:rsid w:val="00FC2A36"/>
    <w:rsid w:val="00FC2FF9"/>
    <w:rsid w:val="00FC3347"/>
    <w:rsid w:val="00FC3662"/>
    <w:rsid w:val="00FC49C9"/>
    <w:rsid w:val="00FC4A6B"/>
    <w:rsid w:val="00FC4B21"/>
    <w:rsid w:val="00FC58B7"/>
    <w:rsid w:val="00FC58CC"/>
    <w:rsid w:val="00FC5B17"/>
    <w:rsid w:val="00FC6711"/>
    <w:rsid w:val="00FC671A"/>
    <w:rsid w:val="00FC68DF"/>
    <w:rsid w:val="00FC71E7"/>
    <w:rsid w:val="00FC76F4"/>
    <w:rsid w:val="00FD1833"/>
    <w:rsid w:val="00FD1E0A"/>
    <w:rsid w:val="00FD2121"/>
    <w:rsid w:val="00FD270C"/>
    <w:rsid w:val="00FD27CE"/>
    <w:rsid w:val="00FD37A9"/>
    <w:rsid w:val="00FD3AB3"/>
    <w:rsid w:val="00FD3D8B"/>
    <w:rsid w:val="00FD3F74"/>
    <w:rsid w:val="00FD442B"/>
    <w:rsid w:val="00FD4457"/>
    <w:rsid w:val="00FD459E"/>
    <w:rsid w:val="00FD4F6E"/>
    <w:rsid w:val="00FD51E0"/>
    <w:rsid w:val="00FD59D7"/>
    <w:rsid w:val="00FD59FD"/>
    <w:rsid w:val="00FD6877"/>
    <w:rsid w:val="00FD6996"/>
    <w:rsid w:val="00FD6F8D"/>
    <w:rsid w:val="00FD6FB8"/>
    <w:rsid w:val="00FD75D2"/>
    <w:rsid w:val="00FD7D76"/>
    <w:rsid w:val="00FE003D"/>
    <w:rsid w:val="00FE05C1"/>
    <w:rsid w:val="00FE06C3"/>
    <w:rsid w:val="00FE0AF2"/>
    <w:rsid w:val="00FE0C39"/>
    <w:rsid w:val="00FE1915"/>
    <w:rsid w:val="00FE1F13"/>
    <w:rsid w:val="00FE26E0"/>
    <w:rsid w:val="00FE2C47"/>
    <w:rsid w:val="00FE3F3C"/>
    <w:rsid w:val="00FE4D49"/>
    <w:rsid w:val="00FE51A2"/>
    <w:rsid w:val="00FE595E"/>
    <w:rsid w:val="00FE5B26"/>
    <w:rsid w:val="00FE6323"/>
    <w:rsid w:val="00FE6681"/>
    <w:rsid w:val="00FE6752"/>
    <w:rsid w:val="00FE6DBD"/>
    <w:rsid w:val="00FE7D4F"/>
    <w:rsid w:val="00FE7FB8"/>
    <w:rsid w:val="00FF00BC"/>
    <w:rsid w:val="00FF0C39"/>
    <w:rsid w:val="00FF14E1"/>
    <w:rsid w:val="00FF1AD0"/>
    <w:rsid w:val="00FF1CA6"/>
    <w:rsid w:val="00FF1F41"/>
    <w:rsid w:val="00FF3658"/>
    <w:rsid w:val="00FF397C"/>
    <w:rsid w:val="00FF3F57"/>
    <w:rsid w:val="00FF4187"/>
    <w:rsid w:val="00FF4209"/>
    <w:rsid w:val="00FF4344"/>
    <w:rsid w:val="00FF4FF0"/>
    <w:rsid w:val="00FF5B9A"/>
    <w:rsid w:val="00FF61F4"/>
    <w:rsid w:val="00FF74EA"/>
    <w:rsid w:val="00FF777E"/>
    <w:rsid w:val="00FF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827CB"/>
    <w:rPr>
      <w:sz w:val="24"/>
      <w:szCs w:val="24"/>
      <w:lang w:val="en-US" w:eastAsia="en-US"/>
    </w:rPr>
  </w:style>
  <w:style w:type="paragraph" w:styleId="10">
    <w:name w:val="heading 1"/>
    <w:aliases w:val="Раздел Договора,H1,&quot;Алмаз&quot;"/>
    <w:basedOn w:val="a1"/>
    <w:next w:val="a1"/>
    <w:qFormat/>
    <w:rsid w:val="00B827CB"/>
    <w:pPr>
      <w:keepNext/>
      <w:ind w:firstLine="540"/>
      <w:jc w:val="both"/>
      <w:outlineLvl w:val="0"/>
    </w:pPr>
    <w:rPr>
      <w:b/>
      <w:bCs/>
      <w:lang w:val="ru-RU"/>
    </w:rPr>
  </w:style>
  <w:style w:type="paragraph" w:styleId="20">
    <w:name w:val="heading 2"/>
    <w:aliases w:val="H2,&quot;Изумруд&quot;"/>
    <w:basedOn w:val="a1"/>
    <w:next w:val="a1"/>
    <w:qFormat/>
    <w:rsid w:val="00B827CB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  <w:lang w:val="ru-RU" w:eastAsia="ru-RU"/>
    </w:rPr>
  </w:style>
  <w:style w:type="paragraph" w:styleId="3">
    <w:name w:val="heading 3"/>
    <w:aliases w:val="H3,&quot;Сапфир&quot;"/>
    <w:basedOn w:val="a1"/>
    <w:next w:val="a1"/>
    <w:qFormat/>
    <w:rsid w:val="00B827CB"/>
    <w:pPr>
      <w:keepNext/>
      <w:autoSpaceDE w:val="0"/>
      <w:autoSpaceDN w:val="0"/>
      <w:adjustRightInd w:val="0"/>
      <w:ind w:firstLine="540"/>
      <w:outlineLvl w:val="2"/>
    </w:pPr>
    <w:rPr>
      <w:rFonts w:ascii="Arial" w:hAnsi="Arial"/>
      <w:b/>
      <w:bCs/>
      <w:sz w:val="20"/>
      <w:lang w:val="ru-RU" w:eastAsia="ru-RU"/>
    </w:rPr>
  </w:style>
  <w:style w:type="paragraph" w:styleId="4">
    <w:name w:val="heading 4"/>
    <w:basedOn w:val="a1"/>
    <w:next w:val="a1"/>
    <w:qFormat/>
    <w:rsid w:val="00B827CB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  <w:lang w:val="ru-RU" w:eastAsia="ru-RU"/>
    </w:rPr>
  </w:style>
  <w:style w:type="paragraph" w:styleId="5">
    <w:name w:val="heading 5"/>
    <w:basedOn w:val="a1"/>
    <w:next w:val="a1"/>
    <w:qFormat/>
    <w:rsid w:val="00B827CB"/>
    <w:pPr>
      <w:keepNext/>
      <w:suppressAutoHyphens/>
      <w:spacing w:before="240" w:after="60"/>
      <w:ind w:firstLine="567"/>
      <w:outlineLvl w:val="4"/>
    </w:pPr>
    <w:rPr>
      <w:rFonts w:ascii="Arial Narrow" w:hAnsi="Arial Narrow"/>
      <w:sz w:val="28"/>
      <w:szCs w:val="20"/>
      <w:lang w:val="ru-RU" w:eastAsia="ru-RU"/>
    </w:rPr>
  </w:style>
  <w:style w:type="paragraph" w:styleId="6">
    <w:name w:val="heading 6"/>
    <w:aliases w:val="H6"/>
    <w:basedOn w:val="a1"/>
    <w:next w:val="a1"/>
    <w:qFormat/>
    <w:rsid w:val="00B82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B827CB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B827CB"/>
    <w:pPr>
      <w:tabs>
        <w:tab w:val="num" w:pos="0"/>
      </w:tabs>
      <w:spacing w:before="240" w:after="60"/>
      <w:ind w:left="5760" w:hanging="720"/>
      <w:jc w:val="both"/>
      <w:outlineLvl w:val="7"/>
    </w:pPr>
    <w:rPr>
      <w:rFonts w:ascii="PetersburgCTT" w:hAnsi="PetersburgCTT"/>
      <w:i/>
      <w:sz w:val="22"/>
      <w:szCs w:val="20"/>
      <w:lang w:val="ru-RU" w:eastAsia="ru-RU"/>
    </w:rPr>
  </w:style>
  <w:style w:type="paragraph" w:styleId="9">
    <w:name w:val="heading 9"/>
    <w:basedOn w:val="a1"/>
    <w:next w:val="a1"/>
    <w:qFormat/>
    <w:rsid w:val="00B827CB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szCs w:val="20"/>
      <w:lang w:val="ru-RU"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Nonformat">
    <w:name w:val="ConsNonformat"/>
    <w:rsid w:val="00B827C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B827C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B827C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character" w:styleId="a5">
    <w:name w:val="annotation reference"/>
    <w:semiHidden/>
    <w:rsid w:val="00B827CB"/>
    <w:rPr>
      <w:sz w:val="16"/>
      <w:szCs w:val="16"/>
    </w:rPr>
  </w:style>
  <w:style w:type="paragraph" w:styleId="a6">
    <w:name w:val="annotation text"/>
    <w:basedOn w:val="a1"/>
    <w:semiHidden/>
    <w:rsid w:val="00B827CB"/>
    <w:rPr>
      <w:sz w:val="20"/>
      <w:szCs w:val="20"/>
    </w:rPr>
  </w:style>
  <w:style w:type="paragraph" w:styleId="a7">
    <w:name w:val="Body Text Indent"/>
    <w:aliases w:val="Основной текст с отступом Знак"/>
    <w:basedOn w:val="a1"/>
    <w:rsid w:val="00B827CB"/>
    <w:pPr>
      <w:ind w:firstLine="708"/>
    </w:pPr>
    <w:rPr>
      <w:color w:val="333399"/>
      <w:sz w:val="20"/>
      <w:lang w:val="ru-RU" w:eastAsia="ru-RU"/>
    </w:rPr>
  </w:style>
  <w:style w:type="paragraph" w:styleId="HTML">
    <w:name w:val="HTML Preformatted"/>
    <w:basedOn w:val="a1"/>
    <w:rsid w:val="00B82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ru-RU" w:eastAsia="ru-RU"/>
    </w:rPr>
  </w:style>
  <w:style w:type="paragraph" w:styleId="21">
    <w:name w:val="Body Text Indent 2"/>
    <w:basedOn w:val="a1"/>
    <w:rsid w:val="00B827CB"/>
    <w:pPr>
      <w:ind w:firstLine="540"/>
      <w:jc w:val="both"/>
    </w:pPr>
    <w:rPr>
      <w:lang w:val="ru-RU"/>
    </w:rPr>
  </w:style>
  <w:style w:type="paragraph" w:styleId="30">
    <w:name w:val="Body Text Indent 3"/>
    <w:basedOn w:val="a1"/>
    <w:rsid w:val="00B827CB"/>
    <w:pPr>
      <w:ind w:firstLine="540"/>
      <w:jc w:val="both"/>
    </w:pPr>
    <w:rPr>
      <w:b/>
      <w:bCs/>
      <w:lang w:val="ru-RU"/>
    </w:rPr>
  </w:style>
  <w:style w:type="paragraph" w:customStyle="1" w:styleId="a8">
    <w:name w:val="Обычный текст"/>
    <w:basedOn w:val="a1"/>
    <w:rsid w:val="00B827CB"/>
    <w:pPr>
      <w:ind w:firstLine="567"/>
      <w:jc w:val="both"/>
    </w:pPr>
    <w:rPr>
      <w:sz w:val="28"/>
      <w:lang w:val="ru-RU" w:eastAsia="ru-RU"/>
    </w:rPr>
  </w:style>
  <w:style w:type="paragraph" w:styleId="a9">
    <w:name w:val="footnote text"/>
    <w:basedOn w:val="a1"/>
    <w:semiHidden/>
    <w:rsid w:val="00B827CB"/>
    <w:rPr>
      <w:sz w:val="20"/>
      <w:szCs w:val="20"/>
      <w:lang w:val="ru-RU" w:eastAsia="ru-RU"/>
    </w:rPr>
  </w:style>
  <w:style w:type="character" w:styleId="aa">
    <w:name w:val="footnote reference"/>
    <w:semiHidden/>
    <w:rsid w:val="00B827CB"/>
    <w:rPr>
      <w:vertAlign w:val="superscript"/>
    </w:rPr>
  </w:style>
  <w:style w:type="paragraph" w:styleId="ab">
    <w:name w:val="footer"/>
    <w:basedOn w:val="a1"/>
    <w:rsid w:val="00B827CB"/>
    <w:pPr>
      <w:tabs>
        <w:tab w:val="center" w:pos="4677"/>
        <w:tab w:val="right" w:pos="9355"/>
      </w:tabs>
    </w:pPr>
  </w:style>
  <w:style w:type="character" w:styleId="ac">
    <w:name w:val="page number"/>
    <w:basedOn w:val="a2"/>
    <w:rsid w:val="00B827CB"/>
  </w:style>
  <w:style w:type="paragraph" w:styleId="11">
    <w:name w:val="toc 1"/>
    <w:basedOn w:val="a1"/>
    <w:next w:val="a1"/>
    <w:autoRedefine/>
    <w:semiHidden/>
    <w:rsid w:val="00B827CB"/>
    <w:pPr>
      <w:spacing w:before="360" w:after="360"/>
    </w:pPr>
    <w:rPr>
      <w:b/>
      <w:caps/>
    </w:rPr>
  </w:style>
  <w:style w:type="paragraph" w:styleId="22">
    <w:name w:val="toc 2"/>
    <w:basedOn w:val="a1"/>
    <w:next w:val="a1"/>
    <w:autoRedefine/>
    <w:semiHidden/>
    <w:rsid w:val="00B827CB"/>
    <w:rPr>
      <w:b/>
      <w:smallCaps/>
      <w:sz w:val="22"/>
    </w:rPr>
  </w:style>
  <w:style w:type="paragraph" w:styleId="31">
    <w:name w:val="toc 3"/>
    <w:basedOn w:val="a1"/>
    <w:next w:val="a1"/>
    <w:autoRedefine/>
    <w:semiHidden/>
    <w:rsid w:val="00B827CB"/>
    <w:rPr>
      <w:smallCaps/>
      <w:sz w:val="22"/>
    </w:rPr>
  </w:style>
  <w:style w:type="paragraph" w:styleId="40">
    <w:name w:val="toc 4"/>
    <w:basedOn w:val="a1"/>
    <w:next w:val="a1"/>
    <w:autoRedefine/>
    <w:semiHidden/>
    <w:rsid w:val="00B827CB"/>
    <w:rPr>
      <w:sz w:val="22"/>
    </w:rPr>
  </w:style>
  <w:style w:type="paragraph" w:styleId="50">
    <w:name w:val="toc 5"/>
    <w:basedOn w:val="a1"/>
    <w:next w:val="a1"/>
    <w:autoRedefine/>
    <w:semiHidden/>
    <w:rsid w:val="00B827CB"/>
    <w:rPr>
      <w:sz w:val="22"/>
    </w:rPr>
  </w:style>
  <w:style w:type="paragraph" w:styleId="60">
    <w:name w:val="toc 6"/>
    <w:basedOn w:val="a1"/>
    <w:next w:val="a1"/>
    <w:autoRedefine/>
    <w:semiHidden/>
    <w:rsid w:val="00B827CB"/>
    <w:rPr>
      <w:sz w:val="22"/>
    </w:rPr>
  </w:style>
  <w:style w:type="paragraph" w:styleId="70">
    <w:name w:val="toc 7"/>
    <w:basedOn w:val="a1"/>
    <w:next w:val="a1"/>
    <w:autoRedefine/>
    <w:semiHidden/>
    <w:rsid w:val="00B827CB"/>
    <w:rPr>
      <w:sz w:val="22"/>
    </w:rPr>
  </w:style>
  <w:style w:type="paragraph" w:styleId="80">
    <w:name w:val="toc 8"/>
    <w:basedOn w:val="a1"/>
    <w:next w:val="a1"/>
    <w:autoRedefine/>
    <w:semiHidden/>
    <w:rsid w:val="00B827CB"/>
    <w:rPr>
      <w:sz w:val="22"/>
    </w:rPr>
  </w:style>
  <w:style w:type="paragraph" w:styleId="90">
    <w:name w:val="toc 9"/>
    <w:basedOn w:val="a1"/>
    <w:next w:val="a1"/>
    <w:autoRedefine/>
    <w:semiHidden/>
    <w:rsid w:val="00B827CB"/>
    <w:rPr>
      <w:sz w:val="22"/>
    </w:rPr>
  </w:style>
  <w:style w:type="paragraph" w:styleId="ad">
    <w:name w:val="Balloon Text"/>
    <w:basedOn w:val="a1"/>
    <w:semiHidden/>
    <w:rsid w:val="00B827CB"/>
    <w:rPr>
      <w:rFonts w:ascii="Tahoma" w:hAnsi="Tahoma"/>
      <w:sz w:val="16"/>
      <w:lang w:val="ru-RU"/>
    </w:rPr>
  </w:style>
  <w:style w:type="character" w:customStyle="1" w:styleId="hl41">
    <w:name w:val="hl41"/>
    <w:rsid w:val="00B827CB"/>
    <w:rPr>
      <w:b/>
      <w:bCs/>
      <w:sz w:val="20"/>
      <w:szCs w:val="20"/>
    </w:rPr>
  </w:style>
  <w:style w:type="paragraph" w:styleId="ae">
    <w:name w:val="Normal (Web)"/>
    <w:basedOn w:val="a1"/>
    <w:uiPriority w:val="99"/>
    <w:rsid w:val="00B827CB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f">
    <w:name w:val="Body Text"/>
    <w:basedOn w:val="a1"/>
    <w:rsid w:val="00B827CB"/>
    <w:pPr>
      <w:spacing w:after="120"/>
    </w:pPr>
  </w:style>
  <w:style w:type="paragraph" w:styleId="23">
    <w:name w:val="Body Text 2"/>
    <w:basedOn w:val="a1"/>
    <w:rsid w:val="00B827CB"/>
    <w:pPr>
      <w:spacing w:after="120" w:line="480" w:lineRule="auto"/>
    </w:pPr>
  </w:style>
  <w:style w:type="paragraph" w:styleId="af0">
    <w:name w:val="header"/>
    <w:basedOn w:val="a1"/>
    <w:rsid w:val="00B827CB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ConsNonformat0">
    <w:name w:val="ConsNonformat Знак"/>
    <w:rsid w:val="00B827CB"/>
    <w:rPr>
      <w:rFonts w:ascii="Courier New" w:hAnsi="Courier New" w:cs="Courier New"/>
      <w:noProof w:val="0"/>
      <w:lang w:val="ru-RU" w:eastAsia="en-US" w:bidi="ar-SA"/>
    </w:rPr>
  </w:style>
  <w:style w:type="character" w:customStyle="1" w:styleId="12">
    <w:name w:val="Заголовок 1 Знак"/>
    <w:rsid w:val="00B827CB"/>
    <w:rPr>
      <w:b/>
      <w:bCs/>
      <w:noProof w:val="0"/>
      <w:sz w:val="24"/>
      <w:szCs w:val="24"/>
      <w:lang w:val="ru-RU" w:eastAsia="en-US" w:bidi="ar-SA"/>
    </w:rPr>
  </w:style>
  <w:style w:type="character" w:customStyle="1" w:styleId="24">
    <w:name w:val="Заголовок 2 Знак"/>
    <w:rsid w:val="00B827CB"/>
    <w:rPr>
      <w:rFonts w:ascii="Arial" w:hAnsi="Arial" w:cs="Arial"/>
      <w:b/>
      <w:bCs/>
      <w:noProof w:val="0"/>
      <w:sz w:val="22"/>
      <w:szCs w:val="22"/>
      <w:lang w:val="ru-RU" w:eastAsia="ru-RU" w:bidi="ar-SA"/>
    </w:rPr>
  </w:style>
  <w:style w:type="paragraph" w:styleId="32">
    <w:name w:val="Body Text 3"/>
    <w:basedOn w:val="a1"/>
    <w:rsid w:val="00B827CB"/>
    <w:pPr>
      <w:spacing w:after="120"/>
    </w:pPr>
    <w:rPr>
      <w:sz w:val="16"/>
      <w:szCs w:val="16"/>
    </w:rPr>
  </w:style>
  <w:style w:type="paragraph" w:styleId="a">
    <w:name w:val="List"/>
    <w:basedOn w:val="a1"/>
    <w:rsid w:val="00B827CB"/>
    <w:pPr>
      <w:numPr>
        <w:numId w:val="6"/>
      </w:numPr>
      <w:spacing w:before="40" w:after="40"/>
      <w:jc w:val="both"/>
    </w:pPr>
    <w:rPr>
      <w:szCs w:val="20"/>
      <w:lang w:val="ru-RU" w:eastAsia="ru-RU"/>
    </w:rPr>
  </w:style>
  <w:style w:type="paragraph" w:customStyle="1" w:styleId="af1">
    <w:name w:val="Заголовок_ТАБ"/>
    <w:basedOn w:val="a1"/>
    <w:autoRedefine/>
    <w:rsid w:val="00B827CB"/>
    <w:pPr>
      <w:keepNext/>
      <w:spacing w:after="120"/>
      <w:jc w:val="center"/>
    </w:pPr>
    <w:rPr>
      <w:b/>
      <w:sz w:val="20"/>
      <w:szCs w:val="20"/>
      <w:lang w:val="ru-RU" w:eastAsia="ru-RU"/>
    </w:rPr>
  </w:style>
  <w:style w:type="character" w:styleId="af2">
    <w:name w:val="Strong"/>
    <w:qFormat/>
    <w:rsid w:val="00B827CB"/>
    <w:rPr>
      <w:b/>
      <w:bCs/>
    </w:rPr>
  </w:style>
  <w:style w:type="character" w:styleId="af3">
    <w:name w:val="Emphasis"/>
    <w:qFormat/>
    <w:rsid w:val="00B827CB"/>
    <w:rPr>
      <w:i/>
      <w:iCs/>
    </w:rPr>
  </w:style>
  <w:style w:type="paragraph" w:customStyle="1" w:styleId="af4">
    <w:name w:val="Заголовок_РИС"/>
    <w:basedOn w:val="a1"/>
    <w:autoRedefine/>
    <w:rsid w:val="00B827CB"/>
    <w:pPr>
      <w:spacing w:before="120" w:after="120"/>
      <w:jc w:val="center"/>
    </w:pPr>
    <w:rPr>
      <w:i/>
      <w:sz w:val="20"/>
      <w:szCs w:val="20"/>
      <w:lang w:val="ru-RU" w:eastAsia="ru-RU"/>
    </w:rPr>
  </w:style>
  <w:style w:type="paragraph" w:customStyle="1" w:styleId="25">
    <w:name w:val="Список2"/>
    <w:basedOn w:val="a"/>
    <w:rsid w:val="00B827CB"/>
    <w:pPr>
      <w:tabs>
        <w:tab w:val="clear" w:pos="360"/>
        <w:tab w:val="left" w:pos="851"/>
      </w:tabs>
      <w:ind w:left="850" w:hanging="493"/>
    </w:pPr>
  </w:style>
  <w:style w:type="paragraph" w:customStyle="1" w:styleId="af5">
    <w:name w:val="Спис_заголовок"/>
    <w:basedOn w:val="a1"/>
    <w:next w:val="a"/>
    <w:rsid w:val="00B827CB"/>
    <w:pPr>
      <w:keepNext/>
      <w:keepLines/>
      <w:tabs>
        <w:tab w:val="left" w:pos="0"/>
      </w:tabs>
      <w:spacing w:before="60" w:after="60"/>
      <w:jc w:val="both"/>
    </w:pPr>
    <w:rPr>
      <w:szCs w:val="20"/>
      <w:lang w:val="ru-RU" w:eastAsia="ru-RU"/>
    </w:rPr>
  </w:style>
  <w:style w:type="paragraph" w:styleId="af6">
    <w:name w:val="caption"/>
    <w:basedOn w:val="a1"/>
    <w:next w:val="a1"/>
    <w:qFormat/>
    <w:rsid w:val="00B827CB"/>
    <w:pPr>
      <w:keepNext/>
      <w:suppressAutoHyphens/>
      <w:spacing w:before="120" w:after="120"/>
      <w:ind w:left="851" w:hanging="850"/>
      <w:jc w:val="both"/>
    </w:pPr>
    <w:rPr>
      <w:rFonts w:ascii="Arial Narrow" w:hAnsi="Arial Narrow"/>
      <w:szCs w:val="20"/>
      <w:lang w:val="ru-RU" w:eastAsia="ru-RU"/>
    </w:rPr>
  </w:style>
  <w:style w:type="paragraph" w:customStyle="1" w:styleId="11pt012">
    <w:name w:val="Стиль Основной текст с отступом + 11 pt Слева:  0 см Выступ:  12..."/>
    <w:basedOn w:val="a7"/>
    <w:rsid w:val="00B827CB"/>
    <w:pPr>
      <w:spacing w:before="60" w:after="60"/>
      <w:ind w:firstLine="0"/>
      <w:jc w:val="both"/>
    </w:pPr>
    <w:rPr>
      <w:color w:val="auto"/>
      <w:sz w:val="22"/>
      <w:szCs w:val="20"/>
    </w:rPr>
  </w:style>
  <w:style w:type="paragraph" w:customStyle="1" w:styleId="af7">
    <w:name w:val="Список_без_б"/>
    <w:basedOn w:val="a1"/>
    <w:rsid w:val="00B827CB"/>
    <w:pPr>
      <w:spacing w:before="40" w:after="40"/>
      <w:ind w:left="357"/>
      <w:jc w:val="both"/>
    </w:pPr>
    <w:rPr>
      <w:sz w:val="22"/>
      <w:szCs w:val="20"/>
      <w:lang w:val="ru-RU" w:eastAsia="ru-RU"/>
    </w:rPr>
  </w:style>
  <w:style w:type="paragraph" w:customStyle="1" w:styleId="af8">
    <w:name w:val="Таблица"/>
    <w:basedOn w:val="a1"/>
    <w:rsid w:val="00B827CB"/>
    <w:pPr>
      <w:spacing w:before="20" w:after="20"/>
    </w:pPr>
    <w:rPr>
      <w:sz w:val="20"/>
      <w:szCs w:val="20"/>
      <w:lang w:val="ru-RU" w:eastAsia="ru-RU"/>
    </w:rPr>
  </w:style>
  <w:style w:type="paragraph" w:customStyle="1" w:styleId="af9">
    <w:name w:val="Текст письма"/>
    <w:basedOn w:val="a1"/>
    <w:rsid w:val="00B827CB"/>
    <w:pPr>
      <w:spacing w:before="60" w:after="60"/>
      <w:jc w:val="both"/>
    </w:pPr>
    <w:rPr>
      <w:sz w:val="22"/>
      <w:szCs w:val="20"/>
      <w:lang w:val="ru-RU" w:eastAsia="ru-RU"/>
    </w:rPr>
  </w:style>
  <w:style w:type="paragraph" w:customStyle="1" w:styleId="33">
    <w:name w:val="Список3"/>
    <w:basedOn w:val="a1"/>
    <w:rsid w:val="00B827CB"/>
    <w:pPr>
      <w:tabs>
        <w:tab w:val="left" w:pos="1208"/>
        <w:tab w:val="num" w:pos="2055"/>
      </w:tabs>
      <w:spacing w:before="20" w:after="20"/>
      <w:ind w:left="2055" w:hanging="1155"/>
      <w:jc w:val="both"/>
    </w:pPr>
    <w:rPr>
      <w:sz w:val="22"/>
      <w:szCs w:val="20"/>
      <w:lang w:val="ru-RU" w:eastAsia="ru-RU"/>
    </w:rPr>
  </w:style>
  <w:style w:type="paragraph" w:customStyle="1" w:styleId="1">
    <w:name w:val="Номер1"/>
    <w:basedOn w:val="a"/>
    <w:rsid w:val="00B827CB"/>
    <w:pPr>
      <w:numPr>
        <w:ilvl w:val="1"/>
        <w:numId w:val="8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">
    <w:name w:val="Номер2"/>
    <w:basedOn w:val="25"/>
    <w:rsid w:val="00B827CB"/>
    <w:pPr>
      <w:numPr>
        <w:ilvl w:val="2"/>
        <w:numId w:val="8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paragraph" w:styleId="afa">
    <w:name w:val="Title"/>
    <w:basedOn w:val="a1"/>
    <w:qFormat/>
    <w:rsid w:val="00B827CB"/>
    <w:pPr>
      <w:spacing w:after="240"/>
      <w:jc w:val="center"/>
    </w:pPr>
    <w:rPr>
      <w:b/>
      <w:bCs/>
      <w:sz w:val="28"/>
      <w:lang w:val="ru-RU" w:eastAsia="ru-RU"/>
    </w:rPr>
  </w:style>
  <w:style w:type="paragraph" w:customStyle="1" w:styleId="ConsCell">
    <w:name w:val="ConsCell"/>
    <w:rsid w:val="00B827CB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character" w:styleId="afb">
    <w:name w:val="Hyperlink"/>
    <w:rsid w:val="00B827CB"/>
    <w:rPr>
      <w:color w:val="0000FF"/>
      <w:u w:val="single"/>
    </w:rPr>
  </w:style>
  <w:style w:type="paragraph" w:customStyle="1" w:styleId="a0">
    <w:name w:val="Статья закона"/>
    <w:next w:val="afc"/>
    <w:rsid w:val="00F2341E"/>
    <w:pPr>
      <w:keepNext/>
      <w:numPr>
        <w:numId w:val="13"/>
      </w:numPr>
      <w:tabs>
        <w:tab w:val="clear" w:pos="1985"/>
        <w:tab w:val="num" w:pos="360"/>
      </w:tabs>
      <w:spacing w:before="360" w:after="360" w:line="240" w:lineRule="exact"/>
      <w:ind w:left="0" w:firstLine="709"/>
    </w:pPr>
    <w:rPr>
      <w:b/>
      <w:sz w:val="28"/>
      <w:szCs w:val="28"/>
    </w:rPr>
  </w:style>
  <w:style w:type="paragraph" w:customStyle="1" w:styleId="afc">
    <w:name w:val="Текст акта"/>
    <w:rsid w:val="00F2341E"/>
    <w:pPr>
      <w:widowControl w:val="0"/>
      <w:ind w:firstLine="709"/>
      <w:jc w:val="both"/>
    </w:pPr>
    <w:rPr>
      <w:sz w:val="28"/>
      <w:szCs w:val="24"/>
    </w:rPr>
  </w:style>
  <w:style w:type="paragraph" w:customStyle="1" w:styleId="ConsPlusNonformat">
    <w:name w:val="ConsPlusNonformat"/>
    <w:rsid w:val="00F234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d">
    <w:name w:val="Table Grid"/>
    <w:basedOn w:val="a3"/>
    <w:rsid w:val="00A53E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43DFC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Normal">
    <w:name w:val="ConsPlusNormal"/>
    <w:rsid w:val="006C35DD"/>
    <w:pPr>
      <w:autoSpaceDE w:val="0"/>
      <w:autoSpaceDN w:val="0"/>
      <w:adjustRightInd w:val="0"/>
    </w:pPr>
    <w:rPr>
      <w:sz w:val="28"/>
      <w:szCs w:val="28"/>
    </w:rPr>
  </w:style>
  <w:style w:type="paragraph" w:styleId="afe">
    <w:name w:val="Document Map"/>
    <w:basedOn w:val="a1"/>
    <w:link w:val="aff"/>
    <w:rsid w:val="00691A3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691A39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A6C3-A7BE-4851-8AB1-FCE3994A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МЕЖБЮДЖЕТНЫХ ОТНОШЕНИЙ                       МИНИСТЕРСТВО ФИНАНСОВ РОССИЙСКОЙ ФЕДЕРАЦИИ</vt:lpstr>
    </vt:vector>
  </TitlesOfParts>
  <Company>FER</Company>
  <LinksUpToDate>false</LinksUpToDate>
  <CharactersWithSpaces>8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МЕЖБЮДЖЕТНЫХ ОТНОШЕНИЙ                       МИНИСТЕРСТВО ФИНАНСОВ РОССИЙСКОЙ ФЕДЕРАЦИИ</dc:title>
  <dc:subject>Нормативно-правовые акты МО</dc:subject>
  <dc:creator>Отдел муниципальных образований МФ РФ</dc:creator>
  <cp:lastModifiedBy>Pyhteeva</cp:lastModifiedBy>
  <cp:revision>6</cp:revision>
  <cp:lastPrinted>2021-05-18T05:37:00Z</cp:lastPrinted>
  <dcterms:created xsi:type="dcterms:W3CDTF">2021-06-16T06:51:00Z</dcterms:created>
  <dcterms:modified xsi:type="dcterms:W3CDTF">2021-06-17T06:34:00Z</dcterms:modified>
</cp:coreProperties>
</file>